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52F0C" w:rsidRDefault="00F52B05" w:rsidP="00052F0C">
      <w:r w:rsidRPr="00052F0C">
        <w:rPr>
          <w:b/>
          <w:noProof/>
          <w:sz w:val="26"/>
          <w:szCs w:val="26"/>
        </w:rPr>
        <mc:AlternateContent>
          <mc:Choice Requires="wps">
            <w:drawing>
              <wp:anchor distT="0" distB="0" distL="114300" distR="114300" simplePos="0" relativeHeight="251641344" behindDoc="0" locked="0" layoutInCell="1" allowOverlap="1" wp14:anchorId="20D48076" wp14:editId="1350EE1C">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rsidR="00052F0C" w:rsidRPr="00052F0C" w:rsidRDefault="00052F0C" w:rsidP="00052F0C">
                            <w:r w:rsidRPr="00052F0C">
                              <w:rPr>
                                <w:sz w:val="22"/>
                                <w:szCs w:val="22"/>
                              </w:rPr>
                              <w:t xml:space="preserve">Apply online at </w:t>
                            </w:r>
                            <w:r w:rsidR="00090881">
                              <w:t>www.strasburg31j.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48076"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" stroked="f">
                <v:textbox style="mso-fit-shape-to-text:t">
                  <w:txbxContent>
                    <w:p w:rsidR="00052F0C" w:rsidRPr="00052F0C" w:rsidRDefault="00052F0C" w:rsidP="00052F0C">
                      <w:r w:rsidRPr="00052F0C">
                        <w:rPr>
                          <w:sz w:val="22"/>
                          <w:szCs w:val="22"/>
                        </w:rPr>
                        <w:t xml:space="preserve">Apply online at </w:t>
                      </w:r>
                      <w:r w:rsidR="00090881">
                        <w:t>www.strasburg31j.com</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40320" behindDoc="0" locked="0" layoutInCell="1" allowOverlap="1" wp14:anchorId="22CB6757" wp14:editId="70482CCD">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rsidR="00052F0C" w:rsidRPr="00090881" w:rsidRDefault="00090881" w:rsidP="00052F0C">
                            <w:pPr>
                              <w:rPr>
                                <w:sz w:val="20"/>
                                <w:szCs w:val="20"/>
                              </w:rPr>
                            </w:pPr>
                            <w:r w:rsidRPr="00090881">
                              <w:rPr>
                                <w:b/>
                                <w:sz w:val="20"/>
                                <w:szCs w:val="20"/>
                              </w:rPr>
                              <w:t>Strasburg School District 31j</w:t>
                            </w:r>
                            <w:r w:rsidR="007229E6" w:rsidRPr="00090881">
                              <w:rPr>
                                <w:b/>
                                <w:sz w:val="20"/>
                                <w:szCs w:val="20"/>
                              </w:rPr>
                              <w:t xml:space="preserve"> 20</w:t>
                            </w:r>
                            <w:r w:rsidRPr="00090881">
                              <w:rPr>
                                <w:b/>
                                <w:sz w:val="20"/>
                                <w:szCs w:val="20"/>
                              </w:rPr>
                              <w:t>20</w:t>
                            </w:r>
                            <w:r w:rsidR="007229E6" w:rsidRPr="00090881">
                              <w:rPr>
                                <w:b/>
                                <w:sz w:val="20"/>
                                <w:szCs w:val="20"/>
                              </w:rPr>
                              <w:t>-20</w:t>
                            </w:r>
                            <w:r w:rsidRPr="00090881">
                              <w:rPr>
                                <w:b/>
                                <w:sz w:val="20"/>
                                <w:szCs w:val="20"/>
                              </w:rPr>
                              <w:t xml:space="preserve">21 </w:t>
                            </w:r>
                            <w:r w:rsidR="00052F0C" w:rsidRPr="00090881">
                              <w:rPr>
                                <w:b/>
                                <w:sz w:val="20"/>
                                <w:szCs w:val="20"/>
                              </w:rPr>
                              <w:t>Household Application for Free and Reduced Price School Meals</w:t>
                            </w:r>
                            <w:r w:rsidR="00052F0C" w:rsidRPr="00090881">
                              <w:rPr>
                                <w:sz w:val="20"/>
                                <w:szCs w:val="20"/>
                              </w:rPr>
                              <w:t xml:space="preserve"> </w:t>
                            </w:r>
                          </w:p>
                          <w:p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B6757" id="_x0000_s1027" type="#_x0000_t202" style="position:absolute;margin-left:0;margin-top:-6.9pt;width:564.5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C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" stroked="f">
                <v:textbox style="mso-fit-shape-to-text:t">
                  <w:txbxContent>
                    <w:p w:rsidR="00052F0C" w:rsidRPr="00090881" w:rsidRDefault="00090881" w:rsidP="00052F0C">
                      <w:pPr>
                        <w:rPr>
                          <w:sz w:val="20"/>
                          <w:szCs w:val="20"/>
                        </w:rPr>
                      </w:pPr>
                      <w:r w:rsidRPr="00090881">
                        <w:rPr>
                          <w:b/>
                          <w:sz w:val="20"/>
                          <w:szCs w:val="20"/>
                        </w:rPr>
                        <w:t>Strasburg School District 31j</w:t>
                      </w:r>
                      <w:r w:rsidR="007229E6" w:rsidRPr="00090881">
                        <w:rPr>
                          <w:b/>
                          <w:sz w:val="20"/>
                          <w:szCs w:val="20"/>
                        </w:rPr>
                        <w:t xml:space="preserve"> 20</w:t>
                      </w:r>
                      <w:r w:rsidRPr="00090881">
                        <w:rPr>
                          <w:b/>
                          <w:sz w:val="20"/>
                          <w:szCs w:val="20"/>
                        </w:rPr>
                        <w:t>20</w:t>
                      </w:r>
                      <w:r w:rsidR="007229E6" w:rsidRPr="00090881">
                        <w:rPr>
                          <w:b/>
                          <w:sz w:val="20"/>
                          <w:szCs w:val="20"/>
                        </w:rPr>
                        <w:t>-20</w:t>
                      </w:r>
                      <w:r w:rsidRPr="00090881">
                        <w:rPr>
                          <w:b/>
                          <w:sz w:val="20"/>
                          <w:szCs w:val="20"/>
                        </w:rPr>
                        <w:t xml:space="preserve">21 </w:t>
                      </w:r>
                      <w:r w:rsidR="00052F0C" w:rsidRPr="00090881">
                        <w:rPr>
                          <w:b/>
                          <w:sz w:val="20"/>
                          <w:szCs w:val="20"/>
                        </w:rPr>
                        <w:t>Household Application for Free and Reduced Price School Meals</w:t>
                      </w:r>
                      <w:r w:rsidR="00052F0C" w:rsidRPr="00090881">
                        <w:rPr>
                          <w:sz w:val="20"/>
                          <w:szCs w:val="20"/>
                        </w:rPr>
                        <w:t xml:space="preserve"> </w:t>
                      </w:r>
                    </w:p>
                    <w:p w:rsidR="00052F0C" w:rsidRPr="00052F0C" w:rsidRDefault="00052F0C">
                      <w:pPr>
                        <w:rPr>
                          <w:sz w:val="20"/>
                          <w:szCs w:val="20"/>
                        </w:rPr>
                      </w:pPr>
                      <w:r w:rsidRPr="00052F0C">
                        <w:rPr>
                          <w:sz w:val="20"/>
                          <w:szCs w:val="20"/>
                        </w:rPr>
                        <w:t xml:space="preserve">Complete one application per household. Please use a </w:t>
                      </w:r>
                      <w:r w:rsidR="00CD2A8D">
                        <w:rPr>
                          <w:sz w:val="20"/>
                          <w:szCs w:val="20"/>
                        </w:rPr>
                        <w:t xml:space="preserve">black or blue </w:t>
                      </w:r>
                      <w:r w:rsidRPr="00052F0C">
                        <w:rPr>
                          <w:sz w:val="20"/>
                          <w:szCs w:val="20"/>
                        </w:rPr>
                        <w:t>pen (not a pencil).</w:t>
                      </w:r>
                    </w:p>
                  </w:txbxContent>
                </v:textbox>
              </v:shape>
            </w:pict>
          </mc:Fallback>
        </mc:AlternateContent>
      </w:r>
    </w:p>
    <w:p w:rsidR="00052F0C" w:rsidRDefault="00052F0C" w:rsidP="00052F0C"/>
    <w:p w:rsidR="00052F0C" w:rsidRPr="00EA5057" w:rsidRDefault="00B55664" w:rsidP="00052F0C">
      <w:r w:rsidRPr="00052F0C">
        <w:rPr>
          <w:b/>
          <w:noProof/>
          <w:sz w:val="26"/>
          <w:szCs w:val="26"/>
        </w:rPr>
        <mc:AlternateContent>
          <mc:Choice Requires="wps">
            <w:drawing>
              <wp:anchor distT="0" distB="0" distL="114300" distR="114300" simplePos="0" relativeHeight="251595264" behindDoc="1" locked="0" layoutInCell="1" allowOverlap="1" wp14:anchorId="7F1EF180" wp14:editId="6123B867">
                <wp:simplePos x="0" y="0"/>
                <wp:positionH relativeFrom="column">
                  <wp:posOffset>5446057</wp:posOffset>
                </wp:positionH>
                <wp:positionV relativeFrom="paragraph">
                  <wp:posOffset>10414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rsidR="00F31DC7" w:rsidRDefault="003C708E" w:rsidP="00F31DC7">
                            <w:pPr>
                              <w:jc w:val="center"/>
                              <w:rPr>
                                <w:sz w:val="22"/>
                                <w:szCs w:val="22"/>
                              </w:rPr>
                            </w:pPr>
                            <w:r>
                              <w:rPr>
                                <w:sz w:val="22"/>
                                <w:szCs w:val="22"/>
                              </w:rPr>
                              <w:t>Birth Date</w:t>
                            </w:r>
                          </w:p>
                          <w:p w:rsidR="003C708E" w:rsidRPr="00F31DC7" w:rsidRDefault="003C708E" w:rsidP="00F31DC7">
                            <w:pPr>
                              <w:jc w:val="center"/>
                              <w:rPr>
                                <w:sz w:val="22"/>
                                <w:szCs w:val="22"/>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00680700">
                              <w:rPr>
                                <w:sz w:val="16"/>
                                <w:szCs w:val="16"/>
                              </w:rPr>
                              <w:t xml:space="preserve"> </w:t>
                            </w:r>
                            <w:r w:rsidRPr="003C708E">
                              <w:rPr>
                                <w:sz w:val="16"/>
                                <w:szCs w:val="16"/>
                              </w:rPr>
                              <w:t xml:space="preserve">Y </w:t>
                            </w:r>
                            <w:r>
                              <w:rPr>
                                <w:sz w:val="16"/>
                                <w:szCs w:val="16"/>
                              </w:rPr>
                              <w:t xml:space="preserve">   </w:t>
                            </w:r>
                            <w:r w:rsidRPr="003C708E">
                              <w:rPr>
                                <w:sz w:val="16"/>
                                <w:szCs w:val="16"/>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EF180" id="Text Box 11" o:spid="_x0000_s1028" type="#_x0000_t202" style="position:absolute;margin-left:428.8pt;margin-top:8.2pt;width:106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" stroked="f">
                <v:textbox style="mso-fit-shape-to-text:t">
                  <w:txbxContent>
                    <w:p w:rsidR="00F31DC7" w:rsidRDefault="003C708E" w:rsidP="00F31DC7">
                      <w:pPr>
                        <w:jc w:val="center"/>
                        <w:rPr>
                          <w:sz w:val="22"/>
                          <w:szCs w:val="22"/>
                        </w:rPr>
                      </w:pPr>
                      <w:r>
                        <w:rPr>
                          <w:sz w:val="22"/>
                          <w:szCs w:val="22"/>
                        </w:rPr>
                        <w:t>Birth Date</w:t>
                      </w:r>
                    </w:p>
                    <w:p w:rsidR="003C708E" w:rsidRPr="00F31DC7" w:rsidRDefault="003C708E" w:rsidP="00F31DC7">
                      <w:pPr>
                        <w:jc w:val="center"/>
                        <w:rPr>
                          <w:sz w:val="22"/>
                          <w:szCs w:val="22"/>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00680700">
                        <w:rPr>
                          <w:sz w:val="16"/>
                          <w:szCs w:val="16"/>
                        </w:rPr>
                        <w:t xml:space="preserve"> </w:t>
                      </w:r>
                      <w:r w:rsidRPr="003C708E">
                        <w:rPr>
                          <w:sz w:val="16"/>
                          <w:szCs w:val="16"/>
                        </w:rPr>
                        <w:t xml:space="preserve">Y </w:t>
                      </w:r>
                      <w:r>
                        <w:rPr>
                          <w:sz w:val="16"/>
                          <w:szCs w:val="16"/>
                        </w:rPr>
                        <w:t xml:space="preserve">   </w:t>
                      </w:r>
                      <w:r w:rsidRPr="003C708E">
                        <w:rPr>
                          <w:sz w:val="16"/>
                          <w:szCs w:val="16"/>
                        </w:rPr>
                        <w:t>Y</w:t>
                      </w:r>
                    </w:p>
                  </w:txbxContent>
                </v:textbox>
              </v:shape>
            </w:pict>
          </mc:Fallback>
        </mc:AlternateContent>
      </w:r>
      <w:r w:rsidR="000A283A">
        <w:rPr>
          <w:noProof/>
        </w:rPr>
        <mc:AlternateContent>
          <mc:Choice Requires="wps">
            <w:drawing>
              <wp:anchor distT="0" distB="0" distL="114300" distR="114300" simplePos="0" relativeHeight="251702784" behindDoc="0" locked="0" layoutInCell="1" allowOverlap="1" wp14:anchorId="32663FD4" wp14:editId="17AB7DE3">
                <wp:simplePos x="0" y="0"/>
                <wp:positionH relativeFrom="column">
                  <wp:posOffset>659130</wp:posOffset>
                </wp:positionH>
                <wp:positionV relativeFrom="paragraph">
                  <wp:posOffset>15003</wp:posOffset>
                </wp:positionV>
                <wp:extent cx="8013130" cy="160267"/>
                <wp:effectExtent l="0" t="0" r="6985" b="11430"/>
                <wp:wrapNone/>
                <wp:docPr id="9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130"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w:t>
                            </w:r>
                            <w:r w:rsidR="00090881">
                              <w:rPr>
                                <w:rFonts w:ascii="Times New Roman" w:hAnsi="Times New Roman" w:cs="Times New Roman"/>
                                <w:b/>
                                <w:bCs/>
                                <w:sz w:val="20"/>
                                <w:szCs w:val="20"/>
                              </w:rPr>
                              <w:t>Strasburg School District 31j</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663FD4" id="Text Box 5" o:spid="_x0000_s1029" type="#_x0000_t202" style="position:absolute;margin-left:51.9pt;margin-top:1.2pt;width:630.95pt;height:12.6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ve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" filled="f" stroked="f">
                <v:textbox inset="0,0,0,0">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w:t>
                      </w:r>
                      <w:r w:rsidR="00090881">
                        <w:rPr>
                          <w:rFonts w:ascii="Times New Roman" w:hAnsi="Times New Roman" w:cs="Times New Roman"/>
                          <w:b/>
                          <w:bCs/>
                          <w:sz w:val="20"/>
                          <w:szCs w:val="20"/>
                        </w:rPr>
                        <w:t>Strasburg School District 31j</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v:textbox>
              </v:shape>
            </w:pict>
          </mc:Fallback>
        </mc:AlternateContent>
      </w:r>
      <w:r w:rsidR="00052F0C" w:rsidRPr="00EA5057">
        <w:rPr>
          <w:noProof/>
        </w:rPr>
        <mc:AlternateContent>
          <mc:Choice Requires="wpg">
            <w:drawing>
              <wp:inline distT="0" distB="0" distL="0" distR="0" wp14:anchorId="29092716" wp14:editId="5F2D449E">
                <wp:extent cx="9566218" cy="181849"/>
                <wp:effectExtent l="0" t="0" r="0" b="889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610"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2B94" w:rsidRPr="00D62B94" w:rsidRDefault="00D62B94" w:rsidP="00D62B94">
                              <w:pPr>
                                <w:rPr>
                                  <w:sz w:val="20"/>
                                </w:rPr>
                              </w:pPr>
                            </w:p>
                          </w:txbxContent>
                        </wps:txbx>
                        <wps:bodyPr rot="0" vert="horz" wrap="square" lIns="91440" tIns="45720" rIns="91440" bIns="45720" anchor="t" anchorCtr="0" upright="1">
                          <a:noAutofit/>
                        </wps:bodyPr>
                      </wps:wsp>
                      <wps:wsp>
                        <wps:cNvPr id="611"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g:wgp>
                  </a:graphicData>
                </a:graphic>
              </wp:inline>
            </w:drawing>
          </mc:Choice>
          <mc:Fallback>
            <w:pict>
              <v:group w14:anchorId="29092716" id="Group 2" o:spid="_x0000_s1030" alt="Title: STEP 1 - Description: List all student's attending district" style="width:753.25pt;height:14.3pt;mso-position-horizontal-relative:char;mso-position-vertical-relative:line"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">
                <v:shape id="Freeform 3" o:spid="_x0000_s1031"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zkcIA&#10;AADcAAAADwAAAGRycy9kb3ducmV2LnhtbERPS2rDMBDdB3oHMYHuYtmlDcWNYtJCoRvjxOkBptbE&#10;NrFGrqX6c/tqEcjy8f67bDadGGlwrWUFSRSDIK6sbrlW8H3+3LyCcB5ZY2eZFCzkINs/rHaYajvx&#10;icbS1yKEsEtRQeN9n0rpqoYMusj2xIG72MGgD3CopR5wCuGmk09xvJUGWw4NDfb00VB1Lf+MgnyZ&#10;f46/9JIUk2wvfC2W/P25VOpxPR/eQHia/V18c39pBdskzA9nw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ORwgAAANwAAAAPAAAAAAAAAAAAAAAAAJgCAABkcnMvZG93&#10;bnJldi54bWxQSwUGAAAAAAQABAD1AAAAhwMAAAAA&#10;" adj="-11796480,,5400" path="m,414r14141,l14141,,,,,414xe" fillcolor="#33ae6f" stroked="f">
                  <v:stroke joinstyle="round"/>
                  <v:formulas/>
                  <v:path arrowok="t" o:connecttype="custom" o:connectlocs="0,415;14141,415;14141,0;0,0;0,415" o:connectangles="0,0,0,0,0" textboxrect="0,0,14142,414"/>
                  <v:textbox>
                    <w:txbxContent>
                      <w:p w:rsidR="00D62B94" w:rsidRPr="00D62B94" w:rsidRDefault="00D62B94" w:rsidP="00D62B94">
                        <w:pPr>
                          <w:rPr>
                            <w:sz w:val="20"/>
                          </w:rPr>
                        </w:pPr>
                      </w:p>
                    </w:txbxContent>
                  </v:textbox>
                </v:shape>
                <v:shape id="Freeform 4" o:spid="_x0000_s1032"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uMUA&#10;AADcAAAADwAAAGRycy9kb3ducmV2LnhtbESPQWvCQBSE7wX/w/IEb3UTQSupq6ggFuzFGNoen9ln&#10;Es2+Ddmtxn/fFYQeh5n5hpktOlOLK7WusqwgHkYgiHOrKy4UZIfN6xSE88gaa8uk4E4OFvPeywwT&#10;bW+8p2vqCxEg7BJUUHrfJFK6vCSDbmgb4uCdbGvQB9kWUrd4C3BTy1EUTaTBisNCiQ2tS8ov6a9R&#10;UH9u5ff9lI+Pq91btst+0vX5K1Vq0O+W7yA8df4//Gx/aAWTO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RK4xQAAANwAAAAPAAAAAAAAAAAAAAAAAJgCAABkcnMv&#10;ZG93bnJldi54bWxQSwUGAAAAAAQABAD1AAAAigMAAAAA&#10;" path="m,414r981,l981,,,,,414xe" fillcolor="#1f823f" stroked="f">
                  <v:path arrowok="t" o:connecttype="custom" o:connectlocs="0,414;981,414;981,0;0,0;0,414" o:connectangles="0,0,0,0,0"/>
                </v:shape>
                <v:shape id="_x0000_s1033"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w:t>
                        </w:r>
                        <w:bookmarkStart w:id="1" w:name="_GoBack"/>
                        <w:bookmarkEnd w:id="1"/>
                        <w:r w:rsidRPr="004E3DE2">
                          <w:rPr>
                            <w:rFonts w:ascii="Times New Roman" w:hAnsi="Times New Roman" w:cs="Times New Roman"/>
                            <w:b/>
                            <w:bCs/>
                            <w:color w:val="FFFFFF"/>
                            <w:sz w:val="20"/>
                            <w:szCs w:val="20"/>
                          </w:rPr>
                          <w:t>TEP 1</w:t>
                        </w:r>
                      </w:p>
                    </w:txbxContent>
                  </v:textbox>
                </v:shape>
                <w10:anchorlock/>
              </v:group>
            </w:pict>
          </mc:Fallback>
        </mc:AlternateContent>
      </w:r>
    </w:p>
    <w:p w:rsidR="005022CB" w:rsidRDefault="00EE77B7">
      <w:r w:rsidRPr="00052F0C">
        <w:rPr>
          <w:b/>
          <w:noProof/>
          <w:sz w:val="26"/>
          <w:szCs w:val="26"/>
        </w:rPr>
        <mc:AlternateContent>
          <mc:Choice Requires="wps">
            <w:drawing>
              <wp:anchor distT="0" distB="0" distL="114300" distR="114300" simplePos="0" relativeHeight="251685376" behindDoc="1" locked="0" layoutInCell="1" allowOverlap="1" wp14:anchorId="66AE4221" wp14:editId="462BD8EF">
                <wp:simplePos x="0" y="0"/>
                <wp:positionH relativeFrom="column">
                  <wp:posOffset>6676769</wp:posOffset>
                </wp:positionH>
                <wp:positionV relativeFrom="paragraph">
                  <wp:posOffset>30282</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E4221" id="Text Box 290" o:spid="_x0000_s1034" type="#_x0000_t202" style="position:absolute;margin-left:525.75pt;margin-top:2.4pt;width:43.2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" stroked="f">
                <v:textbox style="mso-fit-shape-to-text:t">
                  <w:txbxContent>
                    <w:p w:rsidR="003C708E" w:rsidRPr="00052F0C" w:rsidRDefault="003C708E" w:rsidP="003C708E">
                      <w:r>
                        <w:rPr>
                          <w:sz w:val="22"/>
                          <w:szCs w:val="22"/>
                        </w:rPr>
                        <w:t>Grade</w:t>
                      </w:r>
                    </w:p>
                  </w:txbxContent>
                </v:textbox>
              </v:shape>
            </w:pict>
          </mc:Fallback>
        </mc:AlternateContent>
      </w:r>
      <w:r w:rsidR="00DD33F3" w:rsidRPr="00052F0C">
        <w:rPr>
          <w:b/>
          <w:noProof/>
          <w:sz w:val="26"/>
          <w:szCs w:val="26"/>
        </w:rPr>
        <mc:AlternateContent>
          <mc:Choice Requires="wps">
            <w:drawing>
              <wp:anchor distT="0" distB="0" distL="114300" distR="114300" simplePos="0" relativeHeight="251597312" behindDoc="1" locked="0" layoutInCell="1" allowOverlap="1" wp14:anchorId="1B2E26B6" wp14:editId="548FDE72">
                <wp:simplePos x="0" y="0"/>
                <wp:positionH relativeFrom="margin">
                  <wp:posOffset>7849870</wp:posOffset>
                </wp:positionH>
                <wp:positionV relativeFrom="paragraph">
                  <wp:posOffset>1270</wp:posOffset>
                </wp:positionV>
                <wp:extent cx="1843405" cy="323850"/>
                <wp:effectExtent l="0" t="0" r="4445"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323850"/>
                        </a:xfrm>
                        <a:prstGeom prst="rect">
                          <a:avLst/>
                        </a:prstGeom>
                        <a:solidFill>
                          <a:srgbClr val="FFFFFF"/>
                        </a:solidFill>
                        <a:ln w="9525">
                          <a:noFill/>
                          <a:miter lim="800000"/>
                          <a:headEnd/>
                          <a:tailEnd/>
                        </a:ln>
                      </wps:spPr>
                      <wps:txbx>
                        <w:txbxContent>
                          <w:p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26B6" id="Text Box 316" o:spid="_x0000_s1035" type="#_x0000_t202" style="position:absolute;margin-left:618.1pt;margin-top:.1pt;width:145.15pt;height:2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v0JQIAACY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" stroked="f">
                <v:textbox>
                  <w:txbxContent>
                    <w:p w:rsidR="00D40AE0" w:rsidRPr="003D68E7" w:rsidRDefault="004676B3" w:rsidP="004676B3">
                      <w:pPr>
                        <w:rPr>
                          <w:sz w:val="13"/>
                          <w:szCs w:val="13"/>
                        </w:rPr>
                      </w:pPr>
                      <w:r w:rsidRPr="003D68E7">
                        <w:rPr>
                          <w:sz w:val="13"/>
                          <w:szCs w:val="13"/>
                        </w:rPr>
                        <w:t xml:space="preserve">Foster </w:t>
                      </w:r>
                      <w:r w:rsidR="00D40AE0" w:rsidRPr="003D68E7">
                        <w:rPr>
                          <w:sz w:val="13"/>
                          <w:szCs w:val="13"/>
                        </w:rPr>
                        <w:t xml:space="preserve">  </w:t>
                      </w:r>
                      <w:r w:rsidR="00580847" w:rsidRPr="003D68E7">
                        <w:rPr>
                          <w:sz w:val="13"/>
                          <w:szCs w:val="13"/>
                        </w:rPr>
                        <w:t>Head</w:t>
                      </w:r>
                      <w:r w:rsidR="00D40AE0" w:rsidRPr="003D68E7">
                        <w:rPr>
                          <w:sz w:val="13"/>
                          <w:szCs w:val="13"/>
                        </w:rPr>
                        <w:t xml:space="preserve">  </w:t>
                      </w:r>
                    </w:p>
                    <w:p w:rsidR="004676B3" w:rsidRPr="003D68E7" w:rsidRDefault="009C0976" w:rsidP="004676B3">
                      <w:pPr>
                        <w:rPr>
                          <w:sz w:val="13"/>
                          <w:szCs w:val="13"/>
                        </w:rPr>
                      </w:pPr>
                      <w:r w:rsidRPr="003D68E7">
                        <w:rPr>
                          <w:sz w:val="13"/>
                          <w:szCs w:val="13"/>
                        </w:rPr>
                        <w:t xml:space="preserve">Child  </w:t>
                      </w:r>
                      <w:r w:rsidR="003D68E7" w:rsidRPr="003D68E7">
                        <w:rPr>
                          <w:sz w:val="13"/>
                          <w:szCs w:val="13"/>
                        </w:rPr>
                        <w:t xml:space="preserve">  Start  </w:t>
                      </w:r>
                      <w:r w:rsidR="003D68E7">
                        <w:rPr>
                          <w:sz w:val="13"/>
                          <w:szCs w:val="13"/>
                        </w:rPr>
                        <w:t xml:space="preserve"> </w:t>
                      </w:r>
                      <w:r w:rsidR="00D40AE0" w:rsidRPr="003D68E7">
                        <w:rPr>
                          <w:sz w:val="13"/>
                          <w:szCs w:val="13"/>
                        </w:rPr>
                        <w:t xml:space="preserve">Runaway Homeless Migrant </w:t>
                      </w:r>
                    </w:p>
                  </w:txbxContent>
                </v:textbox>
                <w10:wrap anchorx="margin"/>
              </v:shape>
            </w:pict>
          </mc:Fallback>
        </mc:AlternateContent>
      </w:r>
      <w:r w:rsidR="0010110A">
        <w:rPr>
          <w:b/>
          <w:noProof/>
          <w:sz w:val="26"/>
          <w:szCs w:val="26"/>
        </w:rPr>
        <mc:AlternateContent>
          <mc:Choice Requires="wps">
            <w:drawing>
              <wp:anchor distT="0" distB="0" distL="114300" distR="114300" simplePos="0" relativeHeight="251701760" behindDoc="0" locked="0" layoutInCell="1" allowOverlap="1" wp14:anchorId="2E559C73" wp14:editId="255FA3DF">
                <wp:simplePos x="0" y="0"/>
                <wp:positionH relativeFrom="column">
                  <wp:posOffset>7206032</wp:posOffset>
                </wp:positionH>
                <wp:positionV relativeFrom="paragraph">
                  <wp:posOffset>36052</wp:posOffset>
                </wp:positionV>
                <wp:extent cx="727788" cy="1444159"/>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88" cy="1444159"/>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2ACD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67.4pt;margin-top:2.85pt;width:57.3pt;height:113.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" adj="10800" filled="f" strokecolor="black [3213]" strokeweight="1pt"/>
            </w:pict>
          </mc:Fallback>
        </mc:AlternateContent>
      </w:r>
      <w:r w:rsidR="004E3DE2" w:rsidRPr="00052F0C">
        <w:rPr>
          <w:b/>
          <w:noProof/>
          <w:sz w:val="26"/>
          <w:szCs w:val="26"/>
        </w:rPr>
        <mc:AlternateContent>
          <mc:Choice Requires="wps">
            <w:drawing>
              <wp:anchor distT="0" distB="0" distL="114300" distR="114300" simplePos="0" relativeHeight="251623936" behindDoc="1" locked="0" layoutInCell="1" allowOverlap="1" wp14:anchorId="611E6F69" wp14:editId="67A50155">
                <wp:simplePos x="0" y="0"/>
                <wp:positionH relativeFrom="column">
                  <wp:posOffset>230505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E6F69" id="Text Box 3" o:spid="_x0000_s1036" type="#_x0000_t202" style="position:absolute;margin-left:181.5pt;margin-top:.15pt;width:30.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LIgIAACI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" stroked="f">
                <v:textbox style="mso-fit-shape-to-text:t">
                  <w:txbxContent>
                    <w:p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5984" behindDoc="1" locked="0" layoutInCell="1" allowOverlap="1" wp14:anchorId="40311330" wp14:editId="35B9F533">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11330" id="Text Box 4" o:spid="_x0000_s1037" type="#_x0000_t202" style="position:absolute;margin-left:269pt;margin-top:.3pt;width:110.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tX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" stroked="f">
                <v:textbox style="mso-fit-shape-to-text:t">
                  <w:txbxContent>
                    <w:p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621888" behindDoc="1" locked="0" layoutInCell="1" allowOverlap="1" wp14:anchorId="3A007A6C" wp14:editId="3F65535B">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07A6C" id="_x0000_s1038" type="#_x0000_t202" style="position:absolute;margin-left:38.5pt;margin-top:1.8pt;width:110.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7jIAIAACQ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TFNwJK/C+pEYcziuLX0zElp0vzjraWVL7n8ewEnO9CdDrK+m&#10;83nc8aTMF+9mpLhLS3VpASMIquSBs1HchvQvEh/2hqazU4m3l0pONdMqJjpP3ybu+qWevF4+9+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AUz37jIAIAACQEAAAOAAAAAAAAAAAAAAAAAC4CAABkcnMvZTJvRG9jLnhtbFBL&#10;AQItABQABgAIAAAAIQDVjNy63QAAAAgBAAAPAAAAAAAAAAAAAAAAAHoEAABkcnMvZG93bnJldi54&#10;bWxQSwUGAAAAAAQABADzAAAAhAUAAAAA&#10;" stroked="f">
                <v:textbox style="mso-fit-shape-to-text:t">
                  <w:txbxContent>
                    <w:p w:rsidR="00052F0C" w:rsidRPr="00052F0C" w:rsidRDefault="00052F0C" w:rsidP="00052F0C">
                      <w:r>
                        <w:rPr>
                          <w:sz w:val="22"/>
                          <w:szCs w:val="22"/>
                        </w:rPr>
                        <w:t>Student’s First Name</w:t>
                      </w:r>
                    </w:p>
                  </w:txbxContent>
                </v:textbox>
              </v:shape>
            </w:pict>
          </mc:Fallback>
        </mc:AlternateContent>
      </w:r>
    </w:p>
    <w:p w:rsidR="005022CB" w:rsidRPr="005022CB" w:rsidRDefault="003F3952" w:rsidP="005022CB">
      <w:r>
        <w:rPr>
          <w:noProof/>
        </w:rPr>
        <w:drawing>
          <wp:anchor distT="0" distB="0" distL="114300" distR="114300" simplePos="0" relativeHeight="251731456" behindDoc="0" locked="0" layoutInCell="1" allowOverlap="1" wp14:anchorId="7BDED6A1" wp14:editId="2EDCDB8C">
            <wp:simplePos x="0" y="0"/>
            <wp:positionH relativeFrom="column">
              <wp:posOffset>7958252</wp:posOffset>
            </wp:positionH>
            <wp:positionV relativeFrom="paragraph">
              <wp:posOffset>59278</wp:posOffset>
            </wp:positionV>
            <wp:extent cx="1341408" cy="1276118"/>
            <wp:effectExtent l="0" t="0" r="0" b="635"/>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2C6A9764" wp14:editId="103E8F01">
            <wp:simplePos x="0" y="0"/>
            <wp:positionH relativeFrom="column">
              <wp:posOffset>5488792</wp:posOffset>
            </wp:positionH>
            <wp:positionV relativeFrom="paragraph">
              <wp:posOffset>53340</wp:posOffset>
            </wp:positionV>
            <wp:extent cx="1656837" cy="1284649"/>
            <wp:effectExtent l="0" t="0" r="635"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6837" cy="1284649"/>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9408" behindDoc="0" locked="0" layoutInCell="1" allowOverlap="1" wp14:anchorId="4B00CB44" wp14:editId="7882C87D">
            <wp:simplePos x="0" y="0"/>
            <wp:positionH relativeFrom="column">
              <wp:posOffset>3175</wp:posOffset>
            </wp:positionH>
            <wp:positionV relativeFrom="paragraph">
              <wp:posOffset>62007</wp:posOffset>
            </wp:positionV>
            <wp:extent cx="2581899" cy="1264116"/>
            <wp:effectExtent l="0" t="0" r="0" b="0"/>
            <wp:wrapNone/>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1899" cy="1264116"/>
                    </a:xfrm>
                    <a:prstGeom prst="rect">
                      <a:avLst/>
                    </a:prstGeom>
                  </pic:spPr>
                </pic:pic>
              </a:graphicData>
            </a:graphic>
            <wp14:sizeRelH relativeFrom="page">
              <wp14:pctWidth>0</wp14:pctWidth>
            </wp14:sizeRelH>
            <wp14:sizeRelV relativeFrom="page">
              <wp14:pctHeight>0</wp14:pctHeight>
            </wp14:sizeRelV>
          </wp:anchor>
        </w:drawing>
      </w:r>
      <w:r w:rsidR="00EE77B7">
        <w:rPr>
          <w:noProof/>
        </w:rPr>
        <w:drawing>
          <wp:anchor distT="0" distB="0" distL="114300" distR="114300" simplePos="0" relativeHeight="251728384" behindDoc="0" locked="0" layoutInCell="1" allowOverlap="1" wp14:anchorId="4C526CFA" wp14:editId="112B9F8B">
            <wp:simplePos x="0" y="0"/>
            <wp:positionH relativeFrom="column">
              <wp:posOffset>2593973</wp:posOffset>
            </wp:positionH>
            <wp:positionV relativeFrom="paragraph">
              <wp:posOffset>59789</wp:posOffset>
            </wp:positionV>
            <wp:extent cx="2901070" cy="1264722"/>
            <wp:effectExtent l="0" t="0" r="0" b="0"/>
            <wp:wrapNone/>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2135" cy="1265186"/>
                    </a:xfrm>
                    <a:prstGeom prst="rect">
                      <a:avLst/>
                    </a:prstGeom>
                  </pic:spPr>
                </pic:pic>
              </a:graphicData>
            </a:graphic>
            <wp14:sizeRelH relativeFrom="page">
              <wp14:pctWidth>0</wp14:pctWidth>
            </wp14:sizeRelH>
            <wp14:sizeRelV relativeFrom="page">
              <wp14:pctHeight>0</wp14:pctHeight>
            </wp14:sizeRelV>
          </wp:anchor>
        </w:drawing>
      </w:r>
      <w:r w:rsidR="0010110A" w:rsidRPr="00052F0C">
        <w:rPr>
          <w:b/>
          <w:noProof/>
          <w:sz w:val="26"/>
          <w:szCs w:val="26"/>
        </w:rPr>
        <mc:AlternateContent>
          <mc:Choice Requires="wps">
            <w:drawing>
              <wp:anchor distT="0" distB="0" distL="114300" distR="114300" simplePos="0" relativeHeight="251687424" behindDoc="1" locked="0" layoutInCell="1" allowOverlap="1" wp14:anchorId="5194607A" wp14:editId="4445FF03">
                <wp:simplePos x="0" y="0"/>
                <wp:positionH relativeFrom="column">
                  <wp:posOffset>7146316</wp:posOffset>
                </wp:positionH>
                <wp:positionV relativeFrom="paragraph">
                  <wp:posOffset>69798</wp:posOffset>
                </wp:positionV>
                <wp:extent cx="675536" cy="12192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36" cy="1219200"/>
                        </a:xfrm>
                        <a:prstGeom prst="rect">
                          <a:avLst/>
                        </a:prstGeom>
                        <a:solidFill>
                          <a:srgbClr val="FFFFFF"/>
                        </a:solidFill>
                        <a:ln w="9525">
                          <a:noFill/>
                          <a:miter lim="800000"/>
                          <a:headEnd/>
                          <a:tailEnd/>
                        </a:ln>
                      </wps:spPr>
                      <wps:txb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607A" id="Text Box 156" o:spid="_x0000_s1039" type="#_x0000_t202" style="position:absolute;margin-left:562.7pt;margin-top:5.5pt;width:53.2pt;height: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" stroked="f">
                <v:textbo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v:textbox>
              </v:shape>
            </w:pict>
          </mc:Fallback>
        </mc:AlternateContent>
      </w:r>
    </w:p>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5022CB" w:rsidP="005022CB"/>
    <w:p w:rsidR="005022CB" w:rsidRPr="005022CB" w:rsidRDefault="000A283A" w:rsidP="005022CB">
      <w:r>
        <w:rPr>
          <w:noProof/>
        </w:rPr>
        <mc:AlternateContent>
          <mc:Choice Requires="wps">
            <w:drawing>
              <wp:anchor distT="0" distB="0" distL="114300" distR="114300" simplePos="0" relativeHeight="251715072" behindDoc="0" locked="0" layoutInCell="1" allowOverlap="1" wp14:anchorId="202C869F" wp14:editId="67353C0E">
                <wp:simplePos x="0" y="0"/>
                <wp:positionH relativeFrom="column">
                  <wp:posOffset>644857</wp:posOffset>
                </wp:positionH>
                <wp:positionV relativeFrom="paragraph">
                  <wp:posOffset>151130</wp:posOffset>
                </wp:positionV>
                <wp:extent cx="8884597" cy="129654"/>
                <wp:effectExtent l="0" t="0" r="12065" b="381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597"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C869F" id="_x0000_s1040" type="#_x0000_t202" style="position:absolute;margin-left:50.8pt;margin-top:11.9pt;width:699.55pt;height:10.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iW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" filled="f" stroked="f">
                <v:textbox inset="0,0,0,0">
                  <w:txbxContent>
                    <w:p w:rsidR="000A283A" w:rsidRPr="004E3DE2" w:rsidRDefault="000A283A" w:rsidP="000A283A">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3D68E7">
        <w:rPr>
          <w:noProof/>
        </w:rPr>
        <mc:AlternateContent>
          <mc:Choice Requires="wps">
            <w:drawing>
              <wp:anchor distT="0" distB="0" distL="114300" distR="114300" simplePos="0" relativeHeight="251678208" behindDoc="0" locked="0" layoutInCell="1" allowOverlap="1" wp14:anchorId="7B1D4CFA" wp14:editId="2E1F0A08">
                <wp:simplePos x="0" y="0"/>
                <wp:positionH relativeFrom="column">
                  <wp:posOffset>655942</wp:posOffset>
                </wp:positionH>
                <wp:positionV relativeFrom="paragraph">
                  <wp:posOffset>156728</wp:posOffset>
                </wp:positionV>
                <wp:extent cx="8871546" cy="160267"/>
                <wp:effectExtent l="0" t="0" r="6350" b="11430"/>
                <wp:wrapNone/>
                <wp:docPr id="3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B1D4CFA" id="_x0000_s1041" type="#_x0000_t202" style="position:absolute;margin-left:51.65pt;margin-top:12.35pt;width:698.55pt;height:12.6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D2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" filled="f" stroked="f">
                <v:textbox inset="0,0,0,0">
                  <w:txbxContent>
                    <w:p w:rsidR="003D68E7" w:rsidRPr="004E3DE2" w:rsidRDefault="00586F08" w:rsidP="003D68E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D62B94" w:rsidRPr="00EA5057">
        <w:rPr>
          <w:noProof/>
        </w:rPr>
        <mc:AlternateContent>
          <mc:Choice Requires="wpg">
            <w:drawing>
              <wp:anchor distT="0" distB="0" distL="114300" distR="114300" simplePos="0" relativeHeight="251682304" behindDoc="0" locked="0" layoutInCell="1" allowOverlap="1" wp14:anchorId="2875AFAB" wp14:editId="45E0F4E8">
                <wp:simplePos x="0" y="0"/>
                <wp:positionH relativeFrom="column">
                  <wp:posOffset>-635</wp:posOffset>
                </wp:positionH>
                <wp:positionV relativeFrom="paragraph">
                  <wp:posOffset>134205</wp:posOffset>
                </wp:positionV>
                <wp:extent cx="9566218" cy="181849"/>
                <wp:effectExtent l="0" t="0" r="0" b="8890"/>
                <wp:wrapNone/>
                <wp:docPr id="954"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955"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62B94" w:rsidRPr="00D62B94" w:rsidRDefault="00D62B94" w:rsidP="00D62B94">
                              <w:pPr>
                                <w:rPr>
                                  <w:sz w:val="20"/>
                                </w:rPr>
                              </w:pPr>
                            </w:p>
                          </w:txbxContent>
                        </wps:txbx>
                        <wps:bodyPr rot="0" vert="horz" wrap="square" lIns="91440" tIns="45720" rIns="91440" bIns="45720" anchor="t" anchorCtr="0" upright="1">
                          <a:noAutofit/>
                        </wps:bodyPr>
                      </wps:wsp>
                      <wps:wsp>
                        <wps:cNvPr id="956"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5AFAB" id="_x0000_s1042" alt="Title: STEP 1 - Description: List all student's attending district" style="position:absolute;margin-left:-.05pt;margin-top:10.55pt;width:753.25pt;height:14.3pt;z-index:251682304;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">
                <v:shape id="Freeform 3" o:spid="_x0000_s1043"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9n8QA&#10;AADcAAAADwAAAGRycy9kb3ducmV2LnhtbESP0WrCQBRE3wv9h+UW+qYbpRFNXUWFQl9EjX7Abfaa&#10;BLN3Y3Y1yd+7gtDHYWbOMPNlZypxp8aVlhWMhhEI4szqknMFp+PPYArCeWSNlWVS0JOD5eL9bY6J&#10;ti0f6J76XAQIuwQVFN7XiZQuK8igG9qaOHhn2xj0QTa51A22AW4qOY6iiTRYclgosKZNQdklvRkF&#10;2777218pHu1aWZ75suu3669Uqc+PbvUNwlPn/8Ov9q9WMIt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PZ/EAAAA3AAAAA8AAAAAAAAAAAAAAAAAmAIAAGRycy9k&#10;b3ducmV2LnhtbFBLBQYAAAAABAAEAPUAAACJAwAAAAA=&#10;" adj="-11796480,,5400" path="m,414r14141,l14141,,,,,414xe" fillcolor="#33ae6f" stroked="f">
                  <v:stroke joinstyle="round"/>
                  <v:formulas/>
                  <v:path arrowok="t" o:connecttype="custom" o:connectlocs="0,415;14141,415;14141,0;0,0;0,415" o:connectangles="0,0,0,0,0" textboxrect="0,0,14142,414"/>
                  <v:textbox>
                    <w:txbxContent>
                      <w:p w:rsidR="00D62B94" w:rsidRPr="00D62B94" w:rsidRDefault="00D62B94" w:rsidP="00D62B94">
                        <w:pPr>
                          <w:rPr>
                            <w:sz w:val="20"/>
                          </w:rPr>
                        </w:pPr>
                      </w:p>
                    </w:txbxContent>
                  </v:textbox>
                </v:shape>
                <v:shape id="Freeform 4" o:spid="_x0000_s1044"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nWscA&#10;AADcAAAADwAAAGRycy9kb3ducmV2LnhtbESPT2vCQBTE74LfYXlCb7qxoLbRjbRCacFeTEP1+My+&#10;/LHZtyG71fjtuwXB4zAzv2FW69404kydqy0rmE4iEMS51TWXCrKvt/ETCOeRNTaWScGVHKyT4WCF&#10;sbYX3tE59aUIEHYxKqi8b2MpXV6RQTexLXHwCtsZ9EF2pdQdXgLcNPIxiubSYM1hocKWNhXlP+mv&#10;UdB8vsv9tchnx9ftIttmh3Rz+k6Vehj1L0sQnnp/D9/aH1rB82wO/2fCEZ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Cp1rHAAAA3AAAAA8AAAAAAAAAAAAAAAAAmAIAAGRy&#10;cy9kb3ducmV2LnhtbFBLBQYAAAAABAAEAPUAAACMAwAAAAA=&#10;" path="m,414r981,l981,,,,,414xe" fillcolor="#1f823f" stroked="f">
                  <v:path arrowok="t" o:connecttype="custom" o:connectlocs="0,414;981,414;981,0;0,0;0,414" o:connectangles="0,0,0,0,0"/>
                </v:shape>
                <v:shape id="_x0000_s1045"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x8MA&#10;AADcAAAADwAAAGRycy9kb3ducmV2LnhtbERPz2vCMBS+C/sfwhN201R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Urx8MAAADcAAAADwAAAAAAAAAAAAAAAACYAgAAZHJzL2Rv&#10;d25yZXYueG1sUEsFBgAAAAAEAAQA9QAAAIgDAAAAAA==&#10;" filled="f" stroked="f">
                  <v:textbox inset="0,0,0,0">
                    <w:txbxContent>
                      <w:p w:rsidR="00D62B94" w:rsidRPr="004E3DE2" w:rsidRDefault="00D62B94" w:rsidP="00D62B94">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sidR="00586F08">
                          <w:rPr>
                            <w:rFonts w:ascii="Times New Roman" w:hAnsi="Times New Roman" w:cs="Times New Roman"/>
                            <w:b/>
                            <w:bCs/>
                            <w:color w:val="FFFFFF"/>
                            <w:sz w:val="20"/>
                            <w:szCs w:val="20"/>
                          </w:rPr>
                          <w:t>2</w:t>
                        </w:r>
                      </w:p>
                    </w:txbxContent>
                  </v:textbox>
                </v:shape>
              </v:group>
            </w:pict>
          </mc:Fallback>
        </mc:AlternateContent>
      </w:r>
    </w:p>
    <w:p w:rsidR="005022CB" w:rsidRPr="005022CB" w:rsidRDefault="00754678" w:rsidP="005022CB">
      <w:r w:rsidRPr="00052F0C">
        <w:rPr>
          <w:b/>
          <w:noProof/>
          <w:sz w:val="26"/>
          <w:szCs w:val="26"/>
        </w:rPr>
        <mc:AlternateContent>
          <mc:Choice Requires="wps">
            <w:drawing>
              <wp:anchor distT="0" distB="0" distL="114300" distR="114300" simplePos="0" relativeHeight="251679232" behindDoc="1" locked="0" layoutInCell="1" allowOverlap="1" wp14:anchorId="688644C9" wp14:editId="0209B0AF">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644C9" id="_x0000_s1046" type="#_x0000_t202" style="position:absolute;margin-left:-3.6pt;margin-top:8.9pt;width:374.4pt;height:110.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" stroked="f">
                <v:textbox style="mso-fit-shape-to-text:t">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v:textbox>
              </v:shape>
            </w:pict>
          </mc:Fallback>
        </mc:AlternateContent>
      </w:r>
    </w:p>
    <w:p w:rsidR="005022CB" w:rsidRPr="005022CB" w:rsidRDefault="003D68E7" w:rsidP="005022CB">
      <w:r>
        <w:rPr>
          <w:noProof/>
        </w:rPr>
        <w:drawing>
          <wp:anchor distT="0" distB="0" distL="114300" distR="114300" simplePos="0" relativeHeight="251683328" behindDoc="0" locked="0" layoutInCell="1" allowOverlap="1" wp14:anchorId="60F18D3D" wp14:editId="2DC4526D">
            <wp:simplePos x="0" y="0"/>
            <wp:positionH relativeFrom="column">
              <wp:posOffset>7815243</wp:posOffset>
            </wp:positionH>
            <wp:positionV relativeFrom="paragraph">
              <wp:posOffset>25555</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1280" behindDoc="0" locked="0" layoutInCell="1" allowOverlap="1" wp14:anchorId="3A941353" wp14:editId="5DB62DB1">
            <wp:simplePos x="0" y="0"/>
            <wp:positionH relativeFrom="column">
              <wp:posOffset>6219669</wp:posOffset>
            </wp:positionH>
            <wp:positionV relativeFrom="paragraph">
              <wp:posOffset>15331</wp:posOffset>
            </wp:positionV>
            <wp:extent cx="1349138" cy="267451"/>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sidR="00F31DC7">
        <w:rPr>
          <w:noProof/>
        </w:rPr>
        <w:drawing>
          <wp:anchor distT="0" distB="0" distL="114300" distR="114300" simplePos="0" relativeHeight="251680256" behindDoc="0" locked="0" layoutInCell="1" allowOverlap="1" wp14:anchorId="3103D7A3" wp14:editId="7B74571C">
            <wp:simplePos x="0" y="0"/>
            <wp:positionH relativeFrom="column">
              <wp:posOffset>4671060</wp:posOffset>
            </wp:positionH>
            <wp:positionV relativeFrom="paragraph">
              <wp:posOffset>12841</wp:posOffset>
            </wp:positionV>
            <wp:extent cx="1349138" cy="267451"/>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rsidR="005022CB" w:rsidRDefault="003D68E7" w:rsidP="005022CB">
      <w:r w:rsidRPr="00052F0C">
        <w:rPr>
          <w:b/>
          <w:noProof/>
          <w:sz w:val="26"/>
          <w:szCs w:val="26"/>
        </w:rPr>
        <mc:AlternateContent>
          <mc:Choice Requires="wps">
            <w:drawing>
              <wp:anchor distT="0" distB="0" distL="114300" distR="114300" simplePos="0" relativeHeight="251645440" behindDoc="1" locked="0" layoutInCell="1" allowOverlap="1" wp14:anchorId="686BDBDE" wp14:editId="0CDEC7F1">
                <wp:simplePos x="0" y="0"/>
                <wp:positionH relativeFrom="column">
                  <wp:posOffset>8038465</wp:posOffset>
                </wp:positionH>
                <wp:positionV relativeFrom="paragraph">
                  <wp:posOffset>50489</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BDBDE" id="Text Box 624" o:spid="_x0000_s1047" type="#_x0000_t202" style="position:absolute;margin-left:632.95pt;margin-top:4pt;width:110.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zxJAIAACg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" stroked="f">
                <v:textbox style="mso-fit-shape-to-text:t">
                  <w:txbxContent>
                    <w:p w:rsidR="00534FC1" w:rsidRPr="00052F0C" w:rsidRDefault="00534FC1" w:rsidP="00534FC1">
                      <w:r>
                        <w:rPr>
                          <w:sz w:val="22"/>
                          <w:szCs w:val="22"/>
                        </w:rPr>
                        <w:t>FDPIR Case Number</w:t>
                      </w:r>
                    </w:p>
                  </w:txbxContent>
                </v:textbox>
              </v:shape>
            </w:pict>
          </mc:Fallback>
        </mc:AlternateContent>
      </w:r>
      <w:r w:rsidR="00F31DC7" w:rsidRPr="00052F0C">
        <w:rPr>
          <w:b/>
          <w:noProof/>
          <w:sz w:val="26"/>
          <w:szCs w:val="26"/>
        </w:rPr>
        <mc:AlternateContent>
          <mc:Choice Requires="wps">
            <w:drawing>
              <wp:anchor distT="0" distB="0" distL="114300" distR="114300" simplePos="0" relativeHeight="251644416" behindDoc="1" locked="0" layoutInCell="1" allowOverlap="1" wp14:anchorId="59A9186E" wp14:editId="471B106C">
                <wp:simplePos x="0" y="0"/>
                <wp:positionH relativeFrom="column">
                  <wp:posOffset>6235648</wp:posOffset>
                </wp:positionH>
                <wp:positionV relativeFrom="paragraph">
                  <wp:posOffset>45228</wp:posOffset>
                </wp:positionV>
                <wp:extent cx="1362269" cy="253725"/>
                <wp:effectExtent l="0" t="0" r="9525"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269" cy="253725"/>
                        </a:xfrm>
                        <a:prstGeom prst="rect">
                          <a:avLst/>
                        </a:prstGeom>
                        <a:solidFill>
                          <a:srgbClr val="FFFFFF"/>
                        </a:solidFill>
                        <a:ln w="9525">
                          <a:noFill/>
                          <a:miter lim="800000"/>
                          <a:headEnd/>
                          <a:tailEnd/>
                        </a:ln>
                      </wps:spPr>
                      <wps:txbx>
                        <w:txbxContent>
                          <w:p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186E" id="Text Box 622" o:spid="_x0000_s1048" type="#_x0000_t202" style="position:absolute;margin-left:491pt;margin-top:3.55pt;width:107.25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" stroked="f">
                <v:textbox>
                  <w:txbxContent>
                    <w:p w:rsidR="00534FC1" w:rsidRPr="00052F0C" w:rsidRDefault="00534FC1" w:rsidP="00534FC1">
                      <w:r>
                        <w:rPr>
                          <w:sz w:val="22"/>
                          <w:szCs w:val="22"/>
                        </w:rPr>
                        <w:t>TANF Case Number</w:t>
                      </w:r>
                    </w:p>
                  </w:txbxContent>
                </v:textbox>
              </v:shape>
            </w:pict>
          </mc:Fallback>
        </mc:AlternateContent>
      </w:r>
      <w:r w:rsidR="00A50123" w:rsidRPr="00052F0C">
        <w:rPr>
          <w:b/>
          <w:noProof/>
          <w:sz w:val="26"/>
          <w:szCs w:val="26"/>
        </w:rPr>
        <mc:AlternateContent>
          <mc:Choice Requires="wps">
            <w:drawing>
              <wp:anchor distT="0" distB="0" distL="114300" distR="114300" simplePos="0" relativeHeight="251643392" behindDoc="1" locked="0" layoutInCell="1" allowOverlap="1" wp14:anchorId="7451DE9D" wp14:editId="03D63602">
                <wp:simplePos x="0" y="0"/>
                <wp:positionH relativeFrom="column">
                  <wp:posOffset>4679302</wp:posOffset>
                </wp:positionH>
                <wp:positionV relativeFrom="paragraph">
                  <wp:posOffset>34031</wp:posOffset>
                </wp:positionV>
                <wp:extent cx="1358537" cy="250060"/>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537" cy="250060"/>
                        </a:xfrm>
                        <a:prstGeom prst="rect">
                          <a:avLst/>
                        </a:prstGeom>
                        <a:solidFill>
                          <a:srgbClr val="FFFFFF"/>
                        </a:solidFill>
                        <a:ln w="9525">
                          <a:noFill/>
                          <a:miter lim="800000"/>
                          <a:headEnd/>
                          <a:tailEnd/>
                        </a:ln>
                      </wps:spPr>
                      <wps:txbx>
                        <w:txbxContent>
                          <w:p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DE9D" id="Text Box 620" o:spid="_x0000_s1049" type="#_x0000_t202" style="position:absolute;margin-left:368.45pt;margin-top:2.7pt;width:106.9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" stroked="f">
                <v:textbox>
                  <w:txbxContent>
                    <w:p w:rsidR="00262207" w:rsidRPr="00052F0C" w:rsidRDefault="00262207" w:rsidP="00262207">
                      <w:r>
                        <w:rPr>
                          <w:sz w:val="22"/>
                          <w:szCs w:val="22"/>
                        </w:rPr>
                        <w:t>SNAP Case Number</w:t>
                      </w:r>
                    </w:p>
                  </w:txbxContent>
                </v:textbox>
              </v:shape>
            </w:pict>
          </mc:Fallback>
        </mc:AlternateContent>
      </w:r>
    </w:p>
    <w:p w:rsidR="00650743" w:rsidRDefault="00586F08" w:rsidP="005022CB">
      <w:pPr>
        <w:tabs>
          <w:tab w:val="left" w:pos="1520"/>
        </w:tabs>
      </w:pPr>
      <w:r>
        <w:rPr>
          <w:noProof/>
        </w:rPr>
        <mc:AlternateContent>
          <mc:Choice Requires="wps">
            <w:drawing>
              <wp:anchor distT="0" distB="0" distL="114300" distR="114300" simplePos="0" relativeHeight="251704832" behindDoc="0" locked="0" layoutInCell="1" allowOverlap="1" wp14:anchorId="36CBE902" wp14:editId="47B6B10A">
                <wp:simplePos x="0" y="0"/>
                <wp:positionH relativeFrom="column">
                  <wp:posOffset>656590</wp:posOffset>
                </wp:positionH>
                <wp:positionV relativeFrom="paragraph">
                  <wp:posOffset>104958</wp:posOffset>
                </wp:positionV>
                <wp:extent cx="8871546" cy="160267"/>
                <wp:effectExtent l="0" t="0" r="6350" b="1143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6CBE902" id="_x0000_s1050" type="#_x0000_t202" style="position:absolute;margin-left:51.7pt;margin-top:8.25pt;width:698.55pt;height:12.6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PB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" filled="f" stroked="f">
                <v:textbox inset="0,0,0,0">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v:textbox>
              </v:shape>
            </w:pict>
          </mc:Fallback>
        </mc:AlternateContent>
      </w:r>
      <w:r w:rsidRPr="00EA5057">
        <w:rPr>
          <w:noProof/>
        </w:rPr>
        <mc:AlternateContent>
          <mc:Choice Requires="wpg">
            <w:drawing>
              <wp:anchor distT="0" distB="0" distL="114300" distR="114300" simplePos="0" relativeHeight="251703808" behindDoc="0" locked="0" layoutInCell="1" allowOverlap="1" wp14:anchorId="46B2B921" wp14:editId="5175016D">
                <wp:simplePos x="0" y="0"/>
                <wp:positionH relativeFrom="column">
                  <wp:posOffset>-635</wp:posOffset>
                </wp:positionH>
                <wp:positionV relativeFrom="paragraph">
                  <wp:posOffset>84208</wp:posOffset>
                </wp:positionV>
                <wp:extent cx="9566218" cy="181849"/>
                <wp:effectExtent l="0" t="0" r="0" b="8890"/>
                <wp:wrapNone/>
                <wp:docPr id="32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32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86F08" w:rsidRPr="00D62B94" w:rsidRDefault="00586F08" w:rsidP="00586F08">
                              <w:pPr>
                                <w:rPr>
                                  <w:sz w:val="20"/>
                                </w:rPr>
                              </w:pPr>
                            </w:p>
                          </w:txbxContent>
                        </wps:txbx>
                        <wps:bodyPr rot="0" vert="horz" wrap="square" lIns="91440" tIns="45720" rIns="91440" bIns="45720" anchor="t" anchorCtr="0" upright="1">
                          <a:noAutofit/>
                        </wps:bodyPr>
                      </wps:wsp>
                      <wps:wsp>
                        <wps:cNvPr id="32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2B921" id="_x0000_s1051" alt="Title: STEP 1 - Description: List all student's attending district" style="position:absolute;margin-left:-.05pt;margin-top:6.65pt;width:753.25pt;height:14.3pt;z-index:251703808;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">
                <v:shape id="Freeform 3" o:spid="_x0000_s1052"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R8UA&#10;AADcAAAADwAAAGRycy9kb3ducmV2LnhtbESP3WrCQBSE7wXfYTmF3pmN2oqkboIVhN6IbdoHOGZP&#10;fjB7Ns2uJnn7bqHQy2FmvmF22WhacafeNZYVLKMYBHFhdcOVgq/P42ILwnlkja1lUjCRgyydz3aY&#10;aDvwB91zX4kAYZeggtr7LpHSFTUZdJHtiINX2t6gD7KvpO5xCHDTylUcb6TBhsNCjR0daiqu+c0o&#10;OE3j5f2bnpfnQTYlX8/T6fUpV+rxYdy/gPA0+v/wX/tNK1ivNv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dHxQAAANwAAAAPAAAAAAAAAAAAAAAAAJgCAABkcnMv&#10;ZG93bnJldi54bWxQSwUGAAAAAAQABAD1AAAAigMAAAAA&#10;" adj="-11796480,,5400" path="m,414r14141,l14141,,,,,414xe" fillcolor="#33ae6f" stroked="f">
                  <v:stroke joinstyle="round"/>
                  <v:formulas/>
                  <v:path arrowok="t" o:connecttype="custom" o:connectlocs="0,415;14141,415;14141,0;0,0;0,415" o:connectangles="0,0,0,0,0" textboxrect="0,0,14142,414"/>
                  <v:textbox>
                    <w:txbxContent>
                      <w:p w:rsidR="00586F08" w:rsidRPr="00D62B94" w:rsidRDefault="00586F08" w:rsidP="00586F08">
                        <w:pPr>
                          <w:rPr>
                            <w:sz w:val="20"/>
                          </w:rPr>
                        </w:pPr>
                      </w:p>
                    </w:txbxContent>
                  </v:textbox>
                </v:shape>
                <v:shape id="Freeform 4" o:spid="_x0000_s1053"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GbsYA&#10;AADcAAAADwAAAGRycy9kb3ducmV2LnhtbESPQWvCQBSE7wX/w/KE3upGi1qiq1ihKOilaagen9ln&#10;Es2+DdlV4793hUKPw8x8w0znranElRpXWlbQ70UgiDOrS84VpD9fbx8gnEfWWFkmBXdyMJ91XqYY&#10;a3vjb7omPhcBwi5GBYX3dSylywoy6Hq2Jg7e0TYGfZBNLnWDtwA3lRxE0UgaLDksFFjTsqDsnFyM&#10;gmq7krv7MRsePjfjdJPuk+XpN1HqtdsuJiA8tf4//NdeawXvgz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GbsYAAADcAAAADwAAAAAAAAAAAAAAAACYAgAAZHJz&#10;L2Rvd25yZXYueG1sUEsFBgAAAAAEAAQA9QAAAIsDAAAAAA==&#10;" path="m,414r981,l981,,,,,414xe" fillcolor="#1f823f" stroked="f">
                  <v:path arrowok="t" o:connecttype="custom" o:connectlocs="0,414;981,414;981,0;0,0;0,414" o:connectangles="0,0,0,0,0"/>
                </v:shape>
                <v:shape id="_x0000_s1054"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586F08" w:rsidRPr="004E3DE2" w:rsidRDefault="00586F08" w:rsidP="00586F08">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3</w:t>
                        </w:r>
                      </w:p>
                    </w:txbxContent>
                  </v:textbox>
                </v:shape>
              </v:group>
            </w:pict>
          </mc:Fallback>
        </mc:AlternateContent>
      </w:r>
      <w:r w:rsidR="005022CB">
        <w:tab/>
      </w:r>
    </w:p>
    <w:p w:rsidR="0012257A" w:rsidRDefault="000A283A" w:rsidP="005022CB">
      <w:pPr>
        <w:tabs>
          <w:tab w:val="left" w:pos="1520"/>
        </w:tabs>
      </w:pPr>
      <w:r w:rsidRPr="00052F0C">
        <w:rPr>
          <w:b/>
          <w:noProof/>
          <w:sz w:val="26"/>
          <w:szCs w:val="26"/>
        </w:rPr>
        <mc:AlternateContent>
          <mc:Choice Requires="wps">
            <w:drawing>
              <wp:anchor distT="0" distB="0" distL="114300" distR="114300" simplePos="0" relativeHeight="251616768" behindDoc="1" locked="0" layoutInCell="1" allowOverlap="1" wp14:anchorId="472C5A73" wp14:editId="0B96DA0D">
                <wp:simplePos x="0" y="0"/>
                <wp:positionH relativeFrom="column">
                  <wp:posOffset>6017758</wp:posOffset>
                </wp:positionH>
                <wp:positionV relativeFrom="paragraph">
                  <wp:posOffset>28790</wp:posOffset>
                </wp:positionV>
                <wp:extent cx="774700" cy="230002"/>
                <wp:effectExtent l="0" t="0" r="635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0002"/>
                        </a:xfrm>
                        <a:prstGeom prst="rect">
                          <a:avLst/>
                        </a:prstGeom>
                        <a:solidFill>
                          <a:srgbClr val="FFFFFF"/>
                        </a:solidFill>
                        <a:ln w="9525">
                          <a:noFill/>
                          <a:miter lim="800000"/>
                          <a:headEnd/>
                          <a:tailEnd/>
                        </a:ln>
                      </wps:spPr>
                      <wps:txbx>
                        <w:txbxContent>
                          <w:p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C5A73" id="Text Box 637" o:spid="_x0000_s1055" type="#_x0000_t202" style="position:absolute;margin-left:473.85pt;margin-top:2.25pt;width:61pt;height:1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" stroked="f">
                <v:textbox>
                  <w:txbxContent>
                    <w:p w:rsidR="00C72010" w:rsidRPr="00C94D19" w:rsidRDefault="00C72010" w:rsidP="00C72010">
                      <w:pPr>
                        <w:rPr>
                          <w:sz w:val="14"/>
                          <w:szCs w:val="14"/>
                        </w:rPr>
                      </w:pPr>
                      <w:r w:rsidRPr="00C94D19">
                        <w:rPr>
                          <w:sz w:val="14"/>
                          <w:szCs w:val="14"/>
                        </w:rPr>
                        <w:t>How Often?</w:t>
                      </w:r>
                    </w:p>
                  </w:txbxContent>
                </v:textbox>
              </v:shape>
            </w:pict>
          </mc:Fallback>
        </mc:AlternateContent>
      </w:r>
      <w:r w:rsidRPr="00052F0C">
        <w:rPr>
          <w:b/>
          <w:noProof/>
          <w:sz w:val="26"/>
          <w:szCs w:val="26"/>
        </w:rPr>
        <mc:AlternateContent>
          <mc:Choice Requires="wps">
            <w:drawing>
              <wp:anchor distT="0" distB="0" distL="114300" distR="114300" simplePos="0" relativeHeight="251624960" behindDoc="1" locked="0" layoutInCell="1" allowOverlap="1" wp14:anchorId="3537EA42" wp14:editId="3D22AF08">
                <wp:simplePos x="0" y="0"/>
                <wp:positionH relativeFrom="column">
                  <wp:posOffset>4782136</wp:posOffset>
                </wp:positionH>
                <wp:positionV relativeFrom="paragraph">
                  <wp:posOffset>143724</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7EA42" id="Text Box 636" o:spid="_x0000_s1056" type="#_x0000_t202" style="position:absolute;margin-left:376.55pt;margin-top:11.3pt;width:69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2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" stroked="f">
                <v:textbox style="mso-fit-shape-to-text:t">
                  <w:txbxContent>
                    <w:p w:rsidR="00C72010" w:rsidRPr="00C72010" w:rsidRDefault="00C72010" w:rsidP="00C72010">
                      <w:pPr>
                        <w:rPr>
                          <w:sz w:val="16"/>
                          <w:szCs w:val="16"/>
                        </w:rPr>
                      </w:pPr>
                      <w:r w:rsidRPr="00C72010">
                        <w:rPr>
                          <w:sz w:val="16"/>
                          <w:szCs w:val="16"/>
                        </w:rPr>
                        <w:t>Student Income</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6640" behindDoc="1" locked="0" layoutInCell="1" allowOverlap="1" wp14:anchorId="76A1A390" wp14:editId="320CCD77">
                <wp:simplePos x="0" y="0"/>
                <wp:positionH relativeFrom="column">
                  <wp:posOffset>-17145</wp:posOffset>
                </wp:positionH>
                <wp:positionV relativeFrom="paragraph">
                  <wp:posOffset>819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1A390" id="_x0000_s1057" type="#_x0000_t202" style="position:absolute;margin-left:-1.35pt;margin-top:6.45pt;width:352.5pt;height:110.55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" stroked="f">
                <v:textbox style="mso-fit-shape-to-text:t">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87072" behindDoc="1" locked="0" layoutInCell="1" allowOverlap="1" wp14:anchorId="30331557" wp14:editId="32C66C8B">
                <wp:simplePos x="0" y="0"/>
                <wp:positionH relativeFrom="margin">
                  <wp:posOffset>0</wp:posOffset>
                </wp:positionH>
                <wp:positionV relativeFrom="paragraph">
                  <wp:posOffset>43307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1557" id="_x0000_s1058" type="#_x0000_t202" style="position:absolute;margin-left:0;margin-top:34.1pt;width:758pt;height:51.6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" stroked="f">
                <v:textbo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4E6A25" w:rsidP="001614C1">
                      <w:pPr>
                        <w:rPr>
                          <w:sz w:val="18"/>
                          <w:szCs w:val="18"/>
                        </w:rPr>
                      </w:pPr>
                      <w:r>
                        <w:rPr>
                          <w:sz w:val="18"/>
                          <w:szCs w:val="18"/>
                        </w:rPr>
                        <w:t>In the spaces below list</w:t>
                      </w:r>
                      <w:r w:rsidR="001614C1" w:rsidRPr="005F641A">
                        <w:rPr>
                          <w:sz w:val="18"/>
                          <w:szCs w:val="18"/>
                        </w:rPr>
                        <w:t xml:space="preserve"> all other household members not listed in Step 1 (including yourself) even if they do not receive income. For each household member listed, if they do receive income, report </w:t>
                      </w:r>
                      <w:r w:rsidR="001614C1" w:rsidRPr="005F641A">
                        <w:rPr>
                          <w:b/>
                          <w:sz w:val="18"/>
                          <w:szCs w:val="18"/>
                        </w:rPr>
                        <w:t xml:space="preserve">TOTAL GROSS </w:t>
                      </w:r>
                      <w:r>
                        <w:rPr>
                          <w:b/>
                          <w:sz w:val="18"/>
                          <w:szCs w:val="18"/>
                        </w:rPr>
                        <w:t xml:space="preserve">INCOME </w:t>
                      </w:r>
                      <w:r w:rsidR="001614C1" w:rsidRPr="005F641A">
                        <w:rPr>
                          <w:b/>
                          <w:sz w:val="18"/>
                          <w:szCs w:val="18"/>
                        </w:rPr>
                        <w:t>(BEFORE TAXES</w:t>
                      </w:r>
                      <w:r w:rsidR="005F641A" w:rsidRPr="005F641A">
                        <w:rPr>
                          <w:b/>
                          <w:sz w:val="18"/>
                          <w:szCs w:val="18"/>
                        </w:rPr>
                        <w:t xml:space="preserve"> AND OTHER DEDUCTIONS</w:t>
                      </w:r>
                      <w:r w:rsidR="001614C1" w:rsidRPr="005F641A">
                        <w:rPr>
                          <w:b/>
                          <w:sz w:val="18"/>
                          <w:szCs w:val="18"/>
                        </w:rPr>
                        <w:t>)</w:t>
                      </w:r>
                      <w:r w:rsidR="001614C1" w:rsidRPr="005F641A">
                        <w:rPr>
                          <w:sz w:val="18"/>
                          <w:szCs w:val="18"/>
                        </w:rPr>
                        <w:t xml:space="preserve"> for each source in whole dollars only. If they do not receive income from any source, write ‘0’. If you enter ‘0’ or leave any fields blank, you are certifying that there is no income to report. </w:t>
                      </w:r>
                    </w:p>
                  </w:txbxContent>
                </v:textbox>
                <w10:wrap anchorx="margin"/>
              </v:shape>
            </w:pict>
          </mc:Fallback>
        </mc:AlternateContent>
      </w:r>
    </w:p>
    <w:p w:rsidR="00537682" w:rsidRDefault="000A283A" w:rsidP="005022CB">
      <w:pPr>
        <w:tabs>
          <w:tab w:val="left" w:pos="1520"/>
        </w:tabs>
      </w:pPr>
      <w:r>
        <w:rPr>
          <w:b/>
          <w:noProof/>
          <w:sz w:val="26"/>
          <w:szCs w:val="26"/>
        </w:rPr>
        <mc:AlternateContent>
          <mc:Choice Requires="wpg">
            <w:drawing>
              <wp:anchor distT="0" distB="0" distL="114300" distR="114300" simplePos="0" relativeHeight="251630080" behindDoc="0" locked="0" layoutInCell="1" allowOverlap="1" wp14:anchorId="013EE458" wp14:editId="64CAC142">
                <wp:simplePos x="0" y="0"/>
                <wp:positionH relativeFrom="column">
                  <wp:posOffset>4603750</wp:posOffset>
                </wp:positionH>
                <wp:positionV relativeFrom="paragraph">
                  <wp:posOffset>3175</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EE458" id="Group 777" o:spid="_x0000_s1059" alt="Title: Student Income - Description: Enter amount and frequency of student income" style="position:absolute;margin-left:362.5pt;margin-top:.25pt;width:207.95pt;height:34.5pt;z-index:251630080;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">
                <v:group id="Group 117" o:spid="_x0000_s1060"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061"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062"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063"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064"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type id="_x0000_t202" coordsize="21600,21600" o:spt="202" path="m,l,21600r21600,l21600,xe">
                  <v:stroke joinstyle="miter"/>
                  <v:path gradientshapeok="t" o:connecttype="rect"/>
                </v:shapetype>
                <v:shape id="Text Box 635" o:spid="_x0000_s1065"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rsidR="00C72010" w:rsidRPr="00052F0C" w:rsidRDefault="00C72010" w:rsidP="00C72010">
                        <w:r>
                          <w:rPr>
                            <w:sz w:val="22"/>
                            <w:szCs w:val="22"/>
                          </w:rPr>
                          <w:t>$</w:t>
                        </w:r>
                      </w:p>
                    </w:txbxContent>
                  </v:textbox>
                </v:shape>
                <v:shape id="_x0000_s1066"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tblGrid>
                        <w:tr w:rsidR="00C72010" w:rsidRPr="005B4C3E" w:rsidTr="000A283A">
                          <w:trPr>
                            <w:trHeight w:hRule="exact" w:val="241"/>
                          </w:trPr>
                          <w:tc>
                            <w:tcPr>
                              <w:tcW w:w="446" w:type="dxa"/>
                              <w:tcBorders>
                                <w:top w:val="single" w:sz="2" w:space="0" w:color="808285"/>
                                <w:left w:val="single" w:sz="4" w:space="0" w:color="auto"/>
                                <w:bottom w:val="single" w:sz="2" w:space="0" w:color="808285"/>
                                <w:right w:val="single" w:sz="2" w:space="0" w:color="808285"/>
                              </w:tcBorders>
                            </w:tcPr>
                            <w:p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rsidTr="000A283A">
                          <w:trPr>
                            <w:trHeight w:hRule="exact" w:val="382"/>
                          </w:trPr>
                          <w:tc>
                            <w:tcPr>
                              <w:tcW w:w="2252" w:type="dxa"/>
                              <w:gridSpan w:val="5"/>
                              <w:tcBorders>
                                <w:top w:val="single" w:sz="2" w:space="0" w:color="808285"/>
                                <w:left w:val="single" w:sz="2" w:space="0" w:color="808285"/>
                                <w:bottom w:val="single" w:sz="2" w:space="0" w:color="808285"/>
                                <w:right w:val="single" w:sz="2" w:space="0" w:color="808285"/>
                              </w:tcBorders>
                            </w:tcPr>
                            <w:p w:rsidR="00C72010" w:rsidRPr="005B4C3E" w:rsidRDefault="00C72010" w:rsidP="005B5D11"/>
                          </w:tc>
                        </w:tr>
                      </w:tbl>
                      <w:p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67"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068"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069"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070"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071"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p>
    <w:p w:rsidR="00537682" w:rsidRPr="00537682" w:rsidRDefault="00537682" w:rsidP="00537682"/>
    <w:p w:rsidR="00537682" w:rsidRPr="00537682" w:rsidRDefault="00537682" w:rsidP="00537682"/>
    <w:p w:rsidR="00537682" w:rsidRPr="00537682" w:rsidRDefault="00537682" w:rsidP="00537682"/>
    <w:p w:rsidR="00537682" w:rsidRPr="00537682" w:rsidRDefault="00310084" w:rsidP="00537682">
      <w:r w:rsidRPr="00052F0C">
        <w:rPr>
          <w:b/>
          <w:noProof/>
          <w:sz w:val="26"/>
          <w:szCs w:val="26"/>
        </w:rPr>
        <mc:AlternateContent>
          <mc:Choice Requires="wps">
            <w:drawing>
              <wp:anchor distT="0" distB="0" distL="114300" distR="114300" simplePos="0" relativeHeight="251606271" behindDoc="1" locked="0" layoutInCell="1" allowOverlap="1" wp14:anchorId="407ED1B2" wp14:editId="5C3F6B1C">
                <wp:simplePos x="0" y="0"/>
                <wp:positionH relativeFrom="column">
                  <wp:posOffset>7164705</wp:posOffset>
                </wp:positionH>
                <wp:positionV relativeFrom="paragraph">
                  <wp:posOffset>109356</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ED1B2" id="Text Box 1144" o:spid="_x0000_s1072" type="#_x0000_t202" style="position:absolute;margin-left:564.15pt;margin-top:8.6pt;width:84.7pt;height:110.55pt;z-index:-25171020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" stroked="f">
                <v:textbox style="mso-fit-shape-to-text:t">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v:textbox>
              </v:shape>
            </w:pict>
          </mc:Fallback>
        </mc:AlternateContent>
      </w:r>
      <w:r w:rsidR="000A283A" w:rsidRPr="00052F0C">
        <w:rPr>
          <w:b/>
          <w:noProof/>
          <w:sz w:val="26"/>
          <w:szCs w:val="26"/>
        </w:rPr>
        <mc:AlternateContent>
          <mc:Choice Requires="wps">
            <w:drawing>
              <wp:anchor distT="0" distB="0" distL="114300" distR="114300" simplePos="0" relativeHeight="251609088" behindDoc="0" locked="0" layoutInCell="1" allowOverlap="1" wp14:anchorId="1F43EAAD" wp14:editId="0B8EB595">
                <wp:simplePos x="0" y="0"/>
                <wp:positionH relativeFrom="column">
                  <wp:posOffset>3545735</wp:posOffset>
                </wp:positionH>
                <wp:positionV relativeFrom="paragraph">
                  <wp:posOffset>48599</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EAAD" id="Text Box 1145" o:spid="_x0000_s1073" type="#_x0000_t202" style="position:absolute;margin-left:279.2pt;margin-top:3.85pt;width:61pt;height:1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" stroked="f">
                <v:textbox>
                  <w:txbxContent>
                    <w:p w:rsidR="009804C9" w:rsidRPr="009804C9" w:rsidRDefault="009804C9" w:rsidP="009804C9">
                      <w:pPr>
                        <w:rPr>
                          <w:sz w:val="14"/>
                          <w:szCs w:val="14"/>
                        </w:rPr>
                      </w:pPr>
                      <w:r w:rsidRPr="009804C9">
                        <w:rPr>
                          <w:sz w:val="14"/>
                          <w:szCs w:val="14"/>
                        </w:rPr>
                        <w:t>How Often?</w:t>
                      </w:r>
                    </w:p>
                  </w:txbxContent>
                </v:textbox>
              </v:shape>
            </w:pict>
          </mc:Fallback>
        </mc:AlternateContent>
      </w:r>
      <w:r w:rsidR="002D7E08" w:rsidRPr="00052F0C">
        <w:rPr>
          <w:b/>
          <w:noProof/>
          <w:sz w:val="26"/>
          <w:szCs w:val="26"/>
        </w:rPr>
        <mc:AlternateContent>
          <mc:Choice Requires="wps">
            <w:drawing>
              <wp:anchor distT="0" distB="0" distL="114300" distR="114300" simplePos="0" relativeHeight="251608064" behindDoc="1" locked="0" layoutInCell="1" allowOverlap="1" wp14:anchorId="7CD8DA96" wp14:editId="264694F2">
                <wp:simplePos x="0" y="0"/>
                <wp:positionH relativeFrom="column">
                  <wp:posOffset>4641980</wp:posOffset>
                </wp:positionH>
                <wp:positionV relativeFrom="paragraph">
                  <wp:posOffset>132158</wp:posOffset>
                </wp:positionV>
                <wp:extent cx="1003973" cy="301391"/>
                <wp:effectExtent l="0" t="0" r="5715" b="381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73" cy="301391"/>
                        </a:xfrm>
                        <a:prstGeom prst="rect">
                          <a:avLst/>
                        </a:prstGeom>
                        <a:solidFill>
                          <a:srgbClr val="FFFFFF"/>
                        </a:solidFill>
                        <a:ln w="9525">
                          <a:noFill/>
                          <a:miter lim="800000"/>
                          <a:headEnd/>
                          <a:tailEnd/>
                        </a:ln>
                      </wps:spPr>
                      <wps:txbx>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DA96" id="Text Box 1143" o:spid="_x0000_s1074" type="#_x0000_t202" style="position:absolute;margin-left:365.5pt;margin-top:10.4pt;width:79.0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" stroked="f">
                <v:textbox>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v:textbox>
              </v:shape>
            </w:pict>
          </mc:Fallback>
        </mc:AlternateContent>
      </w:r>
      <w:r w:rsidR="00586F08" w:rsidRPr="00052F0C">
        <w:rPr>
          <w:b/>
          <w:noProof/>
          <w:sz w:val="26"/>
          <w:szCs w:val="26"/>
        </w:rPr>
        <mc:AlternateContent>
          <mc:Choice Requires="wps">
            <w:drawing>
              <wp:anchor distT="0" distB="0" distL="114300" distR="114300" simplePos="0" relativeHeight="251516928" behindDoc="1" locked="0" layoutInCell="1" allowOverlap="1" wp14:anchorId="7CCCC37B" wp14:editId="56742F08">
                <wp:simplePos x="0" y="0"/>
                <wp:positionH relativeFrom="column">
                  <wp:posOffset>3810</wp:posOffset>
                </wp:positionH>
                <wp:positionV relativeFrom="paragraph">
                  <wp:posOffset>129540</wp:posOffset>
                </wp:positionV>
                <wp:extent cx="2113915" cy="140398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03985"/>
                        </a:xfrm>
                        <a:prstGeom prst="rect">
                          <a:avLst/>
                        </a:prstGeom>
                        <a:solidFill>
                          <a:srgbClr val="FFFFFF"/>
                        </a:solidFill>
                        <a:ln w="9525">
                          <a:noFill/>
                          <a:miter lim="800000"/>
                          <a:headEnd/>
                          <a:tailEnd/>
                        </a:ln>
                      </wps:spPr>
                      <wps:txbx>
                        <w:txbxContent>
                          <w:p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rsidR="00754678" w:rsidRPr="00715EAD" w:rsidRDefault="00754678" w:rsidP="00754678">
                            <w:pPr>
                              <w:rPr>
                                <w:sz w:val="16"/>
                                <w:szCs w:val="16"/>
                              </w:rPr>
                            </w:pP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CC37B" id="Text Box 6" o:spid="_x0000_s1075" type="#_x0000_t202" style="position:absolute;margin-left:.3pt;margin-top:10.2pt;width:166.4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" stroked="f">
                <v:textbox style="mso-fit-shape-to-text:t">
                  <w:txbxContent>
                    <w:p w:rsidR="00771AFD" w:rsidRDefault="00754678" w:rsidP="00754678">
                      <w:pPr>
                        <w:rPr>
                          <w:sz w:val="16"/>
                          <w:szCs w:val="16"/>
                        </w:rPr>
                      </w:pPr>
                      <w:r w:rsidRPr="00715EAD">
                        <w:rPr>
                          <w:b/>
                          <w:sz w:val="16"/>
                          <w:szCs w:val="16"/>
                        </w:rPr>
                        <w:t xml:space="preserve">Names of </w:t>
                      </w:r>
                      <w:r w:rsidR="00771AFD">
                        <w:rPr>
                          <w:b/>
                          <w:sz w:val="16"/>
                          <w:szCs w:val="16"/>
                        </w:rPr>
                        <w:t xml:space="preserve">All </w:t>
                      </w:r>
                      <w:r w:rsidRPr="00715EAD">
                        <w:rPr>
                          <w:b/>
                          <w:sz w:val="16"/>
                          <w:szCs w:val="16"/>
                        </w:rPr>
                        <w:t>Other Household Members</w:t>
                      </w:r>
                      <w:r w:rsidRPr="00715EAD">
                        <w:rPr>
                          <w:sz w:val="16"/>
                          <w:szCs w:val="16"/>
                        </w:rPr>
                        <w:t xml:space="preserve"> </w:t>
                      </w:r>
                    </w:p>
                    <w:p w:rsidR="00754678" w:rsidRPr="00715EAD" w:rsidRDefault="00754678" w:rsidP="00754678">
                      <w:pPr>
                        <w:rPr>
                          <w:sz w:val="16"/>
                          <w:szCs w:val="16"/>
                        </w:rPr>
                      </w:pPr>
                      <w:r w:rsidRPr="00715EAD">
                        <w:rPr>
                          <w:sz w:val="12"/>
                          <w:szCs w:val="12"/>
                        </w:rPr>
                        <w:t>(First and Last)</w:t>
                      </w:r>
                    </w:p>
                  </w:txbxContent>
                </v:textbox>
              </v:shape>
            </w:pict>
          </mc:Fallback>
        </mc:AlternateContent>
      </w:r>
      <w:r w:rsidR="00586F08">
        <w:rPr>
          <w:b/>
          <w:noProof/>
          <w:sz w:val="26"/>
          <w:szCs w:val="26"/>
        </w:rPr>
        <mc:AlternateContent>
          <mc:Choice Requires="wps">
            <w:drawing>
              <wp:anchor distT="0" distB="0" distL="114300" distR="114300" simplePos="0" relativeHeight="251603456" behindDoc="0" locked="0" layoutInCell="1" allowOverlap="1" wp14:anchorId="1165E4DB" wp14:editId="0D0951FF">
                <wp:simplePos x="0" y="0"/>
                <wp:positionH relativeFrom="column">
                  <wp:posOffset>5566410</wp:posOffset>
                </wp:positionH>
                <wp:positionV relativeFrom="paragraph">
                  <wp:posOffset>231775</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5E4DB" id="Text Box 377" o:spid="_x0000_s1076" type="#_x0000_t202" style="position:absolute;margin-left:438.3pt;margin-top:18.25pt;width:114.5pt;height:3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kutA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B285E" w:rsidRPr="005B4C3E" w:rsidRDefault="000B285E"/>
                        </w:tc>
                      </w:tr>
                    </w:tbl>
                    <w:p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700736" behindDoc="0" locked="0" layoutInCell="1" allowOverlap="1" wp14:anchorId="399B4C19" wp14:editId="15C33839">
                <wp:simplePos x="0" y="0"/>
                <wp:positionH relativeFrom="column">
                  <wp:posOffset>8318500</wp:posOffset>
                </wp:positionH>
                <wp:positionV relativeFrom="paragraph">
                  <wp:posOffset>6985</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4C19" id="Text Box 78" o:spid="_x0000_s1077" type="#_x0000_t202" style="position:absolute;margin-left:655pt;margin-top:.55pt;width:61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586F08">
        <w:rPr>
          <w:noProof/>
        </w:rPr>
        <mc:AlternateContent>
          <mc:Choice Requires="wpg">
            <w:drawing>
              <wp:anchor distT="0" distB="0" distL="114300" distR="114300" simplePos="0" relativeHeight="251589120" behindDoc="0" locked="0" layoutInCell="0" allowOverlap="1" wp14:anchorId="7D508DB6" wp14:editId="1659895D">
                <wp:simplePos x="0" y="0"/>
                <wp:positionH relativeFrom="page">
                  <wp:posOffset>300355</wp:posOffset>
                </wp:positionH>
                <wp:positionV relativeFrom="paragraph">
                  <wp:posOffset>384810</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01373" id="Group 193" o:spid="_x0000_s1026" alt="Title: Boxes - Description: List all Household members" style="position:absolute;margin-left:23.65pt;margin-top:30.3pt;width:167.65pt;height:77.7pt;z-index:251589120;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586F08">
        <w:rPr>
          <w:b/>
          <w:noProof/>
          <w:sz w:val="26"/>
          <w:szCs w:val="26"/>
        </w:rPr>
        <mc:AlternateContent>
          <mc:Choice Requires="wps">
            <w:drawing>
              <wp:anchor distT="0" distB="0" distL="114300" distR="114300" simplePos="0" relativeHeight="251593216" behindDoc="1" locked="0" layoutInCell="1" allowOverlap="1" wp14:anchorId="03F76D36" wp14:editId="46255B7A">
                <wp:simplePos x="0" y="0"/>
                <wp:positionH relativeFrom="column">
                  <wp:posOffset>2155825</wp:posOffset>
                </wp:positionH>
                <wp:positionV relativeFrom="paragraph">
                  <wp:posOffset>1157605</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3F76D36" id="Text Box 856" o:spid="_x0000_s1078" type="#_x0000_t202" style="position:absolute;margin-left:169.75pt;margin-top:91.15pt;width:18pt;height:16.5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kZIw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2192" behindDoc="1" locked="0" layoutInCell="1" allowOverlap="1" wp14:anchorId="22332D44" wp14:editId="205C4A4B">
                <wp:simplePos x="0" y="0"/>
                <wp:positionH relativeFrom="column">
                  <wp:posOffset>2149475</wp:posOffset>
                </wp:positionH>
                <wp:positionV relativeFrom="paragraph">
                  <wp:posOffset>909955</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2332D44" id="Text Box 855" o:spid="_x0000_s1079" type="#_x0000_t202" style="position:absolute;margin-left:169.25pt;margin-top:71.65pt;width:18pt;height:16.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1168" behindDoc="1" locked="0" layoutInCell="1" allowOverlap="1" wp14:anchorId="0F9AE8C1" wp14:editId="44DFEEDB">
                <wp:simplePos x="0" y="0"/>
                <wp:positionH relativeFrom="column">
                  <wp:posOffset>2149475</wp:posOffset>
                </wp:positionH>
                <wp:positionV relativeFrom="paragraph">
                  <wp:posOffset>655955</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F9AE8C1" id="Text Box 854" o:spid="_x0000_s1080" type="#_x0000_t202" style="position:absolute;margin-left:169.25pt;margin-top:51.65pt;width:18pt;height:16.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WmJAIAACY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0144" behindDoc="1" locked="0" layoutInCell="1" allowOverlap="1" wp14:anchorId="5DDB30FB" wp14:editId="3CF2FCD4">
                <wp:simplePos x="0" y="0"/>
                <wp:positionH relativeFrom="column">
                  <wp:posOffset>2143125</wp:posOffset>
                </wp:positionH>
                <wp:positionV relativeFrom="paragraph">
                  <wp:posOffset>401955</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DDB30FB" id="Text Box 853" o:spid="_x0000_s1081" type="#_x0000_t202" style="position:absolute;margin-left:168.75pt;margin-top:31.65pt;width:18pt;height:16.5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1408" behindDoc="0" locked="0" layoutInCell="1" allowOverlap="1" wp14:anchorId="50DA1D38" wp14:editId="5A9FBCC4">
                <wp:simplePos x="0" y="0"/>
                <wp:positionH relativeFrom="column">
                  <wp:posOffset>4594225</wp:posOffset>
                </wp:positionH>
                <wp:positionV relativeFrom="paragraph">
                  <wp:posOffset>1148080</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0DA1D38" id="Text Box 226" o:spid="_x0000_s1082" type="#_x0000_t202" style="position:absolute;margin-left:361.75pt;margin-top:90.4pt;width:18pt;height:16.5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HJAIAACY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0384" behindDoc="0" locked="0" layoutInCell="1" allowOverlap="1" wp14:anchorId="3D1999B9" wp14:editId="1A2B24FA">
                <wp:simplePos x="0" y="0"/>
                <wp:positionH relativeFrom="column">
                  <wp:posOffset>4587875</wp:posOffset>
                </wp:positionH>
                <wp:positionV relativeFrom="paragraph">
                  <wp:posOffset>900430</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D1999B9" id="Text Box 225" o:spid="_x0000_s1083" type="#_x0000_t202" style="position:absolute;margin-left:361.25pt;margin-top:70.9pt;width:18pt;height:16.5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9360" behindDoc="0" locked="0" layoutInCell="1" allowOverlap="1" wp14:anchorId="04364B56" wp14:editId="31F4E4C8">
                <wp:simplePos x="0" y="0"/>
                <wp:positionH relativeFrom="column">
                  <wp:posOffset>4587875</wp:posOffset>
                </wp:positionH>
                <wp:positionV relativeFrom="paragraph">
                  <wp:posOffset>646430</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4364B56" id="Text Box 224" o:spid="_x0000_s1084" type="#_x0000_t202" style="position:absolute;margin-left:361.25pt;margin-top:50.9pt;width:18pt;height:16.5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598336" behindDoc="0" locked="0" layoutInCell="1" allowOverlap="1" wp14:anchorId="1AF98B86" wp14:editId="726A565D">
                <wp:simplePos x="0" y="0"/>
                <wp:positionH relativeFrom="column">
                  <wp:posOffset>4581525</wp:posOffset>
                </wp:positionH>
                <wp:positionV relativeFrom="paragraph">
                  <wp:posOffset>392430</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AF98B86" id="Text Box 863" o:spid="_x0000_s1085" type="#_x0000_t202" style="position:absolute;margin-left:360.75pt;margin-top:30.9pt;width:18pt;height:16.5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7552" behindDoc="0" locked="0" layoutInCell="1" allowOverlap="1" wp14:anchorId="748020F2" wp14:editId="727CEB28">
                <wp:simplePos x="0" y="0"/>
                <wp:positionH relativeFrom="column">
                  <wp:posOffset>7042150</wp:posOffset>
                </wp:positionH>
                <wp:positionV relativeFrom="paragraph">
                  <wp:posOffset>1129030</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48020F2" id="Text Box 1041" o:spid="_x0000_s1086" type="#_x0000_t202" style="position:absolute;margin-left:554.5pt;margin-top:88.9pt;width:18pt;height:16.5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6528" behindDoc="0" locked="0" layoutInCell="1" allowOverlap="1" wp14:anchorId="3D56587D" wp14:editId="348D9019">
                <wp:simplePos x="0" y="0"/>
                <wp:positionH relativeFrom="column">
                  <wp:posOffset>7035800</wp:posOffset>
                </wp:positionH>
                <wp:positionV relativeFrom="paragraph">
                  <wp:posOffset>881380</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D56587D" id="Text Box 1040" o:spid="_x0000_s1087" type="#_x0000_t202" style="position:absolute;margin-left:554pt;margin-top:69.4pt;width:18pt;height:16.5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5504" behindDoc="0" locked="0" layoutInCell="1" allowOverlap="1" wp14:anchorId="35DDDD02" wp14:editId="1B746BF9">
                <wp:simplePos x="0" y="0"/>
                <wp:positionH relativeFrom="column">
                  <wp:posOffset>7035800</wp:posOffset>
                </wp:positionH>
                <wp:positionV relativeFrom="paragraph">
                  <wp:posOffset>627380</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5DDDD02" id="Text Box 1039" o:spid="_x0000_s1088" type="#_x0000_t202" style="position:absolute;margin-left:554pt;margin-top:49.4pt;width:18pt;height:16.5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604480" behindDoc="0" locked="0" layoutInCell="1" allowOverlap="1" wp14:anchorId="5C5EE58E" wp14:editId="3F9957F8">
                <wp:simplePos x="0" y="0"/>
                <wp:positionH relativeFrom="column">
                  <wp:posOffset>7029450</wp:posOffset>
                </wp:positionH>
                <wp:positionV relativeFrom="paragraph">
                  <wp:posOffset>373380</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C5EE58E" id="Text Box 1038" o:spid="_x0000_s1089" type="#_x0000_t202" style="position:absolute;margin-left:553.5pt;margin-top:29.4pt;width:18pt;height:16.5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586F08">
        <w:rPr>
          <w:b/>
          <w:noProof/>
          <w:sz w:val="26"/>
          <w:szCs w:val="26"/>
        </w:rPr>
        <mc:AlternateContent>
          <mc:Choice Requires="wps">
            <w:drawing>
              <wp:anchor distT="0" distB="0" distL="114300" distR="114300" simplePos="0" relativeHeight="251820032" behindDoc="0" locked="0" layoutInCell="1" allowOverlap="1" wp14:anchorId="78D0A7B2" wp14:editId="77BE595D">
                <wp:simplePos x="0" y="0"/>
                <wp:positionH relativeFrom="column">
                  <wp:posOffset>3121025</wp:posOffset>
                </wp:positionH>
                <wp:positionV relativeFrom="paragraph">
                  <wp:posOffset>248920</wp:posOffset>
                </wp:positionV>
                <wp:extent cx="1456690"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8D0A7B2" id="_x0000_s1090" type="#_x0000_t202" style="position:absolute;margin-left:245.75pt;margin-top:19.6pt;width:114.7pt;height:29.6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O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0C5567" w:rsidRPr="005B4C3E" w:rsidRDefault="000C5567"/>
                        </w:tc>
                      </w:tr>
                    </w:tbl>
                    <w:p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586F08" w:rsidRPr="00052F0C">
        <w:rPr>
          <w:b/>
          <w:noProof/>
          <w:sz w:val="26"/>
          <w:szCs w:val="26"/>
        </w:rPr>
        <mc:AlternateContent>
          <mc:Choice Requires="wps">
            <w:drawing>
              <wp:anchor distT="0" distB="0" distL="114300" distR="114300" simplePos="0" relativeHeight="251698688" behindDoc="0" locked="0" layoutInCell="1" allowOverlap="1" wp14:anchorId="5C772ECF" wp14:editId="634B95F0">
                <wp:simplePos x="0" y="0"/>
                <wp:positionH relativeFrom="column">
                  <wp:posOffset>5886450</wp:posOffset>
                </wp:positionH>
                <wp:positionV relativeFrom="paragraph">
                  <wp:posOffset>3039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72ECF" id="Text Box 73" o:spid="_x0000_s1091" type="#_x0000_t202" style="position:absolute;margin-left:463.5pt;margin-top:2.4pt;width:61pt;height:1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AsIw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p>
    <w:p w:rsidR="00537682" w:rsidRPr="00537682" w:rsidRDefault="000A283A" w:rsidP="00537682">
      <w:r w:rsidRPr="00052F0C">
        <w:rPr>
          <w:b/>
          <w:noProof/>
          <w:sz w:val="26"/>
          <w:szCs w:val="26"/>
        </w:rPr>
        <mc:AlternateContent>
          <mc:Choice Requires="wps">
            <w:drawing>
              <wp:anchor distT="0" distB="0" distL="114300" distR="114300" simplePos="0" relativeHeight="251513854" behindDoc="1" locked="0" layoutInCell="1" allowOverlap="1" wp14:anchorId="65C3F0C0" wp14:editId="28F7EA6A">
                <wp:simplePos x="0" y="0"/>
                <wp:positionH relativeFrom="column">
                  <wp:posOffset>2219325</wp:posOffset>
                </wp:positionH>
                <wp:positionV relativeFrom="paragraph">
                  <wp:posOffset>13970</wp:posOffset>
                </wp:positionV>
                <wp:extent cx="952500" cy="231140"/>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1140"/>
                        </a:xfrm>
                        <a:prstGeom prst="rect">
                          <a:avLst/>
                        </a:prstGeom>
                        <a:solidFill>
                          <a:srgbClr val="FFFFFF"/>
                        </a:solidFill>
                        <a:ln w="9525">
                          <a:noFill/>
                          <a:miter lim="800000"/>
                          <a:headEnd/>
                          <a:tailEnd/>
                        </a:ln>
                      </wps:spPr>
                      <wps:txbx>
                        <w:txbxContent>
                          <w:p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F0C0" id="Text Box 760" o:spid="_x0000_s1092" type="#_x0000_t202" style="position:absolute;margin-left:174.75pt;margin-top:1.1pt;width:75pt;height:18.2pt;z-index:-251802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" stroked="f">
                <v:textbox>
                  <w:txbxContent>
                    <w:p w:rsidR="00715EAD" w:rsidRPr="00715EAD" w:rsidRDefault="00715EAD" w:rsidP="00715EAD">
                      <w:pPr>
                        <w:rPr>
                          <w:sz w:val="14"/>
                          <w:szCs w:val="14"/>
                        </w:rPr>
                      </w:pPr>
                      <w:r w:rsidRPr="00715EAD">
                        <w:rPr>
                          <w:sz w:val="14"/>
                          <w:szCs w:val="14"/>
                        </w:rPr>
                        <w:t>Earnings from Work</w:t>
                      </w:r>
                    </w:p>
                  </w:txbxContent>
                </v:textbox>
              </v:shape>
            </w:pict>
          </mc:Fallback>
        </mc:AlternateContent>
      </w:r>
      <w:r w:rsidR="00EA6305">
        <w:rPr>
          <w:b/>
          <w:noProof/>
          <w:sz w:val="26"/>
          <w:szCs w:val="26"/>
        </w:rPr>
        <mc:AlternateContent>
          <mc:Choice Requires="wps">
            <w:drawing>
              <wp:anchor distT="0" distB="0" distL="114300" distR="114300" simplePos="0" relativeHeight="251619327" behindDoc="0" locked="0" layoutInCell="1" allowOverlap="1" wp14:anchorId="49E8B73A" wp14:editId="7FCA1A49">
                <wp:simplePos x="0" y="0"/>
                <wp:positionH relativeFrom="column">
                  <wp:posOffset>8006235</wp:posOffset>
                </wp:positionH>
                <wp:positionV relativeFrom="paragraph">
                  <wp:posOffset>35820</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49E8B73A" id="_x0000_s1093" type="#_x0000_t202" style="position:absolute;margin-left:630.4pt;margin-top:2.8pt;width:114.5pt;height:29.6pt;z-index:251619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EE3424" w:rsidRPr="005B4C3E" w:rsidRDefault="00EE3424"/>
                        </w:tc>
                      </w:tr>
                    </w:tbl>
                    <w:p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p>
    <w:p w:rsidR="00537682" w:rsidRPr="00537682" w:rsidRDefault="00680700" w:rsidP="00537682">
      <w:r>
        <w:rPr>
          <w:b/>
          <w:noProof/>
          <w:sz w:val="26"/>
          <w:szCs w:val="26"/>
        </w:rPr>
        <mc:AlternateContent>
          <mc:Choice Requires="wpg">
            <w:drawing>
              <wp:anchor distT="0" distB="0" distL="114300" distR="114300" simplePos="0" relativeHeight="251602432" behindDoc="0" locked="0" layoutInCell="1" allowOverlap="1" wp14:anchorId="075F6A25" wp14:editId="7277B839">
                <wp:simplePos x="0" y="0"/>
                <wp:positionH relativeFrom="column">
                  <wp:posOffset>4764136</wp:posOffset>
                </wp:positionH>
                <wp:positionV relativeFrom="paragraph">
                  <wp:posOffset>37325</wp:posOffset>
                </wp:positionV>
                <wp:extent cx="2223770" cy="979805"/>
                <wp:effectExtent l="0" t="0" r="24130" b="10795"/>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770" cy="979805"/>
                          <a:chOff x="5503" y="341"/>
                          <a:chExt cx="3321" cy="1543"/>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26"/>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237"/>
                        <wps:cNvSpPr>
                          <a:spLocks/>
                        </wps:cNvSpPr>
                        <wps:spPr bwMode="auto">
                          <a:xfrm>
                            <a:off x="6693" y="1139"/>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54"/>
                        <wps:cNvSpPr>
                          <a:spLocks/>
                        </wps:cNvSpPr>
                        <wps:spPr bwMode="auto">
                          <a:xfrm>
                            <a:off x="6693" y="1538"/>
                            <a:ext cx="2131"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DBDEDA" id="Group 199" o:spid="_x0000_s1026" alt="Title: Amount of income and frequency - Description: enter amount of income and frequency" style="position:absolute;margin-left:375.15pt;margin-top:2.95pt;width:175.1pt;height:77.15pt;z-index:251602432;mso-width-relative:margin;mso-height-relative:margin" coordorigin="5503,341" coordsize="3321,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26;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30,345;2130,0;0,0;0,345" o:connectangles="0,0,0,0,0"/>
                </v:shape>
                <v:shape id="Freeform 237" o:spid="_x0000_s1044" style="position:absolute;left:6693;top:1139;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30,345;2130,0;0,0;0,345" o:connectangles="0,0,0,0,0"/>
                </v:shape>
                <v:shape id="Freeform 238" o:spid="_x0000_s1045"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4" o:spid="_x0000_s1046" style="position:absolute;left:6693;top:1538;width:2131;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30,345;2130,0;0,0;0,345" o:connectangles="0,0,0,0,0"/>
                </v:shape>
                <v:shape id="Freeform 255" o:spid="_x0000_s1047"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Pr>
          <w:b/>
          <w:noProof/>
          <w:sz w:val="26"/>
          <w:szCs w:val="26"/>
        </w:rPr>
        <mc:AlternateContent>
          <mc:Choice Requires="wpg">
            <w:drawing>
              <wp:anchor distT="0" distB="0" distL="114300" distR="114300" simplePos="0" relativeHeight="251594240" behindDoc="0" locked="0" layoutInCell="1" allowOverlap="1" wp14:anchorId="75E3580B" wp14:editId="2DB58938">
                <wp:simplePos x="0" y="0"/>
                <wp:positionH relativeFrom="column">
                  <wp:posOffset>2323866</wp:posOffset>
                </wp:positionH>
                <wp:positionV relativeFrom="paragraph">
                  <wp:posOffset>48544</wp:posOffset>
                </wp:positionV>
                <wp:extent cx="2216150" cy="979805"/>
                <wp:effectExtent l="0" t="0" r="12700"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5E850A" id="Group 199" o:spid="_x0000_s1026" alt="Title: Amount and frequency - Description: enter income amount and mark frequency" style="position:absolute;margin-left:183pt;margin-top:3.8pt;width:174.5pt;height:77.15pt;z-index:251594240;mso-width-relative:margin;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46" o:spid="_x0000_s1044"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55" o:spid="_x0000_s1045"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0A283A">
        <w:rPr>
          <w:noProof/>
        </w:rPr>
        <mc:AlternateContent>
          <mc:Choice Requires="wpg">
            <w:drawing>
              <wp:anchor distT="0" distB="0" distL="114300" distR="114300" simplePos="0" relativeHeight="251716096" behindDoc="0" locked="0" layoutInCell="1" allowOverlap="1" wp14:anchorId="285E007D" wp14:editId="39457867">
                <wp:simplePos x="0" y="0"/>
                <wp:positionH relativeFrom="column">
                  <wp:posOffset>8079864</wp:posOffset>
                </wp:positionH>
                <wp:positionV relativeFrom="paragraph">
                  <wp:posOffset>49401</wp:posOffset>
                </wp:positionV>
                <wp:extent cx="1278280" cy="125044"/>
                <wp:effectExtent l="0" t="0" r="17145" b="27940"/>
                <wp:wrapNone/>
                <wp:docPr id="928" name="Group 92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92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33"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3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95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F0C794" id="Group 928" o:spid="_x0000_s1026" alt="Title: Circles - Description: mark frequency of income" style="position:absolute;margin-left:636.2pt;margin-top:3.9pt;width:100.65pt;height:9.85pt;z-index:25171609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hSFQ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sOMYA&#10;AADcAAAADwAAAGRycy9kb3ducmV2LnhtbESPQWvCQBSE7wX/w/KE3urGgKVGV6lpC71JNB5ye82+&#10;JqHZtyG7jcm/7woFj8PMfMNs96NpxUC9aywrWC4iEMSl1Q1XCvLzx9MLCOeRNbaWScFEDva72cMW&#10;E22vnNFw8pUIEHYJKqi97xIpXVmTQbewHXHwvm1v0AfZV1L3eA1w08o4ip6lwYbDQo0dpTWVP6df&#10;o8Bfiq74ektXY/Ger7JDPp2PcaPU43x83YDwNPp7+L/9qRWs4zX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bsO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ND8YA&#10;AADcAAAADwAAAGRycy9kb3ducmV2LnhtbESPQWvCQBSE7wX/w/KE3upGxdJGV7G2BW8lmh5ye2af&#10;STD7NuxuNfn3bqHQ4zAz3zCrTW9acSXnG8sKppMEBHFpdcOVgvz4+fQCwgdkja1lUjCQh8169LDC&#10;VNsbZ3Q9hEpECPsUFdQhdKmUvqzJoJ/Yjjh6Z+sMhihdJbXDW4SbVs6S5FkabDgu1NjRrqbycvgx&#10;CsJ30RWn992iLz7yRfaWD8evWaPU47jfLkEE6sN/+K+91wpe53P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dND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Ve8YA&#10;AADcAAAADwAAAGRycy9kb3ducmV2LnhtbESPQWvCQBSE7wX/w/KE3uqmaRWNrsHaFnoTYzzk9sy+&#10;JsHs25Ddavz33ULB4zAz3zCrdDCtuFDvGssKnicRCOLS6oYrBfnh82kOwnlkja1lUnAjB+l69LDC&#10;RNsr7+mS+UoECLsEFdTed4mUrqzJoJvYjjh437Y36IPsK6l7vAa4aWUcRTNpsOGwUGNH25rKc/Zj&#10;FPhj0RWn9+10KD7y6f4tvx12caPU43jYLEF4Gvw9/N/+0goWL6/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Ve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4MYA&#10;AADcAAAADwAAAGRycy9kb3ducmV2LnhtbESPT2vCQBTE74V+h+UVvNVNlYimrtL6B7wVNT3k9pp9&#10;TUKzb0N2Ncm3dwuCx2FmfsMs172pxZVaV1lW8DaOQBDnVldcKEjP+9c5COeRNdaWScFADtar56cl&#10;Jtp2fKTryRciQNglqKD0vkmkdHlJBt3YNsTB+7WtQR9kW0jdYhfgppaTKJpJgxWHhRIb2pSU/50u&#10;RoH/zprsZ7uJ+2yXxsfPdDh/TSqlRi/9xzsIT71/hO/tg1awmM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w4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NNMUA&#10;AADcAAAADwAAAGRycy9kb3ducmV2LnhtbESPT2vCQBTE70K/w/IEb7oxkFKjq7T+AW9FEw+5vWZf&#10;k9Ds25BdNX77bqHgcZiZ3zCrzWBacaPeNZYVzGcRCOLS6oYrBXl2mL6BcB5ZY2uZFDzIwWb9Mlph&#10;qu2dT3Q7+0oECLsUFdTed6mUrqzJoJvZjjh437Y36IPsK6l7vAe4aWUcRa/SYMNhocaOtjWVP+er&#10;UeAvRVd87bbJUOzz5PSRP7LPuFFqMh7elyA8Df4Z/m8ftYJFEs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A00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b/>
          <w:noProof/>
          <w:sz w:val="26"/>
          <w:szCs w:val="26"/>
        </w:rPr>
        <mc:AlternateContent>
          <mc:Choice Requires="wpg">
            <w:drawing>
              <wp:anchor distT="0" distB="0" distL="114300" distR="114300" simplePos="0" relativeHeight="251612672" behindDoc="0" locked="0" layoutInCell="1" allowOverlap="1" wp14:anchorId="3928DBB7" wp14:editId="6F81BC37">
                <wp:simplePos x="0" y="0"/>
                <wp:positionH relativeFrom="column">
                  <wp:posOffset>7215626</wp:posOffset>
                </wp:positionH>
                <wp:positionV relativeFrom="paragraph">
                  <wp:posOffset>9276</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504D8AF" id="Group 199" o:spid="_x0000_s1026" alt="Title: Amount of income and frequency - Description: Enter Amount of income and frequency" style="position:absolute;margin-left:568.15pt;margin-top:.75pt;width:174.55pt;height:93.25pt;z-index:251612672"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37" o:spid="_x0000_s1044"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54" o:spid="_x0000_s1045"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72" o:spid="_x0000_s1046"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47"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EA6305">
        <w:rPr>
          <w:noProof/>
        </w:rPr>
        <mc:AlternateContent>
          <mc:Choice Requires="wpg">
            <w:drawing>
              <wp:anchor distT="0" distB="0" distL="114300" distR="114300" simplePos="0" relativeHeight="251710976" behindDoc="0" locked="0" layoutInCell="1" allowOverlap="1" wp14:anchorId="5F1E87C9" wp14:editId="314C02F6">
                <wp:simplePos x="0" y="0"/>
                <wp:positionH relativeFrom="column">
                  <wp:posOffset>5636635</wp:posOffset>
                </wp:positionH>
                <wp:positionV relativeFrom="paragraph">
                  <wp:posOffset>82110</wp:posOffset>
                </wp:positionV>
                <wp:extent cx="1278280" cy="125044"/>
                <wp:effectExtent l="0" t="0" r="17145" b="27940"/>
                <wp:wrapNone/>
                <wp:docPr id="432" name="Group 43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3"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4"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5"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6"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37"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C0E4C0" id="Group 432" o:spid="_x0000_s1026" alt="Title: Circles - Description: mark frequency of income" style="position:absolute;margin-left:443.85pt;margin-top:6.45pt;width:100.65pt;height:9.85pt;z-index:2517109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3uMUA&#10;AADcAAAADwAAAGRycy9kb3ducmV2LnhtbESPS4vCQBCE7wv7H4Ze8LZO1hcSHWV9gTdR4yG3NtOb&#10;hM30hMyo8d87guCxqKqvqOm8NZW4UuNKywp+uhEI4szqknMFyXHzPQbhPLLGyjIpuJOD+ezzY4qx&#10;tjfe0/XgcxEg7GJUUHhfx1K6rCCDrmtr4uD92cagD7LJpW7wFuCmkr0oGkmDJYeFAmtaFpT9Hy5G&#10;gT+ldXpeLYdtuk6G+0VyP+56pVKdr/Z3AsJT69/hV3urFQz6fX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7e4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vzMcA&#10;AADcAAAADwAAAGRycy9kb3ducmV2LnhtbESPzWrDMBCE74W+g9hCbo1c54fiRAmtm0JvIYl78G1j&#10;bW1Ta2UsxXbevioEchxm5htmvR1NI3rqXG1Zwcs0AkFcWF1zqSA7fT6/gnAeWWNjmRRcycF28/iw&#10;xkTbgQ/UH30pAoRdggoq79tESldUZNBNbUscvB/bGfRBdqXUHQ4BbhoZR9FSGqw5LFTYUlpR8Xu8&#10;GAX+O2/z80e6GPNdtji8Z9fTPq6VmjyNbysQnkZ/D9/aX1rBfDaH/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uL8z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KV8YA&#10;AADcAAAADwAAAGRycy9kb3ducmV2LnhtbESPT2vCQBTE74V+h+UVvNVN1YikrtL6B3oTNT3k9pp9&#10;TUKzb0N2Ncm3dwuCx2FmfsMs172pxZVaV1lW8DaOQBDnVldcKEjP+9cFCOeRNdaWScFADtar56cl&#10;Jtp2fKTryRciQNglqKD0vkmkdHlJBt3YNsTB+7WtQR9kW0jdYhfgppaTKJpLgxWHhRIb2pSU/50u&#10;RoH/zprsZ7uJ+2yXxsfPdDgfJpVSo5f+4x2Ep94/wvf2l1Ywm8b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KKV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UIMUA&#10;AADcAAAADwAAAGRycy9kb3ducmV2LnhtbESPT4vCMBTE7wt+h/AEb2uqriLVKP7ZBW+i1kNvz+bZ&#10;FpuX0mS1fnsjLOxxmJnfMPNlaypxp8aVlhUM+hEI4szqknMFyenncwrCeWSNlWVS8CQHy0XnY46x&#10;tg8+0P3ocxEg7GJUUHhfx1K6rCCDrm9r4uBdbWPQB9nkUjf4CHBTyWEUTaTBksNCgTVtCspux1+j&#10;wJ/TOr1sN+M2/U7Gh3XyPO2HpVK9bruagfDU+v/wX3unFXyNJ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BQg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xu8cA&#10;AADcAAAADwAAAGRycy9kb3ducmV2LnhtbESPT2vCQBTE7wW/w/KE3uqmaf1DdA3WttCbGOMht2f2&#10;NQlm34bsVuO37xYKHoeZ+Q2zSgfTigv1rrGs4HkSgSAurW64UpAfPp8WIJxH1thaJgU3cpCuRw8r&#10;TLS98p4uma9EgLBLUEHtfZdI6cqaDLqJ7YiD9217gz7IvpK6x2uAm1bGUTSTBhsOCzV2tK2pPGc/&#10;RoE/Fl1xet9Oh+Ijn+7f8tthFzdKPY6HzRKEp8Hfw//tL63g9WU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sbv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noProof/>
        </w:rPr>
        <mc:AlternateContent>
          <mc:Choice Requires="wpg">
            <w:drawing>
              <wp:anchor distT="0" distB="0" distL="114300" distR="114300" simplePos="0" relativeHeight="251596288" behindDoc="0" locked="0" layoutInCell="1" allowOverlap="1" wp14:anchorId="4C1A6225" wp14:editId="2B3409EC">
                <wp:simplePos x="0" y="0"/>
                <wp:positionH relativeFrom="column">
                  <wp:posOffset>3193869</wp:posOffset>
                </wp:positionH>
                <wp:positionV relativeFrom="paragraph">
                  <wp:posOffset>95781</wp:posOffset>
                </wp:positionV>
                <wp:extent cx="1278280" cy="125044"/>
                <wp:effectExtent l="0" t="0" r="17145" b="27940"/>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4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5"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4"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5E304C" id="Group 861" o:spid="_x0000_s1026" alt="Title: Circles - Description: mark frequency of income" style="position:absolute;margin-left:251.5pt;margin-top:7.55pt;width:100.65pt;height:9.85pt;z-index:2515962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QR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rsidR="00537682" w:rsidRPr="00537682" w:rsidRDefault="000A283A" w:rsidP="00537682">
      <w:r>
        <w:rPr>
          <w:noProof/>
        </w:rPr>
        <mc:AlternateContent>
          <mc:Choice Requires="wpg">
            <w:drawing>
              <wp:anchor distT="0" distB="0" distL="114300" distR="114300" simplePos="0" relativeHeight="251717120" behindDoc="0" locked="0" layoutInCell="1" allowOverlap="1" wp14:anchorId="066D6C78" wp14:editId="2EE6E0E1">
                <wp:simplePos x="0" y="0"/>
                <wp:positionH relativeFrom="column">
                  <wp:posOffset>8086276</wp:posOffset>
                </wp:positionH>
                <wp:positionV relativeFrom="paragraph">
                  <wp:posOffset>120767</wp:posOffset>
                </wp:positionV>
                <wp:extent cx="1278280" cy="125044"/>
                <wp:effectExtent l="0" t="0" r="17145" b="27940"/>
                <wp:wrapNone/>
                <wp:docPr id="72" name="Group 72"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C5A7DD" id="Group 72" o:spid="_x0000_s1026" alt="Title: Circles - Description: mark frequency of income" style="position:absolute;margin-left:636.7pt;margin-top:9.5pt;width:100.65pt;height:9.85pt;z-index:25171712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t1sMA&#10;AADbAAAADwAAAGRycy9kb3ducmV2LnhtbESPQYvCMBSE74L/ITzBm6YVFOkai7oreFvUeujtbfO2&#10;Ldu8lCZq/fcbQfA4zMw3zCrtTSNu1LnasoJ4GoEgLqyuuVSQnfeTJQjnkTU2lknBgxyk6+FghYm2&#10;dz7S7eRLESDsElRQed8mUrqiIoNualvi4P3azqAPsiul7vAe4KaRsyhaSIM1h4UKW9pVVPydrkaB&#10;v+Rt/vO5m/f5VzY/brPH+XtWKzUe9ZsPEJ56/w6/2getYBnD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t1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zocQA&#10;AADbAAAADwAAAGRycy9kb3ducmV2LnhtbESPT4vCMBTE78J+h/AW9qbpFhSpRnH9A3sTbT309rZ5&#10;2xabl9JErd/eCILHYWZ+w8yXvWnElTpXW1bwPYpAEBdW11wqyNLdcArCeWSNjWVScCcHy8XHYI6J&#10;tjc+0PXoSxEg7BJUUHnfJlK6oiKDbmRb4uD9286gD7Irpe7wFuCmkXEUTaTBmsNChS2tKyrOx4tR&#10;4E95m/9t1uM+32bjw092T/dxrdTXZ7+agfDU+3f41f7V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86HEAAAA2w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WOsMA&#10;AADbAAAADwAAAGRycy9kb3ducmV2LnhtbESPQYvCMBSE74L/ITzBm6Yq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WO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OTsMA&#10;AADbAAAADwAAAGRycy9kb3ducmV2LnhtbESPQYvCMBSE74L/ITzBm6aKilSjqKuwt0Wth96ezbMt&#10;Ni+lyWr995sFweMwM98wy3VrKvGgxpWWFYyGEQjizOqScwXJ+TCYg3AeWWNlmRS8yMF61e0sMdb2&#10;yUd6nHwuAoRdjAoK7+tYSpcVZNANbU0cvJttDPogm1zqBp8Bbio5jqKZNFhyWCiwpl1B2f30axT4&#10;S1qn16/dtE33yfS4TV7nn3GpVL/XbhYgPLX+E363v7WC+QT+v4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OTs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r1cMA&#10;AADbAAAADwAAAGRycy9kb3ducmV2LnhtbESPT4vCMBTE7wt+h/CEva2pQkW6RvEv7E3U7qG3Z/Ns&#10;i81LaaLWb28EweMwM79hpvPO1OJGrassKxgOIhDEudUVFwrS4/ZnAsJ5ZI21ZVLwIAfzWe9riom2&#10;d97T7eALESDsElRQet8kUrq8JINuYBvi4J1ta9AH2RZSt3gPcFPLURSNpcGKw0KJDa1Kyi+Hq1Hg&#10;/7MmO61XcZdt0ni/TB/H3ahS6rvfLX5BeOr8J/xu/2kFkx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5r1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2000" behindDoc="0" locked="0" layoutInCell="1" allowOverlap="1" wp14:anchorId="6A4DF4CC" wp14:editId="4BB526E0">
                <wp:simplePos x="0" y="0"/>
                <wp:positionH relativeFrom="column">
                  <wp:posOffset>5636687</wp:posOffset>
                </wp:positionH>
                <wp:positionV relativeFrom="paragraph">
                  <wp:posOffset>162288</wp:posOffset>
                </wp:positionV>
                <wp:extent cx="1278280" cy="125044"/>
                <wp:effectExtent l="0" t="0" r="17145" b="27940"/>
                <wp:wrapNone/>
                <wp:docPr id="438" name="Group 438"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39"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0"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1"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2"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3"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A28947" id="Group 438" o:spid="_x0000_s1026" alt="Title: Circles - Description: mark frequency of income" style="position:absolute;margin-left:443.85pt;margin-top:12.8pt;width:100.65pt;height:9.85pt;z-index:251712000;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UsYA&#10;AADcAAAADwAAAGRycy9kb3ducmV2LnhtbESPQWvCQBSE7wX/w/KE3uqmaRWNrsHaFnoTYzzk9sy+&#10;JsHs25Ddavz33ULB4zAz3zCrdDCtuFDvGssKnicRCOLS6oYrBfnh82kOwnlkja1lUnAjB+l69LDC&#10;RNsr7+mS+UoECLsEFdTed4mUrqzJoJvYjjh437Y36IPsK6l7vAa4aWUcRTNpsOGwUGNH25rKc/Zj&#10;FPhj0RWn9+10KD7y6f4tvx12caPU43jYLEF4Gvw9/N/+0gpeXx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AU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assAA&#10;AADcAAAADwAAAGRycy9kb3ducmV2LnhtbERPy4rCMBTdC/5DuII7TRUV6RjFJ7gTtS66u9Pcacs0&#10;N6WJWv/eLASXh/NerFpTiQc1rrSsYDSMQBBnVpecK0iuh8EchPPIGivLpOBFDlbLbmeBsbZPPtPj&#10;4nMRQtjFqKDwvo6ldFlBBt3Q1sSB+7ONQR9gk0vd4DOEm0qOo2gmDZYcGgqsaVtQ9n+5GwX+ltbp&#10;7247bdN9Mj1vktf1NC6V6vfa9Q8IT63/ij/uo1YwmYT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Nass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cUA&#10;AADcAAAADwAAAGRycy9kb3ducmV2LnhtbESPT4vCMBTE7wt+h/AEb2uqqCzVKOs/8CbaeujtbfO2&#10;Ldu8lCZq/fZGEPY4zMxvmMWqM7W4UesqywpGwwgEcW51xYWCNNl/foFwHlljbZkUPMjBatn7WGCs&#10;7Z1PdDv7QgQIuxgVlN43sZQuL8mgG9qGOHi/tjXog2wLqVu8B7ip5TiKZtJgxWGhxIY2JeV/56tR&#10;4C9Zk/1sN9Mu26XT0zp9JMdxpdSg333PQXjq/H/43T5oBZPJC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8p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hXsQA&#10;AADcAAAADwAAAGRycy9kb3ducmV2LnhtbESPQYvCMBSE78L+h/AWvGlqUVmqUVxXYW+idg+9PZtn&#10;W2xeShO1/vuNIHgcZuYbZr7sTC1u1LrKsoLRMAJBnFtdcaEgPW4HXyCcR9ZYWyYFD3KwXHz05pho&#10;e+c93Q6+EAHCLkEFpfdNIqXLSzLohrYhDt7ZtgZ9kG0hdYv3ADe1jKNoKg1WHBZKbGhdUn45XI0C&#10;/5c12elnPemyTTrZf6eP4y6ulOp/dqsZCE+df4df7V+tYDyO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NYV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ExccA&#10;AADcAAAADwAAAGRycy9kb3ducmV2LnhtbESPzWrDMBCE74W+g9hCbo1c54fiRAmtm0JvIYl78G1j&#10;bW1Ta2UsxXbevioEchxm5htmvR1NI3rqXG1Zwcs0AkFcWF1zqSA7fT6/gnAeWWNjmRRcycF28/iw&#10;xkTbgQ/UH30pAoRdggoq79tESldUZNBNbUscvB/bGfRBdqXUHQ4BbhoZR9FSGqw5LFTYUlpR8Xu8&#10;GAX+O2/z80e6GPNdtji8Z9fTPq6VmjyNbysQnkZ/D9/aX1rBfD6D/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BxMXHAAAA3A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p>
    <w:p w:rsidR="00537682" w:rsidRPr="00537682" w:rsidRDefault="002D7E08" w:rsidP="00537682">
      <w:r>
        <w:rPr>
          <w:b/>
          <w:noProof/>
          <w:sz w:val="26"/>
          <w:szCs w:val="26"/>
        </w:rPr>
        <mc:AlternateContent>
          <mc:Choice Requires="wpg">
            <w:drawing>
              <wp:anchor distT="0" distB="0" distL="114300" distR="114300" simplePos="0" relativeHeight="251705856" behindDoc="0" locked="0" layoutInCell="1" allowOverlap="1" wp14:anchorId="7FA1475F" wp14:editId="693C0C35">
                <wp:simplePos x="0" y="0"/>
                <wp:positionH relativeFrom="column">
                  <wp:posOffset>3189372</wp:posOffset>
                </wp:positionH>
                <wp:positionV relativeFrom="paragraph">
                  <wp:posOffset>1270</wp:posOffset>
                </wp:positionV>
                <wp:extent cx="1278234" cy="124451"/>
                <wp:effectExtent l="0" t="0" r="17780" b="28575"/>
                <wp:wrapNone/>
                <wp:docPr id="412" name="Group 412"/>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0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7"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08"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7D568B61" id="Group 412" o:spid="_x0000_s1026" style="position:absolute;margin-left:251.15pt;margin-top:.1pt;width:100.65pt;height:9.8pt;z-index:251705856"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HrGQ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lccQA&#10;AADcAAAADwAAAGRycy9kb3ducmV2LnhtbESPT4vCMBTE7wt+h/AEb2uq6CLVKP5ZwZuo9dDbs3m2&#10;xealNFmt394ICx6HmfkNM1u0phJ3alxpWcGgH4EgzqwuOVeQnLbfExDOI2usLJOCJzlYzDtfM4y1&#10;ffCB7kefiwBhF6OCwvs6ltJlBRl0fVsTB+9qG4M+yCaXusFHgJtKDqPoRxosOSwUWNO6oOx2/DMK&#10;/Dmt08tmPW7T32R8WCXP035YKtXrtsspCE+t/4T/2zutYBSN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5XH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A6sUA&#10;AADcAAAADwAAAGRycy9kb3ducmV2LnhtbESPT4vCMBTE78J+h/AWvGm6YkW6Rtn1D3gTtXvo7dk8&#10;27LNS2mi1m9vBMHjMDO/YWaLztTiSq2rLCv4GkYgiHOrKy4UpMfNYArCeWSNtWVScCcHi/lHb4aJ&#10;tjfe0/XgCxEg7BJUUHrfJFK6vCSDbmgb4uCdbWvQB9kWUrd4C3BTy1EUTaTBisNCiQ0tS8r/Dxej&#10;wP9lTXZaLeMuW6fx/je9H3ejSqn+Z/fzDcJT59/hV3urFYy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kDq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encYA&#10;AADcAAAADwAAAGRycy9kb3ducmV2LnhtbESPQWvCQBSE74X+h+UVvDWbipGSZpXWVvAmmvSQ22v2&#10;mQSzb0N2q8m/dwsFj8PMfMNk69F04kKDay0reIliEMSV1S3XCop8+/wKwnlkjZ1lUjCRg/Xq8SHD&#10;VNsrH+hy9LUIEHYpKmi871MpXdWQQRfZnjh4JzsY9EEOtdQDXgPcdHIex0tpsOWw0GBPm4aq8/HX&#10;KPDfZV/+fG6SsfwqksNHMeX7eavU7Gl8fwPhafT38H97pxUs4iX8nQ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zen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7BsYA&#10;AADcAAAADwAAAGRycy9kb3ducmV2LnhtbESPQWvCQBSE7wX/w/KE3urGUNsSXaVNW+hN1HjI7Zl9&#10;JsHs25DdJvHfd4WCx2FmvmFWm9E0oqfO1ZYVzGcRCOLC6ppLBdnh++kNhPPIGhvLpOBKDjbrycMK&#10;E20H3lG/96UIEHYJKqi8bxMpXVGRQTezLXHwzrYz6IPsSqk7HALcNDKOohdpsOawUGFLaUXFZf9r&#10;FPhj3uanz3Qx5l/ZYveRXQ/buFbqcTq+L0F4Gv09/N/+0Qqeo1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7B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dMIA&#10;AADcAAAADwAAAGRycy9kb3ducmV2LnhtbERPTWvCQBC9F/wPywi91Y1iikRXUWuht2ISD7mN2TEJ&#10;ZmdDdqvJv+8eCj0+3vdmN5hWPKh3jWUF81kEgri0uuFKQZ59vq1AOI+ssbVMCkZysNtOXjaYaPvk&#10;Mz1SX4kQwi5BBbX3XSKlK2sy6Ga2Iw7czfYGfYB9JXWPzxBuWrmIondpsOHQUGNHx5rKe/pjFPhL&#10;0RXXj2M8FKc8Ph/yMfteNEq9Tof9GoSnwf+L/9xfWsEyCm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90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p>
    <w:p w:rsidR="00537682" w:rsidRPr="00537682" w:rsidRDefault="006A265F" w:rsidP="00537682">
      <w:r>
        <w:rPr>
          <w:noProof/>
        </w:rPr>
        <mc:AlternateContent>
          <mc:Choice Requires="wps">
            <w:drawing>
              <wp:anchor distT="0" distB="0" distL="114300" distR="114300" simplePos="0" relativeHeight="251706880" behindDoc="0" locked="0" layoutInCell="1" allowOverlap="1" wp14:anchorId="31124A0E" wp14:editId="25AFB6E1">
                <wp:simplePos x="0" y="0"/>
                <wp:positionH relativeFrom="column">
                  <wp:posOffset>3133725</wp:posOffset>
                </wp:positionH>
                <wp:positionV relativeFrom="paragraph">
                  <wp:posOffset>27940</wp:posOffset>
                </wp:positionV>
                <wp:extent cx="1409700" cy="219710"/>
                <wp:effectExtent l="0" t="0" r="19050" b="27940"/>
                <wp:wrapNone/>
                <wp:docPr id="41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11A22" id="Freeform 220" o:spid="_x0000_s1026" style="position:absolute;margin-left:246.75pt;margin-top:2.2pt;width:111pt;height:17.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" path="m,345r1815,l1815,,,,,345xe" filled="f" strokecolor="#808285" strokeweight=".25pt">
                <v:path arrowok="t" o:connecttype="custom" o:connectlocs="0,219075;1408924,219075;1408924,0;0,0;0,219075" o:connectangles="0,0,0,0,0"/>
              </v:shape>
            </w:pict>
          </mc:Fallback>
        </mc:AlternateContent>
      </w:r>
      <w:r w:rsidR="000A283A">
        <w:rPr>
          <w:noProof/>
        </w:rPr>
        <mc:AlternateContent>
          <mc:Choice Requires="wpg">
            <w:drawing>
              <wp:anchor distT="0" distB="0" distL="114300" distR="114300" simplePos="0" relativeHeight="251718144" behindDoc="0" locked="0" layoutInCell="1" allowOverlap="1" wp14:anchorId="3FAD4178" wp14:editId="74B567DD">
                <wp:simplePos x="0" y="0"/>
                <wp:positionH relativeFrom="column">
                  <wp:posOffset>8085455</wp:posOffset>
                </wp:positionH>
                <wp:positionV relativeFrom="paragraph">
                  <wp:posOffset>39374</wp:posOffset>
                </wp:positionV>
                <wp:extent cx="1278280" cy="125044"/>
                <wp:effectExtent l="0" t="0" r="17145" b="27940"/>
                <wp:wrapNone/>
                <wp:docPr id="86" name="Group 86"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87"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8"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9"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1"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2"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42278" id="Group 86" o:spid="_x0000_s1026" alt="Title: Circles - Description: mark frequency of income" style="position:absolute;margin-left:636.65pt;margin-top:3.1pt;width:100.65pt;height:9.85pt;z-index:25171814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QOcMA&#10;AADbAAAADwAAAGRycy9kb3ducmV2LnhtbESPT4vCMBTE7wt+h/AEb2uq4B+qUdR1YW+i1kNvz+bZ&#10;FpuX0mS1fnsjCB6HmfkNM1+2phI3alxpWcGgH4EgzqwuOVeQHH+/pyCcR9ZYWSYFD3KwXHS+5hhr&#10;e+c93Q4+FwHCLkYFhfd1LKXLCjLo+rYmDt7FNgZ9kE0udYP3ADeVHEbRWBosOSwUWNOmoOx6+DcK&#10;/Cmt0/PPZtSm22S0XyeP425YKtXrtqsZCE+t/4Tf7T+tYDqB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QOcMAAADb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S8IA&#10;AADbAAAADwAAAGRycy9kb3ducmV2LnhtbERPTWuDQBC9F/Iflin0VtcKhmDchNa00FtINAdvE3eq&#10;UndW3K0x/757KPT4eN/5fjGDmGlyvWUFL1EMgrixuudWQVV+PG9AOI+scbBMCu7kYL9bPeSYaXvj&#10;E81n34oQwi5DBZ33Yyalazoy6CI7Egfuy04GfYBTK/WEtxBuBpnE8Voa7Dk0dDhS0VHzff4xCvyl&#10;HuvroUiX+r1KT2/VvTwmvVJPj8vrFoSnxf+L/9yfWsEmjA1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8RLwgAAANs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0MUA&#10;AADbAAAADwAAAGRycy9kb3ducmV2LnhtbESPQWvCQBSE74X+h+UVvDWbChabZpXWKvQmmvSQ22v2&#10;mQSzb0N2Ncm/dwsFj8PMfMOk69G04kq9aywreIliEMSl1Q1XCvJs97wE4TyyxtYyKZjIwXr1+JBi&#10;ou3AB7oefSUChF2CCmrvu0RKV9Zk0EW2Iw7eyfYGfZB9JXWPQ4CbVs7j+FUabDgs1NjRpqbyfLwY&#10;Bf6n6Irfr81iLLb54vCZT9l+3ig1exo/3kF4Gv09/N/+1gqWb/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2HQxQAAANs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cQA&#10;AADdAAAADwAAAGRycy9kb3ducmV2LnhtbERPTWvCQBC9F/oflin0VjemWErqKm1swZto0kNu0+yY&#10;BLOzIbua5N+7QsHbPN7nLNejacWFetdYVjCfRSCIS6sbrhTk2c/LOwjnkTW2lknBRA7Wq8eHJSba&#10;Dryny8FXIoSwS1BB7X2XSOnKmgy6me2IA3e0vUEfYF9J3eMQwk0r4yh6kwYbDg01dpTWVJ4OZ6PA&#10;/xZd8bdJF2PxnS/2X/mU7eJGqeen8fMDhKfR38X/7q0O86PXO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yvn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713024" behindDoc="0" locked="0" layoutInCell="1" allowOverlap="1" wp14:anchorId="6E5E903A" wp14:editId="3CD00685">
                <wp:simplePos x="0" y="0"/>
                <wp:positionH relativeFrom="column">
                  <wp:posOffset>5636260</wp:posOffset>
                </wp:positionH>
                <wp:positionV relativeFrom="paragraph">
                  <wp:posOffset>61271</wp:posOffset>
                </wp:positionV>
                <wp:extent cx="1278280" cy="125044"/>
                <wp:effectExtent l="0" t="0" r="17145" b="27940"/>
                <wp:wrapNone/>
                <wp:docPr id="444" name="Group 444"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45"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6"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7"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8"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49"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484F44" id="Group 444" o:spid="_x0000_s1026" alt="Title: Circles - Description: mark frequency of income" style="position:absolute;margin-left:443.8pt;margin-top:4.8pt;width:100.65pt;height:9.85pt;z-index:251713024;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RqIQ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5KsQA&#10;AADcAAAADwAAAGRycy9kb3ducmV2LnhtbESPQYvCMBSE78L+h/AWvGmqWFmqUVxXYW+idg+9PZtn&#10;W2xeShO1/vuNIHgcZuYbZr7sTC1u1LrKsoLRMAJBnFtdcaEgPW4HXyCcR9ZYWyYFD3KwXHz05pho&#10;e+c93Q6+EAHCLkEFpfdNIqXLSzLohrYhDt7ZtgZ9kG0hdYv3ADe1HEfRVBqsOCyU2NC6pPxyuBoF&#10;/i9rstPPOu6yTRrvv9PHcTeulOp/dqsZCE+df4df7V+tYDKJ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Sr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nXcUA&#10;AADcAAAADwAAAGRycy9kb3ducmV2LnhtbESPT4vCMBTE74LfIbwFb5quqEjXKOs/8Cba7qG3Z/Ns&#10;yzYvpYlav71ZWPA4zMxvmMWqM7W4U+sqywo+RxEI4tzqigsFabIfzkE4j6yxtkwKnuRgtez3Fhhr&#10;++AT3c++EAHCLkYFpfdNLKXLSzLoRrYhDt7VtgZ9kG0hdYuPADe1HEfRTBqsOCyU2NCmpPz3fDMK&#10;/E/WZJftZtplu3R6WqfP5DiulBp8dN9fIDx1/h3+bx+0gslkBn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d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CxsYA&#10;AADcAAAADwAAAGRycy9kb3ducmV2LnhtbESPQWvCQBSE7wX/w/KE3upG0bZEV7G2BW8lmh5ye2af&#10;STD7NuxuNfn3bqHQ4zAz3zCrTW9acSXnG8sKppMEBHFpdcOVgvz4+fQKwgdkja1lUjCQh8169LDC&#10;VNsbZ3Q9hEpECPsUFdQhdKmUvqzJoJ/Yjjh6Z+sMhihdJbXDW4SbVs6S5FkabDgu1NjRrqbycvgx&#10;CsJ30RWn992iLz7yRfaWD8evWaPU47jfLkEE6sN/+K+91wrm8x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Cx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tMAA&#10;AADcAAAADwAAAGRycy9kb3ducmV2LnhtbERPy4rCMBTdC/5DuII7TRUV6RjFJ7gTtS66u9Pcacs0&#10;N6WJWv/eLASXh/NerFpTiQc1rrSsYDSMQBBnVpecK0iuh8EchPPIGivLpOBFDlbLbmeBsbZPPtPj&#10;4nMRQtjFqKDwvo6ldFlBBt3Q1sSB+7ONQR9gk0vd4DOEm0qOo2gmDZYcGgqsaVtQ9n+5GwX+ltbp&#10;7247bdN9Mj1vktf1NC6V6vfa9Q8IT63/ij/uo1YwmYS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WtMAAAADcAAAADwAAAAAAAAAAAAAAAACYAgAAZHJzL2Rvd25y&#10;ZXYueG1sUEsFBgAAAAAEAAQA9QAAAIU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zL8YA&#10;AADcAAAADwAAAGRycy9kb3ducmV2LnhtbESPQWvCQBSE7wX/w/KE3upG0dJGV7G2BW8lmh5ye2af&#10;STD7NuxuNfn3bqHQ4zAz3zCrTW9acSXnG8sKppMEBHFpdcOVgvz4+fQCwgdkja1lUjCQh8169LDC&#10;VNsbZ3Q9hEpECPsUFdQhdKmUvqzJoJ/Yjjh6Z+sMhihdJbXDW4SbVs6S5FkabDgu1NjRrqbycvgx&#10;CsJ30RWn992iLz7yRfaWD8evWaPU47jfLkEE6sN/+K+91wrm81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zL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08928" behindDoc="0" locked="0" layoutInCell="1" allowOverlap="1" wp14:anchorId="1396E320" wp14:editId="1E940F0E">
                <wp:simplePos x="0" y="0"/>
                <wp:positionH relativeFrom="column">
                  <wp:posOffset>3193117</wp:posOffset>
                </wp:positionH>
                <wp:positionV relativeFrom="paragraph">
                  <wp:posOffset>76874</wp:posOffset>
                </wp:positionV>
                <wp:extent cx="1278234" cy="124451"/>
                <wp:effectExtent l="0" t="0" r="17780" b="28575"/>
                <wp:wrapNone/>
                <wp:docPr id="413" name="Group 413"/>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14"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15"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16"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2"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3"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370DC8B6" id="Group 413" o:spid="_x0000_s1026" style="position:absolute;margin-left:251.45pt;margin-top:6.05pt;width:100.65pt;height:9.8pt;z-index:251708928"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zrMUA&#10;AADcAAAADwAAAGRycy9kb3ducmV2LnhtbESPT4vCMBTE7wt+h/AEb2uqqCzVKOs/8CbaeujtbfO2&#10;Ldu8lCZq/fZGEPY4zMxvmMWqM7W4UesqywpGwwgEcW51xYWCNNl/foFwHlljbZkUPMjBatn7WGCs&#10;7Z1PdDv7QgQIuxgVlN43sZQuL8mgG9qGOHi/tjXog2wLqVu8B7ip5TiKZtJgxWGhxIY2JeV/56tR&#10;4C9Zk/1sN9Mu26XT0zp9JMdxpdSg333PQXjq/H/43T5oBZPRB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3Os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N8YA&#10;AADcAAAADwAAAGRycy9kb3ducmV2LnhtbESPQWvCQBSE74X+h+UVequbhEZKdJVWW+itRNNDbs/s&#10;Mwlm34bsqsm/7xYEj8PMfMMs16PpxIUG11pWEM8iEMSV1S3XCor918sbCOeRNXaWScFEDtarx4cl&#10;ZtpeOafLztciQNhlqKDxvs+kdFVDBt3M9sTBO9rBoA9yqKUe8BrgppNJFM2lwZbDQoM9bRqqTruz&#10;UeB/y748bDfpWH4Waf5RTPufpFXq+Wl8X4DwNPp7+Nb+1gpe4xT+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WN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IQMYA&#10;AADcAAAADwAAAGRycy9kb3ducmV2LnhtbESPQWvCQBSE70L/w/IKvelGqUFSV2ltBW8lJj3k9sw+&#10;k9Ds25DdmuTfdwsFj8PMfMNs96NpxY1611hWsFxEIIhLqxuuFOTZcb4B4TyyxtYyKZjIwX73MNti&#10;ou3AKd3OvhIBwi5BBbX3XSKlK2sy6Ba2Iw7e1fYGfZB9JXWPQ4CbVq6iKJYGGw4LNXZ0qKn8Pv8Y&#10;Bf6r6IrL+2E9Fh/5On3Lp+xz1Sj19Di+voDwNPp7+L990gqelz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VIQ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E/sQA&#10;AADcAAAADwAAAGRycy9kb3ducmV2LnhtbESPQYvCMBSE74L/ITzBm6YWXaQaRV2FvS1qPfT2bJ5t&#10;sXkpTVbrv98sLHgcZuYbZrnuTC0e1LrKsoLJOAJBnFtdcaEgPR9GcxDOI2usLZOCFzlYr/q9JSba&#10;PvlIj5MvRICwS1BB6X2TSOnykgy6sW2Ig3ezrUEfZFtI3eIzwE0t4yj6kAYrDgslNrQrKb+ffowC&#10;f8ma7Pq5m3XZPp0dt+nr/B1XSg0H3WYBwlPn3+H/9pdWMI1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hP7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ZcYA&#10;AADcAAAADwAAAGRycy9kb3ducmV2LnhtbESPzWvCQBTE70L/h+UVvOmm8QNJXaX1A3oTY3rI7TX7&#10;moRm34bsqvG/dwuCx2FmfsMs171pxIU6V1tW8DaOQBAXVtdcKshO+9EChPPIGhvLpOBGDtarl8ES&#10;E22vfKRL6ksRIOwSVFB53yZSuqIig25sW+Lg/drOoA+yK6Xu8BrgppFxFM2lwZrDQoUtbSoq/tKz&#10;UeC/8zb/2W5mfb7LZsfP7HY6xLVSw9f+4x2Ep94/w4/2l1YwjSfwf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4hZc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p>
    <w:p w:rsidR="00537682" w:rsidRPr="00537682" w:rsidRDefault="000A283A" w:rsidP="00537682">
      <w:r>
        <w:rPr>
          <w:noProof/>
        </w:rPr>
        <mc:AlternateContent>
          <mc:Choice Requires="wpg">
            <w:drawing>
              <wp:anchor distT="0" distB="0" distL="114300" distR="114300" simplePos="0" relativeHeight="251813888" behindDoc="0" locked="0" layoutInCell="1" allowOverlap="1" wp14:anchorId="3959CF83" wp14:editId="457AA12B">
                <wp:simplePos x="0" y="0"/>
                <wp:positionH relativeFrom="column">
                  <wp:posOffset>8086381</wp:posOffset>
                </wp:positionH>
                <wp:positionV relativeFrom="paragraph">
                  <wp:posOffset>108405</wp:posOffset>
                </wp:positionV>
                <wp:extent cx="1278280" cy="125044"/>
                <wp:effectExtent l="0" t="0" r="17145" b="27940"/>
                <wp:wrapNone/>
                <wp:docPr id="1033" name="Group 1033"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1034"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5"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6"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57"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58"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AC7C6" id="Group 1033" o:spid="_x0000_s1026" alt="Title: Circles - Description: mark frequency of income" style="position:absolute;margin-left:636.7pt;margin-top:8.55pt;width:100.65pt;height:9.85pt;z-index:251813888;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3n8IA&#10;AADcAAAADwAAAGRycy9kb3ducmV2LnhtbERPTYvCMBC9L/gfwgje1lShrlSjqOvC3kSth97GZmyL&#10;zaQ0Wa3/3ggL3ubxPme+7EwtbtS6yrKC0TACQZxbXXGhID3+fE5BOI+ssbZMCh7kYLnofcwx0fbO&#10;e7odfCFCCLsEFZTeN4mULi/JoBvahjhwF9sa9AG2hdQt3kO4qeU4iibSYMWhocSGNiXl18OfUeBP&#10;WZOdvzdxl23TeL9OH8fduFJq0O9WMxCeOv8W/7t/dZgff8H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fef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j7cUA&#10;AADcAAAADwAAAGRycy9kb3ducmV2LnhtbESPQWvCQBCF70L/wzIFb7pRiEjqKtW24E3U9JDbNDtN&#10;QrOzIbvV+O+dg+BthvfmvW9Wm8G16kJ9aDwbmE0TUMSltw1XBvLz12QJKkRki61nMnCjAJv1y2iF&#10;mfVXPtLlFCslIRwyNFDH2GVah7Imh2HqO2LRfn3vMMraV9r2eJVw1+p5kiy0w4alocaOdjWVf6d/&#10;ZyB+F13x87FLh+IzT4/b/HY+zBtjxq/D+xuoSEN8mh/Xeyv4qd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mPt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EA6305">
        <w:rPr>
          <w:noProof/>
        </w:rPr>
        <mc:AlternateContent>
          <mc:Choice Requires="wpg">
            <w:drawing>
              <wp:anchor distT="0" distB="0" distL="114300" distR="114300" simplePos="0" relativeHeight="251800576" behindDoc="0" locked="0" layoutInCell="1" allowOverlap="1" wp14:anchorId="0C85BA87" wp14:editId="01518099">
                <wp:simplePos x="0" y="0"/>
                <wp:positionH relativeFrom="column">
                  <wp:posOffset>5652394</wp:posOffset>
                </wp:positionH>
                <wp:positionV relativeFrom="paragraph">
                  <wp:posOffset>128114</wp:posOffset>
                </wp:positionV>
                <wp:extent cx="1278280" cy="125044"/>
                <wp:effectExtent l="0" t="0" r="17145" b="27940"/>
                <wp:wrapNone/>
                <wp:docPr id="450" name="Group 450" descr="mark frequency of income" title="Circles"/>
                <wp:cNvGraphicFramePr/>
                <a:graphic xmlns:a="http://schemas.openxmlformats.org/drawingml/2006/main">
                  <a:graphicData uri="http://schemas.microsoft.com/office/word/2010/wordprocessingGroup">
                    <wpg:wgp>
                      <wpg:cNvGrpSpPr/>
                      <wpg:grpSpPr>
                        <a:xfrm>
                          <a:off x="0" y="0"/>
                          <a:ext cx="1278280" cy="125044"/>
                          <a:chOff x="22393" y="-3732"/>
                          <a:chExt cx="1278740" cy="125044"/>
                        </a:xfrm>
                      </wpg:grpSpPr>
                      <wps:wsp>
                        <wps:cNvPr id="451" name="Freeform 233"/>
                        <wps:cNvSpPr>
                          <a:spLocks/>
                        </wps:cNvSpPr>
                        <wps:spPr bwMode="auto">
                          <a:xfrm>
                            <a:off x="1179848" y="27"/>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2" name="Freeform 233"/>
                        <wps:cNvSpPr>
                          <a:spLocks/>
                        </wps:cNvSpPr>
                        <wps:spPr bwMode="auto">
                          <a:xfrm>
                            <a:off x="22393"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4" name="Freeform 233"/>
                        <wps:cNvSpPr>
                          <a:spLocks/>
                        </wps:cNvSpPr>
                        <wps:spPr bwMode="auto">
                          <a:xfrm>
                            <a:off x="620067"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55" name="Freeform 233"/>
                        <wps:cNvSpPr>
                          <a:spLocks/>
                        </wps:cNvSpPr>
                        <wps:spPr bwMode="auto">
                          <a:xfrm>
                            <a:off x="903581" y="-3732"/>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8418F" id="Group 450" o:spid="_x0000_s1026" alt="Title: Circles - Description: mark frequency of income" style="position:absolute;margin-left:445.05pt;margin-top:10.1pt;width:100.65pt;height:9.85pt;z-index:251800576;mso-width-relative:margin;mso-height-relative:margin" coordorigin="223,-37" coordsize="12787,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">
                <v:shape id="Freeform 233" o:spid="_x0000_s1027" style="position:absolute;left:11798;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p9MYA&#10;AADcAAAADwAAAGRycy9kb3ducmV2LnhtbESPQWvCQBSE74X+h+UVequbhEZKdJVWW+itRNNDbs/s&#10;Mwlm34bsqsm/7xYEj8PMfMMs16PpxIUG11pWEM8iEMSV1S3XCor918sbCOeRNXaWScFEDtarx4cl&#10;ZtpeOafLztciQNhlqKDxvs+kdFVDBt3M9sTBO9rBoA9yqKUe8BrgppNJFM2lwZbDQoM9bRqqTruz&#10;UeB/y748bDfpWH4Waf5RTPufpFXq+Wl8X4DwNPp7+Nb+1gpe0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p9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left:223;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3g8UA&#10;AADcAAAADwAAAGRycy9kb3ducmV2LnhtbESPQWvCQBSE70L/w/IK3nTT0EhJXcVqBW9Fkx5ye2af&#10;STD7NmRXjf/eLQg9DjPzDTNfDqYVV+pdY1nB2zQCQVxa3XClIM+2kw8QziNrbC2Tgjs5WC5eRnNM&#10;tb3xnq4HX4kAYZeigtr7LpXSlTUZdFPbEQfvZHuDPsi+krrHW4CbVsZRNJMGGw4LNXa0rqk8Hy5G&#10;gf8tuuK4WSdD8Z0n+6/8nv3EjVLj12H1CcLT4P/Dz/ZOK3hPYv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PeD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GMYA&#10;AADcAAAADwAAAGRycy9kb3ducmV2LnhtbESPT2vCQBTE74V+h+UVvNVN1YikrtL6B3oTNT3k9pp9&#10;TUKzb0N2Ncm3dwuCx2FmfsMs172pxZVaV1lW8DaOQBDnVldcKEjP+9cFCOeRNdaWScFADtar56cl&#10;Jtp2fKTryRciQNglqKD0vkmkdHlJBt3YNsTB+7WtQR9kW0jdYhfgppaTKJpLgxWHhRIb2pSU/50u&#10;RoH/zprsZ7uJ+2yXxsfPdDgfJpVSo5f+4x2Ep94/wvf2l1Ywi6fwf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SG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200;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MQA&#10;AADcAAAADwAAAGRycy9kb3ducmV2LnhtbESPQYvCMBSE78L+h/AWvGmqWFmqUVxXYW+idg+9PZtn&#10;W2xeShO1/vuNIHgcZuYbZr7sTC1u1LrKsoLRMAJBnFtdcaEgPW4HXyCcR9ZYWyYFD3KwXHz05pho&#10;e+c93Q6+EAHCLkEFpfdNIqXLSzLohrYhDt7ZtgZ9kG0hdYv3ADe1HEfRVBqsOCyU2NC6pPxyuBoF&#10;/i9rstPPOu6yTRrvv9PHcTeulOp/dqsZCE+df4df7V+tYBJP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xymz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035;top:-37;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v98YA&#10;AADcAAAADwAAAGRycy9kb3ducmV2LnhtbESPQWvCQBSE7wX/w/KE3urG0JQSXUXTFnorajzk9sw+&#10;k2D2bchuTfLvu4VCj8PMfMOst6NpxZ1611hWsFxEIIhLqxuuFOSnj6dXEM4ja2wtk4KJHGw3s4c1&#10;ptoOfKD70VciQNilqKD2vkuldGVNBt3CdsTBu9reoA+yr6TucQhw08o4il6kwYbDQo0dZTWVt+O3&#10;UeDPRVdc3rJkLN7z5LDPp9NX3Cj1OB93KxCeRv8f/mt/agXPS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1v9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2D7E08">
        <w:rPr>
          <w:b/>
          <w:noProof/>
          <w:sz w:val="26"/>
          <w:szCs w:val="26"/>
        </w:rPr>
        <mc:AlternateContent>
          <mc:Choice Requires="wpg">
            <w:drawing>
              <wp:anchor distT="0" distB="0" distL="114300" distR="114300" simplePos="0" relativeHeight="251787264" behindDoc="0" locked="0" layoutInCell="1" allowOverlap="1" wp14:anchorId="2EBF1FDC" wp14:editId="75361030">
                <wp:simplePos x="0" y="0"/>
                <wp:positionH relativeFrom="column">
                  <wp:posOffset>3200245</wp:posOffset>
                </wp:positionH>
                <wp:positionV relativeFrom="paragraph">
                  <wp:posOffset>148227</wp:posOffset>
                </wp:positionV>
                <wp:extent cx="1278234" cy="124451"/>
                <wp:effectExtent l="0" t="0" r="17780" b="28575"/>
                <wp:wrapNone/>
                <wp:docPr id="424" name="Group 424"/>
                <wp:cNvGraphicFramePr/>
                <a:graphic xmlns:a="http://schemas.openxmlformats.org/drawingml/2006/main">
                  <a:graphicData uri="http://schemas.microsoft.com/office/word/2010/wordprocessingGroup">
                    <wpg:wgp>
                      <wpg:cNvGrpSpPr/>
                      <wpg:grpSpPr>
                        <a:xfrm>
                          <a:off x="0" y="0"/>
                          <a:ext cx="1278234" cy="124451"/>
                          <a:chOff x="0" y="0"/>
                          <a:chExt cx="1278234" cy="124451"/>
                        </a:xfrm>
                      </wpg:grpSpPr>
                      <wps:wsp>
                        <wps:cNvPr id="425" name="Freeform 233"/>
                        <wps:cNvSpPr>
                          <a:spLocks/>
                        </wps:cNvSpPr>
                        <wps:spPr bwMode="auto">
                          <a:xfrm>
                            <a:off x="1156995"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6" name="Freeform 233"/>
                        <wps:cNvSpPr>
                          <a:spLocks/>
                        </wps:cNvSpPr>
                        <wps:spPr bwMode="auto">
                          <a:xfrm>
                            <a:off x="0"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7" name="Freeform 233"/>
                        <wps:cNvSpPr>
                          <a:spLocks/>
                        </wps:cNvSpPr>
                        <wps:spPr bwMode="auto">
                          <a:xfrm>
                            <a:off x="302311"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8" name="Freeform 233"/>
                        <wps:cNvSpPr>
                          <a:spLocks/>
                        </wps:cNvSpPr>
                        <wps:spPr bwMode="auto">
                          <a:xfrm>
                            <a:off x="597159" y="3732"/>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429" name="Freeform 233"/>
                        <wps:cNvSpPr>
                          <a:spLocks/>
                        </wps:cNvSpPr>
                        <wps:spPr bwMode="auto">
                          <a:xfrm>
                            <a:off x="880809" y="0"/>
                            <a:ext cx="121239" cy="120719"/>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4EBA667B" id="Group 424" o:spid="_x0000_s1026" style="position:absolute;margin-left:252pt;margin-top:11.65pt;width:100.65pt;height:9.8pt;z-index:251787264" coordsize="12782,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">
                <v:shape id="Freeform 233" o:spid="_x0000_s1027" style="position:absolute;left:11569;top:37;width:1213;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cisUA&#10;AADcAAAADwAAAGRycy9kb3ducmV2LnhtbESPQWvCQBSE70L/w/IK3nTT0EhJXcVqBW9Fkx5ye2af&#10;STD7NmRXjf/eLQg9DjPzDTNfDqYVV+pdY1nB2zQCQVxa3XClIM+2kw8QziNrbC2Tgjs5WC5eRnNM&#10;tb3xnq4HX4kAYZeigtr7LpXSlTUZdFPbEQfvZHuDPsi+krrHW4CbVsZRNJMGGw4LNXa0rqk8Hy5G&#10;gf8tuuK4WSdD8Z0n+6/8nv3EjVLj12H1CcLT4P/Dz/ZOK3iPE/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xyK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8" style="position:absolute;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C/cQA&#10;AADcAAAADwAAAGRycy9kb3ducmV2LnhtbESPT4vCMBTE7wt+h/AEb2tqUZGuUfy3sDdR66G3t83b&#10;tmzzUpqo9dsbQfA4zMxvmPmyM7W4UusqywpGwwgEcW51xYWC9PT9OQPhPLLG2jIpuJOD5aL3McdE&#10;2xsf6Hr0hQgQdgkqKL1vEildXpJBN7QNcfD+bGvQB9kWUrd4C3BTyziKptJgxWGhxIY2JeX/x4tR&#10;4M9Zk/1uN5Mu26WTwzq9n/ZxpdSg362+QHjq/Dv8av9oBeN4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gv3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29" style="position:absolute;left:3023;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nZsYA&#10;AADcAAAADwAAAGRycy9kb3ducmV2LnhtbESPzWvCQBTE70L/h+UVvOmmwS9SV2n9AG/FmB5ye82+&#10;JqHZtyG7avzv3YLgcZiZ3zDLdW8acaHO1ZYVvI0jEMSF1TWXCrLTfrQA4TyyxsYyKbiRg/XqZbDE&#10;RNsrH+mS+lIECLsEFVTet4mUrqjIoBvbljh4v7Yz6IPsSqk7vAa4aWQcRTNpsOawUGFLm4qKv/Rs&#10;FPjvvM1/tptpn++y6fEzu52+4lqp4Wv/8Q7CU++f4Uf7oBVM4j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UnZs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0" style="position:absolute;left:5971;top:37;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zFMIA&#10;AADcAAAADwAAAGRycy9kb3ducmV2LnhtbERPTYvCMBC9C/sfwgh709SyinSN4uoueBNr99Db2Ixt&#10;sZmUJmr99+YgeHy878WqN424Uedqywom4wgEcWF1zaWC7Pg3moNwHlljY5kUPMjBavkxWGCi7Z0P&#10;dEt9KUIIuwQVVN63iZSuqMigG9uWOHBn2xn0AXal1B3eQ7hpZBxFM2mw5tBQYUubiopLejUK/H/e&#10;5qftZtrnv9n08JM9jvu4Vupz2K+/QXjq/Vv8cu+0gq84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rMUwgAAANwAAAAPAAAAAAAAAAAAAAAAAJgCAABkcnMvZG93&#10;bnJldi54bWxQSwUGAAAAAAQABAD1AAAAhwM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shape id="Freeform 233" o:spid="_x0000_s1031" style="position:absolute;left:8808;width:1212;height:1207;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Wj8YA&#10;AADcAAAADwAAAGRycy9kb3ducmV2LnhtbESPT2vCQBTE70K/w/IK3nTToKKpq7T+AW/FmB5ye82+&#10;JqHZtyG7avz2bkHwOMzMb5jlujeNuFDnassK3sYRCOLC6ppLBdlpP5qDcB5ZY2OZFNzIwXr1Mlhi&#10;ou2Vj3RJfSkChF2CCirv20RKV1Rk0I1tSxy8X9sZ9EF2pdQdXgPcNDKOopk0WHNYqLClTUXFX3o2&#10;Cvx33uY/2820z3fZ9PiZ3U5fca3U8LX/eAfhqffP8KN90Aom8QL+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Wj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289,0;43966,1896;31309,6952;20651,14537;11991,25281;5329,37922;666,52459;0,69524;3331,83429;10658,95438;19984,105550;31975,113767;45298,118823;60620,120087;65283,120087;78606,117559;90596,112503;100588,104286;109248,93541;115910,80901;119241,65732;120573,48667;115910,35394;109248,23385;99256,13905;86599,6320;72610,1264;57289,0" o:connectangles="0,0,0,0,0,0,0,0,0,0,0,0,0,0,0,0,0,0,0,0,0,0,0,0,0,0,0,0"/>
                </v:shape>
              </v:group>
            </w:pict>
          </mc:Fallback>
        </mc:AlternateContent>
      </w:r>
      <w:r w:rsidR="002D7E08">
        <w:rPr>
          <w:noProof/>
        </w:rPr>
        <mc:AlternateContent>
          <mc:Choice Requires="wps">
            <w:drawing>
              <wp:anchor distT="0" distB="0" distL="114300" distR="114300" simplePos="0" relativeHeight="251773952" behindDoc="0" locked="0" layoutInCell="1" allowOverlap="1" wp14:anchorId="361801E7" wp14:editId="520DD1E9">
                <wp:simplePos x="0" y="0"/>
                <wp:positionH relativeFrom="column">
                  <wp:posOffset>3128489</wp:posOffset>
                </wp:positionH>
                <wp:positionV relativeFrom="paragraph">
                  <wp:posOffset>107082</wp:posOffset>
                </wp:positionV>
                <wp:extent cx="1419407" cy="219710"/>
                <wp:effectExtent l="0" t="0" r="0" b="0"/>
                <wp:wrapNone/>
                <wp:docPr id="411"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407" cy="219710"/>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1D00CA" id="Freeform 220" o:spid="_x0000_s1026" style="position:absolute;margin-left:246.35pt;margin-top:8.45pt;width:111.75pt;height:17.3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" path="m,345r1815,l1815,,,,,345xe" filled="f" strokecolor="#808285" strokeweight=".25pt">
                <v:path arrowok="t" o:connecttype="custom" o:connectlocs="0,219075;1418625,219075;1418625,0;0,0;0,219075" o:connectangles="0,0,0,0,0"/>
              </v:shape>
            </w:pict>
          </mc:Fallback>
        </mc:AlternateContent>
      </w:r>
    </w:p>
    <w:p w:rsidR="00537682" w:rsidRPr="00537682" w:rsidRDefault="00537682" w:rsidP="00537682"/>
    <w:p w:rsidR="00537682" w:rsidRPr="00537682" w:rsidRDefault="00310084" w:rsidP="00537682">
      <w:r w:rsidRPr="00052F0C">
        <w:rPr>
          <w:b/>
          <w:noProof/>
          <w:sz w:val="26"/>
          <w:szCs w:val="26"/>
        </w:rPr>
        <mc:AlternateContent>
          <mc:Choice Requires="wps">
            <w:drawing>
              <wp:anchor distT="0" distB="0" distL="114300" distR="114300" simplePos="0" relativeHeight="251576320" behindDoc="0" locked="0" layoutInCell="1" allowOverlap="1" wp14:anchorId="76A50968" wp14:editId="3466DF1B">
                <wp:simplePos x="0" y="0"/>
                <wp:positionH relativeFrom="column">
                  <wp:posOffset>7300595</wp:posOffset>
                </wp:positionH>
                <wp:positionV relativeFrom="paragraph">
                  <wp:posOffset>109220</wp:posOffset>
                </wp:positionV>
                <wp:extent cx="1419860" cy="243840"/>
                <wp:effectExtent l="0" t="0" r="8890"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43840"/>
                        </a:xfrm>
                        <a:prstGeom prst="rect">
                          <a:avLst/>
                        </a:prstGeom>
                        <a:solidFill>
                          <a:srgbClr val="FFFFFF"/>
                        </a:solidFill>
                        <a:ln w="9525">
                          <a:noFill/>
                          <a:miter lim="800000"/>
                          <a:headEnd/>
                          <a:tailEnd/>
                        </a:ln>
                      </wps:spPr>
                      <wps:txbx>
                        <w:txbxContent>
                          <w:p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0968" id="Text Box 1151" o:spid="_x0000_s1094" type="#_x0000_t202" style="position:absolute;margin-left:574.85pt;margin-top:8.6pt;width:111.8pt;height:19.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" stroked="f">
                <v:textbox>
                  <w:txbxContent>
                    <w:p w:rsidR="006A5D5B" w:rsidRPr="006A5D5B" w:rsidRDefault="00537682" w:rsidP="006A5D5B">
                      <w:pPr>
                        <w:rPr>
                          <w:b/>
                          <w:sz w:val="22"/>
                          <w:szCs w:val="22"/>
                        </w:rPr>
                      </w:pPr>
                      <w:r>
                        <w:rPr>
                          <w:b/>
                          <w:sz w:val="22"/>
                          <w:szCs w:val="22"/>
                        </w:rPr>
                        <w:t>Check</w:t>
                      </w:r>
                      <w:r w:rsidR="004E6A25">
                        <w:rPr>
                          <w:b/>
                          <w:sz w:val="22"/>
                          <w:szCs w:val="22"/>
                        </w:rPr>
                        <w:t xml:space="preserve"> box</w:t>
                      </w:r>
                      <w:r>
                        <w:rPr>
                          <w:b/>
                          <w:sz w:val="22"/>
                          <w:szCs w:val="22"/>
                        </w:rPr>
                        <w:t xml:space="preserve"> if n</w:t>
                      </w:r>
                      <w:r w:rsidR="006A5D5B">
                        <w:rPr>
                          <w:b/>
                          <w:sz w:val="22"/>
                          <w:szCs w:val="22"/>
                        </w:rPr>
                        <w:t>o SSN</w:t>
                      </w:r>
                    </w:p>
                  </w:txbxContent>
                </v:textbox>
              </v:shape>
            </w:pict>
          </mc:Fallback>
        </mc:AlternateContent>
      </w:r>
      <w:r w:rsidRPr="006A5D5B">
        <w:rPr>
          <w:noProof/>
        </w:rPr>
        <mc:AlternateContent>
          <mc:Choice Requires="wpg">
            <w:drawing>
              <wp:anchor distT="0" distB="0" distL="114300" distR="114300" simplePos="0" relativeHeight="251734016" behindDoc="0" locked="0" layoutInCell="0" allowOverlap="1" wp14:anchorId="547B8F28" wp14:editId="232FD5B6">
                <wp:simplePos x="0" y="0"/>
                <wp:positionH relativeFrom="page">
                  <wp:posOffset>6673215</wp:posOffset>
                </wp:positionH>
                <wp:positionV relativeFrom="paragraph">
                  <wp:posOffset>73660</wp:posOffset>
                </wp:positionV>
                <wp:extent cx="789305" cy="260985"/>
                <wp:effectExtent l="0" t="0" r="10795" b="24765"/>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260985"/>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79C37" id="Group 487" o:spid="_x0000_s1026" alt="Title: enter last 4 numbers of social security number - Description: enter last 4 numbers of social security number" style="position:absolute;margin-left:525.45pt;margin-top:5.8pt;width:62.15pt;height:20.55pt;z-index:251734016;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671552" behindDoc="1" locked="0" layoutInCell="1" allowOverlap="1" wp14:anchorId="57E7CEE5" wp14:editId="72F8F929">
                <wp:simplePos x="0" y="0"/>
                <wp:positionH relativeFrom="column">
                  <wp:posOffset>5727598</wp:posOffset>
                </wp:positionH>
                <wp:positionV relativeFrom="paragraph">
                  <wp:posOffset>79375</wp:posOffset>
                </wp:positionV>
                <wp:extent cx="807720" cy="1403985"/>
                <wp:effectExtent l="0" t="0" r="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solidFill>
                          <a:srgbClr val="FFFFFF"/>
                        </a:solidFill>
                        <a:ln w="9525">
                          <a:noFill/>
                          <a:miter lim="800000"/>
                          <a:headEnd/>
                          <a:tailEnd/>
                        </a:ln>
                      </wps:spPr>
                      <wps:txbx>
                        <w:txbxContent>
                          <w:p w:rsidR="006A5D5B" w:rsidRPr="006A5D5B" w:rsidRDefault="006A5D5B" w:rsidP="006A5D5B">
                            <w:pPr>
                              <w:rPr>
                                <w:b/>
                                <w:sz w:val="22"/>
                                <w:szCs w:val="22"/>
                              </w:rPr>
                            </w:pPr>
                            <w:r w:rsidRPr="006A5D5B">
                              <w:rPr>
                                <w:b/>
                                <w:sz w:val="22"/>
                                <w:szCs w:val="22"/>
                              </w:rPr>
                              <w:t>XXX-XX</w:t>
                            </w:r>
                            <w:r w:rsidR="00680700">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7CEE5" id="Text Box 1150" o:spid="_x0000_s1095" type="#_x0000_t202" style="position:absolute;margin-left:451pt;margin-top:6.25pt;width:63.6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" stroked="f">
                <v:textbox style="mso-fit-shape-to-text:t">
                  <w:txbxContent>
                    <w:p w:rsidR="006A5D5B" w:rsidRPr="006A5D5B" w:rsidRDefault="006A5D5B" w:rsidP="006A5D5B">
                      <w:pPr>
                        <w:rPr>
                          <w:b/>
                          <w:sz w:val="22"/>
                          <w:szCs w:val="22"/>
                        </w:rPr>
                      </w:pPr>
                      <w:r w:rsidRPr="006A5D5B">
                        <w:rPr>
                          <w:b/>
                          <w:sz w:val="22"/>
                          <w:szCs w:val="22"/>
                        </w:rPr>
                        <w:t>XXX-XX</w:t>
                      </w:r>
                      <w:r w:rsidR="00680700">
                        <w:rPr>
                          <w:b/>
                          <w:sz w:val="22"/>
                          <w:szCs w:val="22"/>
                        </w:rPr>
                        <w:t>-</w:t>
                      </w:r>
                    </w:p>
                  </w:txbxContent>
                </v:textbox>
              </v:shape>
            </w:pict>
          </mc:Fallback>
        </mc:AlternateContent>
      </w:r>
      <w:r w:rsidRPr="00052F0C">
        <w:rPr>
          <w:b/>
          <w:noProof/>
          <w:sz w:val="26"/>
          <w:szCs w:val="26"/>
        </w:rPr>
        <mc:AlternateContent>
          <mc:Choice Requires="wps">
            <w:drawing>
              <wp:anchor distT="0" distB="0" distL="114300" distR="114300" simplePos="0" relativeHeight="251515904" behindDoc="1" locked="0" layoutInCell="1" allowOverlap="1" wp14:anchorId="5C94C9AE" wp14:editId="5309FF3D">
                <wp:simplePos x="0" y="0"/>
                <wp:positionH relativeFrom="column">
                  <wp:posOffset>2440305</wp:posOffset>
                </wp:positionH>
                <wp:positionV relativeFrom="paragraph">
                  <wp:posOffset>6350</wp:posOffset>
                </wp:positionV>
                <wp:extent cx="3576955" cy="395605"/>
                <wp:effectExtent l="0" t="0" r="4445" b="4445"/>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395605"/>
                        </a:xfrm>
                        <a:prstGeom prst="rect">
                          <a:avLst/>
                        </a:prstGeom>
                        <a:solidFill>
                          <a:srgbClr val="FFFFFF"/>
                        </a:solidFill>
                        <a:ln w="9525">
                          <a:noFill/>
                          <a:miter lim="800000"/>
                          <a:headEnd/>
                          <a:tailEnd/>
                        </a:ln>
                      </wps:spPr>
                      <wps:txbx>
                        <w:txbxContent>
                          <w:p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4C9AE" id="Text Box 1149" o:spid="_x0000_s1096" type="#_x0000_t202" style="position:absolute;margin-left:192.15pt;margin-top:.5pt;width:281.65pt;height:3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" stroked="f">
                <v:textbox>
                  <w:txbxContent>
                    <w:p w:rsidR="0033493D" w:rsidRPr="00310084" w:rsidRDefault="006A5D5B" w:rsidP="0033493D">
                      <w:pPr>
                        <w:rPr>
                          <w:b/>
                          <w:sz w:val="16"/>
                          <w:szCs w:val="16"/>
                        </w:rPr>
                      </w:pPr>
                      <w:r w:rsidRPr="00310084">
                        <w:rPr>
                          <w:b/>
                          <w:sz w:val="19"/>
                          <w:szCs w:val="19"/>
                        </w:rPr>
                        <w:t>Last f</w:t>
                      </w:r>
                      <w:r w:rsidR="0033493D" w:rsidRPr="00310084">
                        <w:rPr>
                          <w:b/>
                          <w:sz w:val="19"/>
                          <w:szCs w:val="19"/>
                        </w:rPr>
                        <w:t xml:space="preserve">our </w:t>
                      </w:r>
                      <w:r w:rsidRPr="00310084">
                        <w:rPr>
                          <w:b/>
                          <w:sz w:val="19"/>
                          <w:szCs w:val="19"/>
                        </w:rPr>
                        <w:t>d</w:t>
                      </w:r>
                      <w:r w:rsidR="0033493D" w:rsidRPr="00310084">
                        <w:rPr>
                          <w:b/>
                          <w:sz w:val="19"/>
                          <w:szCs w:val="19"/>
                        </w:rPr>
                        <w:t xml:space="preserve">igits of </w:t>
                      </w:r>
                      <w:r w:rsidRPr="00310084">
                        <w:rPr>
                          <w:b/>
                          <w:sz w:val="19"/>
                          <w:szCs w:val="19"/>
                        </w:rPr>
                        <w:t>S</w:t>
                      </w:r>
                      <w:r w:rsidR="0033493D" w:rsidRPr="00310084">
                        <w:rPr>
                          <w:b/>
                          <w:sz w:val="19"/>
                          <w:szCs w:val="19"/>
                        </w:rPr>
                        <w:t xml:space="preserve">ocial Security Number (SSN) </w:t>
                      </w:r>
                      <w:r w:rsidR="00310084" w:rsidRPr="00310084">
                        <w:rPr>
                          <w:b/>
                          <w:sz w:val="19"/>
                          <w:szCs w:val="19"/>
                        </w:rPr>
                        <w:t>or mark “no SSN”</w:t>
                      </w:r>
                      <w:r w:rsidR="00310084">
                        <w:rPr>
                          <w:sz w:val="20"/>
                          <w:szCs w:val="16"/>
                        </w:rPr>
                        <w:t xml:space="preserve"> </w:t>
                      </w:r>
                      <w:r w:rsidR="0033493D" w:rsidRPr="00310084">
                        <w:rPr>
                          <w:sz w:val="16"/>
                          <w:szCs w:val="16"/>
                        </w:rPr>
                        <w:t xml:space="preserve">of </w:t>
                      </w:r>
                      <w:r w:rsidRPr="00310084">
                        <w:rPr>
                          <w:sz w:val="16"/>
                          <w:szCs w:val="16"/>
                        </w:rPr>
                        <w:t>adult signing this form</w:t>
                      </w:r>
                      <w:r w:rsidR="00310084">
                        <w:rPr>
                          <w:sz w:val="16"/>
                          <w:szCs w:val="16"/>
                        </w:rPr>
                        <w:t xml:space="preserve"> only </w:t>
                      </w:r>
                      <w:r w:rsidRPr="00310084">
                        <w:rPr>
                          <w:sz w:val="16"/>
                          <w:szCs w:val="16"/>
                        </w:rPr>
                        <w:t>if Step 3B has been completed</w:t>
                      </w:r>
                      <w:r w:rsidRPr="00310084">
                        <w:rPr>
                          <w:b/>
                          <w:sz w:val="16"/>
                          <w:szCs w:val="16"/>
                        </w:rPr>
                        <w:t xml:space="preserve">. </w:t>
                      </w:r>
                    </w:p>
                  </w:txbxContent>
                </v:textbox>
              </v:shape>
            </w:pict>
          </mc:Fallback>
        </mc:AlternateContent>
      </w:r>
      <w:r w:rsidR="00680700" w:rsidRPr="00052F0C">
        <w:rPr>
          <w:b/>
          <w:noProof/>
          <w:sz w:val="26"/>
          <w:szCs w:val="26"/>
        </w:rPr>
        <mc:AlternateContent>
          <mc:Choice Requires="wps">
            <w:drawing>
              <wp:anchor distT="0" distB="0" distL="114300" distR="114300" simplePos="0" relativeHeight="251746304" behindDoc="1" locked="0" layoutInCell="1" allowOverlap="1" wp14:anchorId="1A3EB0F0" wp14:editId="72169ABC">
                <wp:simplePos x="0" y="0"/>
                <wp:positionH relativeFrom="column">
                  <wp:posOffset>52440</wp:posOffset>
                </wp:positionH>
                <wp:positionV relativeFrom="paragraph">
                  <wp:posOffset>6455</wp:posOffset>
                </wp:positionV>
                <wp:extent cx="1907338"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8" cy="1403985"/>
                        </a:xfrm>
                        <a:prstGeom prst="rect">
                          <a:avLst/>
                        </a:prstGeom>
                        <a:solidFill>
                          <a:srgbClr val="FFFFFF"/>
                        </a:solidFill>
                        <a:ln w="9525">
                          <a:noFill/>
                          <a:miter lim="800000"/>
                          <a:headEnd/>
                          <a:tailEnd/>
                        </a:ln>
                      </wps:spPr>
                      <wps:txbx>
                        <w:txbxContent>
                          <w:p w:rsidR="00680700" w:rsidRPr="00680700" w:rsidRDefault="0033493D" w:rsidP="0033493D">
                            <w:pPr>
                              <w:rPr>
                                <w:b/>
                                <w:sz w:val="20"/>
                                <w:szCs w:val="16"/>
                              </w:rPr>
                            </w:pPr>
                            <w:r w:rsidRPr="00680700">
                              <w:rPr>
                                <w:b/>
                                <w:sz w:val="20"/>
                                <w:szCs w:val="16"/>
                              </w:rPr>
                              <w:t xml:space="preserve">Total Household Members </w:t>
                            </w:r>
                          </w:p>
                          <w:p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EB0F0" id="Text Box 1148" o:spid="_x0000_s1097" type="#_x0000_t202" style="position:absolute;margin-left:4.15pt;margin-top:.5pt;width:150.2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" stroked="f">
                <v:textbox style="mso-fit-shape-to-text:t">
                  <w:txbxContent>
                    <w:p w:rsidR="00680700" w:rsidRPr="00680700" w:rsidRDefault="0033493D" w:rsidP="0033493D">
                      <w:pPr>
                        <w:rPr>
                          <w:b/>
                          <w:sz w:val="20"/>
                          <w:szCs w:val="16"/>
                        </w:rPr>
                      </w:pPr>
                      <w:r w:rsidRPr="00680700">
                        <w:rPr>
                          <w:b/>
                          <w:sz w:val="20"/>
                          <w:szCs w:val="16"/>
                        </w:rPr>
                        <w:t xml:space="preserve">Total Household Members </w:t>
                      </w:r>
                    </w:p>
                    <w:p w:rsidR="0033493D" w:rsidRPr="00680700" w:rsidRDefault="00680700" w:rsidP="0033493D">
                      <w:pPr>
                        <w:rPr>
                          <w:sz w:val="18"/>
                          <w:szCs w:val="16"/>
                        </w:rPr>
                      </w:pPr>
                      <w:r>
                        <w:rPr>
                          <w:sz w:val="16"/>
                          <w:szCs w:val="14"/>
                        </w:rPr>
                        <w:t>(S</w:t>
                      </w:r>
                      <w:r w:rsidRPr="00680700">
                        <w:rPr>
                          <w:sz w:val="16"/>
                          <w:szCs w:val="14"/>
                        </w:rPr>
                        <w:t xml:space="preserve">tudents’ </w:t>
                      </w:r>
                      <w:r w:rsidR="0033493D" w:rsidRPr="00680700">
                        <w:rPr>
                          <w:sz w:val="16"/>
                          <w:szCs w:val="14"/>
                        </w:rPr>
                        <w:t>and Adults</w:t>
                      </w:r>
                      <w:r w:rsidRPr="00680700">
                        <w:rPr>
                          <w:sz w:val="16"/>
                          <w:szCs w:val="14"/>
                        </w:rPr>
                        <w:t xml:space="preserve"> from Steps 1 and 3</w:t>
                      </w:r>
                      <w:r w:rsidR="0033493D" w:rsidRPr="00680700">
                        <w:rPr>
                          <w:sz w:val="16"/>
                          <w:szCs w:val="14"/>
                        </w:rPr>
                        <w:t>)</w:t>
                      </w:r>
                    </w:p>
                  </w:txbxContent>
                </v:textbox>
              </v:shape>
            </w:pict>
          </mc:Fallback>
        </mc:AlternateContent>
      </w:r>
      <w:r w:rsidR="00680700">
        <w:rPr>
          <w:noProof/>
        </w:rPr>
        <mc:AlternateContent>
          <mc:Choice Requires="wpg">
            <w:drawing>
              <wp:anchor distT="0" distB="0" distL="114300" distR="114300" simplePos="0" relativeHeight="251758592" behindDoc="0" locked="0" layoutInCell="0" allowOverlap="1" wp14:anchorId="683B1D4C" wp14:editId="3EDFE851">
                <wp:simplePos x="0" y="0"/>
                <wp:positionH relativeFrom="page">
                  <wp:posOffset>2122536</wp:posOffset>
                </wp:positionH>
                <wp:positionV relativeFrom="paragraph">
                  <wp:posOffset>56189</wp:posOffset>
                </wp:positionV>
                <wp:extent cx="431956" cy="275613"/>
                <wp:effectExtent l="0" t="0" r="25400" b="1016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56" cy="275613"/>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265AF" id="Group 479" o:spid="_x0000_s1026" alt="Title: Number of Household Members - Description: Enter TOTAL number of Number of Household Members listed in steps 1 and 3." style="position:absolute;margin-left:167.15pt;margin-top:4.4pt;width:34pt;height:21.7pt;z-index:251758592;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p>
    <w:p w:rsidR="00537682" w:rsidRPr="00537682" w:rsidRDefault="00310084" w:rsidP="00537682">
      <w:r>
        <w:rPr>
          <w:noProof/>
        </w:rPr>
        <mc:AlternateContent>
          <mc:Choice Requires="wps">
            <w:drawing>
              <wp:anchor distT="0" distB="0" distL="114300" distR="114300" simplePos="0" relativeHeight="251606016" behindDoc="0" locked="0" layoutInCell="0" allowOverlap="1" wp14:anchorId="0D72E85C" wp14:editId="0C48B7DD">
                <wp:simplePos x="0" y="0"/>
                <wp:positionH relativeFrom="page">
                  <wp:posOffset>8941333</wp:posOffset>
                </wp:positionH>
                <wp:positionV relativeFrom="paragraph">
                  <wp:posOffset>5080</wp:posOffset>
                </wp:positionV>
                <wp:extent cx="126446" cy="122371"/>
                <wp:effectExtent l="0" t="0" r="26035" b="1143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46" cy="122371"/>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2CB4" id="Freeform 492" o:spid="_x0000_s1026" alt="Title: Box - Description: Mark box if you do not have a social security number " style="position:absolute;margin-left:704.05pt;margin-top:.4pt;width:9.95pt;height:9.6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" o:allowincell="f" path="m186,186l,186,,,186,r,186xe" filled="f" strokecolor="#999998" strokeweight="1pt">
                <v:path arrowok="t" o:connecttype="custom" o:connectlocs="125770,122371;0,122371;0,0;125770,0;125770,122371" o:connectangles="0,0,0,0,0"/>
                <w10:wrap anchorx="page"/>
              </v:shape>
            </w:pict>
          </mc:Fallback>
        </mc:AlternateContent>
      </w:r>
      <w:r w:rsidR="00152781" w:rsidRPr="00EA5057">
        <w:rPr>
          <w:noProof/>
        </w:rPr>
        <mc:AlternateContent>
          <mc:Choice Requires="wpg">
            <w:drawing>
              <wp:anchor distT="0" distB="0" distL="114300" distR="114300" simplePos="0" relativeHeight="251816960" behindDoc="0" locked="0" layoutInCell="1" allowOverlap="1" wp14:anchorId="5CC253BA" wp14:editId="2612FA7C">
                <wp:simplePos x="0" y="0"/>
                <wp:positionH relativeFrom="column">
                  <wp:posOffset>35973</wp:posOffset>
                </wp:positionH>
                <wp:positionV relativeFrom="paragraph">
                  <wp:posOffset>174608</wp:posOffset>
                </wp:positionV>
                <wp:extent cx="9566218" cy="181849"/>
                <wp:effectExtent l="0" t="0" r="0" b="8890"/>
                <wp:wrapNone/>
                <wp:docPr id="1065"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6218" cy="181849"/>
                          <a:chOff x="0" y="-39"/>
                          <a:chExt cx="15124" cy="468"/>
                        </a:xfrm>
                      </wpg:grpSpPr>
                      <wps:wsp>
                        <wps:cNvPr id="1066" name="Freeform 3"/>
                        <wps:cNvSpPr>
                          <a:spLocks/>
                        </wps:cNvSpPr>
                        <wps:spPr bwMode="auto">
                          <a:xfrm>
                            <a:off x="982" y="-39"/>
                            <a:ext cx="14142" cy="415"/>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781" w:rsidRPr="00D62B94" w:rsidRDefault="00152781" w:rsidP="00152781">
                              <w:pPr>
                                <w:rPr>
                                  <w:sz w:val="20"/>
                                </w:rPr>
                              </w:pPr>
                            </w:p>
                          </w:txbxContent>
                        </wps:txbx>
                        <wps:bodyPr rot="0" vert="horz" wrap="square" lIns="91440" tIns="45720" rIns="91440" bIns="45720" anchor="t" anchorCtr="0" upright="1">
                          <a:noAutofit/>
                        </wps:bodyPr>
                      </wps:wsp>
                      <wps:wsp>
                        <wps:cNvPr id="1067" name="Freeform 4"/>
                        <wps:cNvSpPr>
                          <a:spLocks/>
                        </wps:cNvSpPr>
                        <wps:spPr bwMode="auto">
                          <a:xfrm>
                            <a:off x="0" y="-38"/>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Text Box 5"/>
                        <wps:cNvSpPr txBox="1">
                          <a:spLocks noChangeArrowheads="1"/>
                        </wps:cNvSpPr>
                        <wps:spPr bwMode="auto">
                          <a:xfrm>
                            <a:off x="168" y="16"/>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253BA" id="_x0000_s1098" alt="Title: STEP 1 - Description: List all student's attending district" style="position:absolute;margin-left:2.85pt;margin-top:13.75pt;width:753.25pt;height:14.3pt;z-index:251816960;mso-position-horizontal-relative:text;mso-position-vertical-relative:text" coordorigin=",-39" coordsize="1512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">
                <v:shape id="Freeform 3" o:spid="_x0000_s1099" style="position:absolute;left:982;top:-39;width:14142;height:415;visibility:visible;mso-wrap-style:square;v-text-anchor:top" coordsize="1414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yIMIA&#10;AADdAAAADwAAAGRycy9kb3ducmV2LnhtbERPzYrCMBC+C/sOYRa8aapokWoUV1jwImrdB5htxrbY&#10;TLpN1rZvbwTB23x8v7PadKYSd2pcaVnBZByBIM6sLjlX8HP5Hi1AOI+ssbJMCnpysFl/DFaYaNvy&#10;me6pz0UIYZeggsL7OpHSZQUZdGNbEwfuahuDPsAml7rBNoSbSk6jKJYGSw4NBda0Kyi7pf9GwaHv&#10;fk9/NJ8cW1le+XbsD1+zVKnhZ7ddgvDU+bf45d7rMD+KY3h+E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XIgwgAAAN0AAAAPAAAAAAAAAAAAAAAAAJgCAABkcnMvZG93&#10;bnJldi54bWxQSwUGAAAAAAQABAD1AAAAhwMAAAAA&#10;" adj="-11796480,,5400" path="m,414r14141,l14141,,,,,414xe" fillcolor="#33ae6f" stroked="f">
                  <v:stroke joinstyle="round"/>
                  <v:formulas/>
                  <v:path arrowok="t" o:connecttype="custom" o:connectlocs="0,415;14141,415;14141,0;0,0;0,415" o:connectangles="0,0,0,0,0" textboxrect="0,0,14142,414"/>
                  <v:textbox>
                    <w:txbxContent>
                      <w:p w:rsidR="00152781" w:rsidRPr="00D62B94" w:rsidRDefault="00152781" w:rsidP="00152781">
                        <w:pPr>
                          <w:rPr>
                            <w:sz w:val="20"/>
                          </w:rPr>
                        </w:pPr>
                      </w:p>
                    </w:txbxContent>
                  </v:textbox>
                </v:shape>
                <v:shape id="Freeform 4" o:spid="_x0000_s1100" style="position:absolute;top:-38;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asQA&#10;AADdAAAADwAAAGRycy9kb3ducmV2LnhtbERPS2vCQBC+F/wPywi96caCD6KrqFAs2IsxqMcxOybR&#10;7GzIbjX++25B6G0+vufMFq2pxJ0aV1pWMOhHIIgzq0vOFaT7z94EhPPIGivLpOBJDhbzztsMY20f&#10;vKN74nMRQtjFqKDwvo6ldFlBBl3f1sSBu9jGoA+wyaVu8BHCTSU/omgkDZYcGgqsaV1Qdkt+jILq&#10;eyOPz0s2PK+243SbnpL19ZAo9d5tl1MQnlr/L365v3SYH43G8PdNO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3mrEAAAA3QAAAA8AAAAAAAAAAAAAAAAAmAIAAGRycy9k&#10;b3ducmV2LnhtbFBLBQYAAAAABAAEAPUAAACJAwAAAAA=&#10;" path="m,414r981,l981,,,,,414xe" fillcolor="#1f823f" stroked="f">
                  <v:path arrowok="t" o:connecttype="custom" o:connectlocs="0,414;981,414;981,0;0,0;0,414" o:connectangles="0,0,0,0,0"/>
                </v:shape>
                <v:shape id="_x0000_s1101" type="#_x0000_t202" style="position:absolute;left:168;top:16;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152781" w:rsidRPr="004E3DE2" w:rsidRDefault="00152781" w:rsidP="00152781">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 xml:space="preserve">STEP </w:t>
                        </w:r>
                        <w:r>
                          <w:rPr>
                            <w:rFonts w:ascii="Times New Roman" w:hAnsi="Times New Roman" w:cs="Times New Roman"/>
                            <w:b/>
                            <w:bCs/>
                            <w:color w:val="FFFFFF"/>
                            <w:sz w:val="20"/>
                            <w:szCs w:val="20"/>
                          </w:rPr>
                          <w:t>4</w:t>
                        </w:r>
                      </w:p>
                    </w:txbxContent>
                  </v:textbox>
                </v:shape>
              </v:group>
            </w:pict>
          </mc:Fallback>
        </mc:AlternateContent>
      </w:r>
    </w:p>
    <w:p w:rsidR="00537682" w:rsidRPr="00537682" w:rsidRDefault="0045143D" w:rsidP="00537682">
      <w:r w:rsidRPr="00052F0C">
        <w:rPr>
          <w:b/>
          <w:noProof/>
          <w:sz w:val="26"/>
          <w:szCs w:val="26"/>
        </w:rPr>
        <mc:AlternateContent>
          <mc:Choice Requires="wps">
            <w:drawing>
              <wp:anchor distT="0" distB="0" distL="114300" distR="114300" simplePos="0" relativeHeight="251760640" behindDoc="1" locked="0" layoutInCell="1" allowOverlap="1" wp14:anchorId="412040D0" wp14:editId="0D633645">
                <wp:simplePos x="0" y="0"/>
                <wp:positionH relativeFrom="column">
                  <wp:posOffset>-65084</wp:posOffset>
                </wp:positionH>
                <wp:positionV relativeFrom="paragraph">
                  <wp:posOffset>114234</wp:posOffset>
                </wp:positionV>
                <wp:extent cx="9677088" cy="317500"/>
                <wp:effectExtent l="0" t="0" r="635"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088" cy="317500"/>
                        </a:xfrm>
                        <a:prstGeom prst="rect">
                          <a:avLst/>
                        </a:prstGeom>
                        <a:solidFill>
                          <a:srgbClr val="FFFFFF"/>
                        </a:solidFill>
                        <a:ln w="9525">
                          <a:noFill/>
                          <a:miter lim="800000"/>
                          <a:headEnd/>
                          <a:tailEnd/>
                        </a:ln>
                      </wps:spPr>
                      <wps:txbx>
                        <w:txbxContent>
                          <w:p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40D0" id="_x0000_s1102" type="#_x0000_t202" style="position:absolute;margin-left:-5.1pt;margin-top:9pt;width:762pt;height: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" stroked="f">
                <v:textbox>
                  <w:txbxContent>
                    <w:p w:rsidR="000E514D" w:rsidRPr="000E514D" w:rsidRDefault="000E514D" w:rsidP="000E514D">
                      <w:pPr>
                        <w:rPr>
                          <w:i/>
                          <w:sz w:val="14"/>
                          <w:szCs w:val="14"/>
                        </w:rPr>
                      </w:pPr>
                      <w:r w:rsidRPr="000E514D">
                        <w:rPr>
                          <w:i/>
                          <w:sz w:val="14"/>
                          <w:szCs w:val="14"/>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8E0C5D">
                        <w:rPr>
                          <w:i/>
                          <w:sz w:val="14"/>
                          <w:szCs w:val="14"/>
                        </w:rPr>
                        <w:t>.”</w:t>
                      </w:r>
                      <w:r w:rsidRPr="000E514D">
                        <w:rPr>
                          <w:i/>
                          <w:sz w:val="14"/>
                          <w:szCs w:val="14"/>
                        </w:rPr>
                        <w:t xml:space="preserve"> </w:t>
                      </w:r>
                    </w:p>
                  </w:txbxContent>
                </v:textbox>
              </v:shape>
            </w:pict>
          </mc:Fallback>
        </mc:AlternateContent>
      </w:r>
      <w:r w:rsidR="00152781">
        <w:rPr>
          <w:noProof/>
        </w:rPr>
        <mc:AlternateContent>
          <mc:Choice Requires="wps">
            <w:drawing>
              <wp:anchor distT="0" distB="0" distL="114300" distR="114300" simplePos="0" relativeHeight="251819008" behindDoc="0" locked="0" layoutInCell="1" allowOverlap="1" wp14:anchorId="3225AC37" wp14:editId="6A4C87D4">
                <wp:simplePos x="0" y="0"/>
                <wp:positionH relativeFrom="column">
                  <wp:posOffset>689585</wp:posOffset>
                </wp:positionH>
                <wp:positionV relativeFrom="paragraph">
                  <wp:posOffset>31131</wp:posOffset>
                </wp:positionV>
                <wp:extent cx="8871546" cy="160267"/>
                <wp:effectExtent l="0" t="0" r="6350" b="11430"/>
                <wp:wrapNone/>
                <wp:docPr id="10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81" w:rsidRPr="00090881" w:rsidRDefault="00152781" w:rsidP="00152781">
                            <w:pPr>
                              <w:pStyle w:val="BodyText"/>
                              <w:kinsoku w:val="0"/>
                              <w:overflowPunct w:val="0"/>
                              <w:spacing w:before="0" w:line="190" w:lineRule="exact"/>
                              <w:ind w:left="0"/>
                              <w:rPr>
                                <w:rFonts w:ascii="Times New Roman" w:hAnsi="Times New Roman" w:cs="Times New Roman"/>
                                <w:color w:val="000000"/>
                                <w:sz w:val="16"/>
                                <w:szCs w:val="16"/>
                              </w:rPr>
                            </w:pPr>
                            <w:r w:rsidRPr="00090881">
                              <w:rPr>
                                <w:rFonts w:ascii="Times New Roman" w:hAnsi="Times New Roman" w:cs="Times New Roman"/>
                                <w:b/>
                                <w:bCs/>
                                <w:color w:val="FFFFFF"/>
                                <w:sz w:val="16"/>
                                <w:szCs w:val="16"/>
                              </w:rPr>
                              <w:t>Contact information and adult signature. Mail signe</w:t>
                            </w:r>
                            <w:r w:rsidR="00090881" w:rsidRPr="00090881">
                              <w:rPr>
                                <w:rFonts w:ascii="Times New Roman" w:hAnsi="Times New Roman" w:cs="Times New Roman"/>
                                <w:b/>
                                <w:bCs/>
                                <w:color w:val="FFFFFF"/>
                                <w:sz w:val="16"/>
                                <w:szCs w:val="16"/>
                              </w:rPr>
                              <w:t>d and completed application to: Strasburg School District 31j Attn: Tina Starman 56729 E. Colorado Ave.</w:t>
                            </w:r>
                            <w:r w:rsidR="00090881">
                              <w:rPr>
                                <w:rFonts w:ascii="Times New Roman" w:hAnsi="Times New Roman" w:cs="Times New Roman"/>
                                <w:b/>
                                <w:bCs/>
                                <w:color w:val="FFFFFF"/>
                                <w:sz w:val="16"/>
                                <w:szCs w:val="16"/>
                              </w:rPr>
                              <w:t xml:space="preserve"> Strasburg, CO 80136</w:t>
                            </w:r>
                            <w:r w:rsidR="00090881" w:rsidRPr="00090881">
                              <w:rPr>
                                <w:rFonts w:ascii="Times New Roman" w:hAnsi="Times New Roman" w:cs="Times New Roman"/>
                                <w:b/>
                                <w:bCs/>
                                <w:color w:val="FFFFFF"/>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25AC37" id="_x0000_s1103" type="#_x0000_t202" style="position:absolute;margin-left:54.3pt;margin-top:2.45pt;width:698.55pt;height:12.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wd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" filled="f" stroked="f">
                <v:textbox inset="0,0,0,0">
                  <w:txbxContent>
                    <w:p w:rsidR="00152781" w:rsidRPr="00090881" w:rsidRDefault="00152781" w:rsidP="00152781">
                      <w:pPr>
                        <w:pStyle w:val="BodyText"/>
                        <w:kinsoku w:val="0"/>
                        <w:overflowPunct w:val="0"/>
                        <w:spacing w:before="0" w:line="190" w:lineRule="exact"/>
                        <w:ind w:left="0"/>
                        <w:rPr>
                          <w:rFonts w:ascii="Times New Roman" w:hAnsi="Times New Roman" w:cs="Times New Roman"/>
                          <w:color w:val="000000"/>
                          <w:sz w:val="16"/>
                          <w:szCs w:val="16"/>
                        </w:rPr>
                      </w:pPr>
                      <w:r w:rsidRPr="00090881">
                        <w:rPr>
                          <w:rFonts w:ascii="Times New Roman" w:hAnsi="Times New Roman" w:cs="Times New Roman"/>
                          <w:b/>
                          <w:bCs/>
                          <w:color w:val="FFFFFF"/>
                          <w:sz w:val="16"/>
                          <w:szCs w:val="16"/>
                        </w:rPr>
                        <w:t>Contact information and adult signature. Mail signe</w:t>
                      </w:r>
                      <w:r w:rsidR="00090881" w:rsidRPr="00090881">
                        <w:rPr>
                          <w:rFonts w:ascii="Times New Roman" w:hAnsi="Times New Roman" w:cs="Times New Roman"/>
                          <w:b/>
                          <w:bCs/>
                          <w:color w:val="FFFFFF"/>
                          <w:sz w:val="16"/>
                          <w:szCs w:val="16"/>
                        </w:rPr>
                        <w:t>d and completed application to: Strasburg School District 31j Attn: Tina Starman 56729 E. Colorado Ave.</w:t>
                      </w:r>
                      <w:r w:rsidR="00090881">
                        <w:rPr>
                          <w:rFonts w:ascii="Times New Roman" w:hAnsi="Times New Roman" w:cs="Times New Roman"/>
                          <w:b/>
                          <w:bCs/>
                          <w:color w:val="FFFFFF"/>
                          <w:sz w:val="16"/>
                          <w:szCs w:val="16"/>
                        </w:rPr>
                        <w:t xml:space="preserve"> Strasburg, CO 80136</w:t>
                      </w:r>
                      <w:r w:rsidR="00090881" w:rsidRPr="00090881">
                        <w:rPr>
                          <w:rFonts w:ascii="Times New Roman" w:hAnsi="Times New Roman" w:cs="Times New Roman"/>
                          <w:b/>
                          <w:bCs/>
                          <w:color w:val="FFFFFF"/>
                          <w:sz w:val="16"/>
                          <w:szCs w:val="16"/>
                        </w:rPr>
                        <w:t xml:space="preserve"> </w:t>
                      </w:r>
                    </w:p>
                  </w:txbxContent>
                </v:textbox>
              </v:shape>
            </w:pict>
          </mc:Fallback>
        </mc:AlternateContent>
      </w:r>
    </w:p>
    <w:p w:rsidR="00537682" w:rsidRPr="00537682" w:rsidRDefault="00537682" w:rsidP="00537682"/>
    <w:p w:rsidR="00537682" w:rsidRPr="00537682" w:rsidRDefault="0045143D" w:rsidP="00537682">
      <w:r>
        <w:rPr>
          <w:noProof/>
        </w:rPr>
        <mc:AlternateContent>
          <mc:Choice Requires="wpg">
            <w:drawing>
              <wp:anchor distT="0" distB="0" distL="114300" distR="114300" simplePos="0" relativeHeight="251642368" behindDoc="0" locked="0" layoutInCell="1" allowOverlap="1" wp14:anchorId="14681861" wp14:editId="787C0545">
                <wp:simplePos x="0" y="0"/>
                <wp:positionH relativeFrom="column">
                  <wp:posOffset>6340442</wp:posOffset>
                </wp:positionH>
                <wp:positionV relativeFrom="paragraph">
                  <wp:posOffset>31459</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19BA4" id="Group 498" o:spid="_x0000_s1026" alt="Title: Email Address - Description: Enter valid email address" style="position:absolute;margin-left:499.25pt;margin-top:2.5pt;width:252.45pt;height:16pt;z-index:251642368"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90496" behindDoc="0" locked="0" layoutInCell="1" allowOverlap="1" wp14:anchorId="48E32592" wp14:editId="4D253578">
                <wp:simplePos x="0" y="0"/>
                <wp:positionH relativeFrom="column">
                  <wp:posOffset>5266461</wp:posOffset>
                </wp:positionH>
                <wp:positionV relativeFrom="paragraph">
                  <wp:posOffset>30893</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707E2" id="Group 498" o:spid="_x0000_s1026" alt="Title: Zip Code - Description: Enter Zip Code" style="position:absolute;margin-left:414.7pt;margin-top:2.45pt;width:82.5pt;height:16pt;z-index:2516904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720192" behindDoc="0" locked="0" layoutInCell="1" allowOverlap="1" wp14:anchorId="278117DC" wp14:editId="1E7D0F8B">
                <wp:simplePos x="0" y="0"/>
                <wp:positionH relativeFrom="column">
                  <wp:posOffset>4836325</wp:posOffset>
                </wp:positionH>
                <wp:positionV relativeFrom="paragraph">
                  <wp:posOffset>33210</wp:posOffset>
                </wp:positionV>
                <wp:extent cx="403612" cy="203200"/>
                <wp:effectExtent l="0" t="0" r="15875" b="25400"/>
                <wp:wrapNone/>
                <wp:docPr id="1063" name="Group 1063"/>
                <wp:cNvGraphicFramePr/>
                <a:graphic xmlns:a="http://schemas.openxmlformats.org/drawingml/2006/main">
                  <a:graphicData uri="http://schemas.microsoft.com/office/word/2010/wordprocessingGroup">
                    <wpg:wgp>
                      <wpg:cNvGrpSpPr/>
                      <wpg:grpSpPr>
                        <a:xfrm>
                          <a:off x="0" y="0"/>
                          <a:ext cx="403612" cy="203200"/>
                          <a:chOff x="0" y="0"/>
                          <a:chExt cx="403612" cy="203200"/>
                        </a:xfrm>
                      </wpg:grpSpPr>
                      <wpg:grpSp>
                        <wpg:cNvPr id="159" name="Group 498" descr="Enter Zip Code" title="Zip Code"/>
                        <wpg:cNvGrpSpPr>
                          <a:grpSpLocks/>
                        </wpg:cNvGrpSpPr>
                        <wpg:grpSpPr bwMode="auto">
                          <a:xfrm>
                            <a:off x="0" y="0"/>
                            <a:ext cx="403612" cy="203200"/>
                            <a:chOff x="0" y="0"/>
                            <a:chExt cx="4894" cy="320"/>
                          </a:xfrm>
                        </wpg:grpSpPr>
                        <wps:wsp>
                          <wps:cNvPr id="1060"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1" name="Text Box 5"/>
                        <wps:cNvSpPr txBox="1">
                          <a:spLocks noChangeArrowheads="1"/>
                        </wps:cNvSpPr>
                        <wps:spPr bwMode="auto">
                          <a:xfrm>
                            <a:off x="100977" y="39269"/>
                            <a:ext cx="222489"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wps:txbx>
                        <wps:bodyPr rot="0" vert="horz" wrap="square" lIns="0" tIns="0" rIns="0" bIns="0" anchor="t" anchorCtr="0" upright="1">
                          <a:noAutofit/>
                        </wps:bodyPr>
                      </wps:wsp>
                    </wpg:wgp>
                  </a:graphicData>
                </a:graphic>
              </wp:anchor>
            </w:drawing>
          </mc:Choice>
          <mc:Fallback>
            <w:pict>
              <v:group w14:anchorId="278117DC" id="Group 1063" o:spid="_x0000_s1104" style="position:absolute;margin-left:380.8pt;margin-top:2.6pt;width:31.8pt;height:16pt;z-index:251720192;mso-position-horizontal-relative:text;mso-position-vertical-relative:text" coordsize="403612,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">
                <v:group id="Group 498" o:spid="_x0000_s1105" alt="Enter Zip Code" style="position:absolute;width:403612;height:203200" coordsize="489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499" o:spid="_x0000_s1106"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l/8cA&#10;AADdAAAADwAAAGRycy9kb3ducmV2LnhtbESP0WrCQBBF3wX/YZlC3+pGS62kriK2YkQsVPsBQ3aa&#10;pGZnQ3aN6d87DwXfZrh37j0zX/auVh21ofJsYDxKQBHn3lZcGPg+bZ5moEJEtlh7JgN/FGC5GA7m&#10;mFp/5S/qjrFQEsIhRQNljE2qdchLchhGviEW7ce3DqOsbaFti1cJd7WeJMlUO6xYGkpsaF1Sfj5e&#10;nAF7ft1mffd7mm0+Mv3+fNh9jvcvxjw+9Ks3UJH6eDf/X2dW8JOp8Ms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5f/HAAAA3QAAAA8AAAAAAAAAAAAAAAAAmAIAAGRy&#10;cy9kb3ducmV2LnhtbFBLBQYAAAAABAAEAPUAAACMAwAAAAA=&#10;" path="m,314r4888,l4888,,,,,314xe" filled="f" strokecolor="#808285" strokeweight=".25pt">
                    <v:path arrowok="t" o:connecttype="custom" o:connectlocs="0,314;4888,314;4888,0;0,0;0,314" o:connectangles="0,0,0,0,0"/>
                  </v:shape>
                </v:group>
                <v:shape id="_x0000_s1107" type="#_x0000_t202" style="position:absolute;left:100977;top:39269;width:222489;height:160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hg8QA&#10;AADdAAAADwAAAGRycy9kb3ducmV2LnhtbERPTWvCQBC9C/6HZQq9mV17CDV1FSkWCkJpjAeP0+yY&#10;LGZn0+yq6b/vFgre5vE+Z7keXSeuNATrWcM8UyCIa28sNxoO1dvsGUSIyAY7z6ThhwKsV9PJEgvj&#10;b1zSdR8bkUI4FKihjbEvpAx1Sw5D5nvixJ384DAmODTSDHhL4a6TT0rl0qHl1NBiT68t1ef9xWnY&#10;HLnc2u+Pr8/yVNqqWije5WetHx/GzQuISGO8i//d7ybNV/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YPEAAAA3QAAAA8AAAAAAAAAAAAAAAAAmAIAAGRycy9k&#10;b3ducmV2LnhtbFBLBQYAAAAABAAEAPUAAACJAwAAAAA=&#10;" filled="f" stroked="f">
                  <v:textbox inset="0,0,0,0">
                    <w:txbxContent>
                      <w:p w:rsidR="00B6799E" w:rsidRPr="00B6799E" w:rsidRDefault="00B6799E" w:rsidP="00B6799E">
                        <w:pPr>
                          <w:pStyle w:val="BodyText"/>
                          <w:kinsoku w:val="0"/>
                          <w:overflowPunct w:val="0"/>
                          <w:spacing w:before="0" w:line="190" w:lineRule="exact"/>
                          <w:ind w:left="0"/>
                          <w:rPr>
                            <w:rFonts w:ascii="Times New Roman" w:hAnsi="Times New Roman" w:cs="Times New Roman"/>
                            <w:sz w:val="20"/>
                            <w:szCs w:val="20"/>
                          </w:rPr>
                        </w:pPr>
                        <w:r w:rsidRPr="00B6799E">
                          <w:rPr>
                            <w:rFonts w:ascii="Times New Roman" w:hAnsi="Times New Roman" w:cs="Times New Roman"/>
                            <w:bCs/>
                            <w:sz w:val="20"/>
                            <w:szCs w:val="20"/>
                          </w:rPr>
                          <w:t>CO</w:t>
                        </w:r>
                      </w:p>
                    </w:txbxContent>
                  </v:textbox>
                </v:shape>
              </v:group>
            </w:pict>
          </mc:Fallback>
        </mc:AlternateContent>
      </w:r>
      <w:r>
        <w:rPr>
          <w:noProof/>
        </w:rPr>
        <mc:AlternateContent>
          <mc:Choice Requires="wpg">
            <w:drawing>
              <wp:anchor distT="0" distB="0" distL="114300" distR="114300" simplePos="0" relativeHeight="251629056" behindDoc="0" locked="0" layoutInCell="1" allowOverlap="1" wp14:anchorId="3EC9F8F3" wp14:editId="6560579E">
                <wp:simplePos x="0" y="0"/>
                <wp:positionH relativeFrom="column">
                  <wp:posOffset>21640</wp:posOffset>
                </wp:positionH>
                <wp:positionV relativeFrom="paragraph">
                  <wp:posOffset>29094</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AAEEA" id="Group 498" o:spid="_x0000_s1026" alt="Title: Mailing Address or PO Box - Description: Enter valid mailing address or PO Box" style="position:absolute;margin-left:1.7pt;margin-top:2.3pt;width:377.45pt;height:16pt;z-index:25162905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p>
    <w:p w:rsidR="00537682" w:rsidRPr="00537682" w:rsidRDefault="00BD7928" w:rsidP="00537682">
      <w:r>
        <w:rPr>
          <w:noProof/>
        </w:rPr>
        <mc:AlternateContent>
          <mc:Choice Requires="wpg">
            <w:drawing>
              <wp:anchor distT="0" distB="0" distL="114300" distR="114300" simplePos="0" relativeHeight="251684352" behindDoc="0" locked="0" layoutInCell="1" allowOverlap="1" wp14:anchorId="261B663B" wp14:editId="042DAF51">
                <wp:simplePos x="0" y="0"/>
                <wp:positionH relativeFrom="column">
                  <wp:posOffset>4877790</wp:posOffset>
                </wp:positionH>
                <wp:positionV relativeFrom="paragraph">
                  <wp:posOffset>176208</wp:posOffset>
                </wp:positionV>
                <wp:extent cx="3096449" cy="205105"/>
                <wp:effectExtent l="0" t="0" r="8890" b="23495"/>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449" cy="205105"/>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FB95D" id="Group 498" o:spid="_x0000_s1026" alt="Title: Print First and Last Name - Description: Print First and Last Name" style="position:absolute;margin-left:384.1pt;margin-top:13.85pt;width:243.8pt;height:16.15pt;z-index:25168435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86400" behindDoc="0" locked="0" layoutInCell="1" allowOverlap="1" wp14:anchorId="7077FA7C" wp14:editId="45D150D8">
                <wp:simplePos x="0" y="0"/>
                <wp:positionH relativeFrom="column">
                  <wp:posOffset>8014199</wp:posOffset>
                </wp:positionH>
                <wp:positionV relativeFrom="paragraph">
                  <wp:posOffset>176208</wp:posOffset>
                </wp:positionV>
                <wp:extent cx="1536167" cy="203182"/>
                <wp:effectExtent l="0" t="0" r="26035" b="26035"/>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167" cy="203182"/>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5A020" id="Group 498" o:spid="_x0000_s1026" alt="Title: Today's Date - Description: Enter Today's Date" style="position:absolute;margin-left:631.05pt;margin-top:13.85pt;width:120.95pt;height:16pt;z-index:2516864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71040" behindDoc="0" locked="0" layoutInCell="1" allowOverlap="1" wp14:anchorId="5955A520" wp14:editId="45AC9E1B">
                <wp:simplePos x="0" y="0"/>
                <wp:positionH relativeFrom="column">
                  <wp:posOffset>1724660</wp:posOffset>
                </wp:positionH>
                <wp:positionV relativeFrom="paragraph">
                  <wp:posOffset>176530</wp:posOffset>
                </wp:positionV>
                <wp:extent cx="3111500" cy="203200"/>
                <wp:effectExtent l="0" t="0" r="12700"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AF961" id="Group 498" o:spid="_x0000_s1026" alt="Title: Signature - Description: Signature of Adult Household Member" style="position:absolute;margin-left:135.8pt;margin-top:13.9pt;width:245pt;height:16pt;z-index:2516710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45143D">
        <w:rPr>
          <w:noProof/>
        </w:rPr>
        <mc:AlternateContent>
          <mc:Choice Requires="wpg">
            <w:drawing>
              <wp:anchor distT="0" distB="0" distL="114300" distR="114300" simplePos="0" relativeHeight="251649536" behindDoc="0" locked="0" layoutInCell="1" allowOverlap="1" wp14:anchorId="0A3A57B7" wp14:editId="7B43BC27">
                <wp:simplePos x="0" y="0"/>
                <wp:positionH relativeFrom="column">
                  <wp:posOffset>24852</wp:posOffset>
                </wp:positionH>
                <wp:positionV relativeFrom="paragraph">
                  <wp:posOffset>178435</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EA21E" id="Group 498" o:spid="_x0000_s1026" alt="Title: Phone  - Description: Enter Phone Number" style="position:absolute;margin-left:1.95pt;margin-top:14.05pt;width:132pt;height:16pt;z-index:2516495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45143D" w:rsidRPr="00052F0C">
        <w:rPr>
          <w:b/>
          <w:noProof/>
          <w:sz w:val="26"/>
          <w:szCs w:val="26"/>
        </w:rPr>
        <mc:AlternateContent>
          <mc:Choice Requires="wps">
            <w:drawing>
              <wp:anchor distT="0" distB="0" distL="114300" distR="114300" simplePos="0" relativeHeight="251608576" behindDoc="1" locked="0" layoutInCell="1" allowOverlap="1" wp14:anchorId="7096189B" wp14:editId="493AD6A3">
                <wp:simplePos x="0" y="0"/>
                <wp:positionH relativeFrom="column">
                  <wp:posOffset>103684</wp:posOffset>
                </wp:positionH>
                <wp:positionV relativeFrom="paragraph">
                  <wp:posOffset>20254</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189B" id="Text Box 123" o:spid="_x0000_s1108" type="#_x0000_t202" style="position:absolute;margin-left:8.15pt;margin-top:1.6pt;width:104.45pt;height:1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" stroked="f">
                <v:textbo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8448" behindDoc="1" locked="0" layoutInCell="1" allowOverlap="1" wp14:anchorId="71490D71" wp14:editId="1A95AD47">
                <wp:simplePos x="0" y="0"/>
                <wp:positionH relativeFrom="column">
                  <wp:posOffset>1849615</wp:posOffset>
                </wp:positionH>
                <wp:positionV relativeFrom="paragraph">
                  <wp:posOffset>9014</wp:posOffset>
                </wp:positionV>
                <wp:extent cx="74361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61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90D71" id="Text Box 137" o:spid="_x0000_s1109" type="#_x0000_t202" style="position:absolute;margin-left:145.65pt;margin-top:.7pt;width:58.55pt;height:110.55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" stroked="f">
                <v:textbox style="mso-fit-shape-to-text:t">
                  <w:txbxContent>
                    <w:p w:rsidR="009D0146" w:rsidRPr="009D0146" w:rsidRDefault="009D0146" w:rsidP="009D0146">
                      <w:pPr>
                        <w:rPr>
                          <w:sz w:val="14"/>
                          <w:szCs w:val="14"/>
                        </w:rPr>
                      </w:pPr>
                      <w:r>
                        <w:rPr>
                          <w:sz w:val="14"/>
                          <w:szCs w:val="14"/>
                        </w:rPr>
                        <w:t>Apt. # or Lot #</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89472" behindDoc="1" locked="0" layoutInCell="1" allowOverlap="1" wp14:anchorId="7B252EC4" wp14:editId="5C801B53">
                <wp:simplePos x="0" y="0"/>
                <wp:positionH relativeFrom="column">
                  <wp:posOffset>3653910</wp:posOffset>
                </wp:positionH>
                <wp:positionV relativeFrom="paragraph">
                  <wp:posOffset>3076</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52EC4" id="Text Box 138" o:spid="_x0000_s1110" type="#_x0000_t202" style="position:absolute;margin-left:287.7pt;margin-top:.25pt;width:32.8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yFJQIAACc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" stroked="f">
                <v:textbox style="mso-fit-shape-to-text:t">
                  <w:txbxContent>
                    <w:p w:rsidR="009D0146" w:rsidRPr="009D0146" w:rsidRDefault="009D0146" w:rsidP="009D0146">
                      <w:pPr>
                        <w:rPr>
                          <w:sz w:val="14"/>
                          <w:szCs w:val="14"/>
                        </w:rPr>
                      </w:pPr>
                      <w:r>
                        <w:rPr>
                          <w:sz w:val="14"/>
                          <w:szCs w:val="14"/>
                        </w:rPr>
                        <w:t>City</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721216" behindDoc="1" locked="0" layoutInCell="1" allowOverlap="1" wp14:anchorId="39A51E63" wp14:editId="0E8B90A3">
                <wp:simplePos x="0" y="0"/>
                <wp:positionH relativeFrom="column">
                  <wp:posOffset>4855911</wp:posOffset>
                </wp:positionH>
                <wp:positionV relativeFrom="paragraph">
                  <wp:posOffset>12584</wp:posOffset>
                </wp:positionV>
                <wp:extent cx="417195" cy="1403985"/>
                <wp:effectExtent l="0" t="0" r="1905" b="6985"/>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B6799E" w:rsidRPr="009D0146" w:rsidRDefault="00B6799E" w:rsidP="00B6799E">
                            <w:pPr>
                              <w:rPr>
                                <w:sz w:val="14"/>
                                <w:szCs w:val="14"/>
                              </w:rPr>
                            </w:pPr>
                            <w:r>
                              <w:rPr>
                                <w:sz w:val="14"/>
                                <w:szCs w:val="14"/>
                              </w:rPr>
                              <w:t>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51E63" id="Text Box 1062" o:spid="_x0000_s1111" type="#_x0000_t202" style="position:absolute;margin-left:382.35pt;margin-top:1pt;width:32.85pt;height:110.5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" stroked="f">
                <v:textbox style="mso-fit-shape-to-text:t">
                  <w:txbxContent>
                    <w:p w:rsidR="00B6799E" w:rsidRPr="009D0146" w:rsidRDefault="00B6799E" w:rsidP="00B6799E">
                      <w:pPr>
                        <w:rPr>
                          <w:sz w:val="14"/>
                          <w:szCs w:val="14"/>
                        </w:rPr>
                      </w:pPr>
                      <w:r>
                        <w:rPr>
                          <w:sz w:val="14"/>
                          <w:szCs w:val="14"/>
                        </w:rPr>
                        <w:t>Stat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1520" behindDoc="1" locked="0" layoutInCell="1" allowOverlap="1" wp14:anchorId="1B387A6F" wp14:editId="60BDB729">
                <wp:simplePos x="0" y="0"/>
                <wp:positionH relativeFrom="column">
                  <wp:posOffset>5539773</wp:posOffset>
                </wp:positionH>
                <wp:positionV relativeFrom="paragraph">
                  <wp:posOffset>20254</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87A6F" id="Text Box 142" o:spid="_x0000_s1112" type="#_x0000_t202" style="position:absolute;margin-left:436.2pt;margin-top:1.6pt;width:49.5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RUJQ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" stroked="f">
                <v:textbox style="mso-fit-shape-to-text:t">
                  <w:txbxContent>
                    <w:p w:rsidR="009D0146" w:rsidRPr="009D0146" w:rsidRDefault="009D0146" w:rsidP="009D0146">
                      <w:pPr>
                        <w:rPr>
                          <w:sz w:val="14"/>
                          <w:szCs w:val="14"/>
                        </w:rPr>
                      </w:pPr>
                      <w:r>
                        <w:rPr>
                          <w:sz w:val="14"/>
                          <w:szCs w:val="14"/>
                        </w:rPr>
                        <w:t>Zip Code</w:t>
                      </w:r>
                    </w:p>
                  </w:txbxContent>
                </v:textbox>
              </v:shape>
            </w:pict>
          </mc:Fallback>
        </mc:AlternateContent>
      </w:r>
      <w:r w:rsidR="0045143D" w:rsidRPr="00052F0C">
        <w:rPr>
          <w:b/>
          <w:noProof/>
          <w:sz w:val="26"/>
          <w:szCs w:val="26"/>
        </w:rPr>
        <mc:AlternateContent>
          <mc:Choice Requires="wps">
            <w:drawing>
              <wp:anchor distT="0" distB="0" distL="114300" distR="114300" simplePos="0" relativeHeight="251692544" behindDoc="1" locked="0" layoutInCell="1" allowOverlap="1" wp14:anchorId="69287AA1" wp14:editId="50F5716B">
                <wp:simplePos x="0" y="0"/>
                <wp:positionH relativeFrom="column">
                  <wp:posOffset>7708554</wp:posOffset>
                </wp:positionH>
                <wp:positionV relativeFrom="paragraph">
                  <wp:posOffset>21714</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87AA1" id="Text Box 143" o:spid="_x0000_s1113" type="#_x0000_t202" style="position:absolute;margin-left:606.95pt;margin-top:1.7pt;width:6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O3JAIAACc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" stroked="f">
                <v:textbox style="mso-fit-shape-to-text:t">
                  <w:txbxContent>
                    <w:p w:rsidR="00357891" w:rsidRPr="009D0146" w:rsidRDefault="00357891" w:rsidP="00357891">
                      <w:pPr>
                        <w:rPr>
                          <w:sz w:val="14"/>
                          <w:szCs w:val="14"/>
                        </w:rPr>
                      </w:pPr>
                      <w:r>
                        <w:rPr>
                          <w:sz w:val="14"/>
                          <w:szCs w:val="14"/>
                        </w:rPr>
                        <w:t>Email Address</w:t>
                      </w:r>
                    </w:p>
                  </w:txbxContent>
                </v:textbox>
              </v:shape>
            </w:pict>
          </mc:Fallback>
        </mc:AlternateContent>
      </w:r>
    </w:p>
    <w:p w:rsidR="00537682" w:rsidRPr="00537682" w:rsidRDefault="00537682" w:rsidP="00537682"/>
    <w:p w:rsidR="00537682" w:rsidRPr="00537682" w:rsidRDefault="00011523" w:rsidP="00537682">
      <w:r>
        <w:rPr>
          <w:noProof/>
          <w:sz w:val="20"/>
          <w:szCs w:val="20"/>
        </w:rPr>
        <mc:AlternateContent>
          <mc:Choice Requires="wpg">
            <w:drawing>
              <wp:anchor distT="0" distB="0" distL="114300" distR="114300" simplePos="0" relativeHeight="251610624" behindDoc="0" locked="0" layoutInCell="1" allowOverlap="1" wp14:anchorId="6C3517EF" wp14:editId="4BE42F53">
                <wp:simplePos x="0" y="0"/>
                <wp:positionH relativeFrom="column">
                  <wp:posOffset>3971</wp:posOffset>
                </wp:positionH>
                <wp:positionV relativeFrom="paragraph">
                  <wp:posOffset>12764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517EF" id="Group 494" o:spid="_x0000_s1114" alt="Title: Step 5 - Description: Other Disclosures" style="position:absolute;margin-left:.3pt;margin-top:10.05pt;width:756pt;height:15pt;z-index:251610624;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">
                <v:shape id="Freeform 495" o:spid="_x0000_s1115"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tvcYA&#10;AADcAAAADwAAAGRycy9kb3ducmV2LnhtbESPT2vCQBTE7wW/w/IEL0U3TSFqdBVbLPSSg39AvD2y&#10;zySYfbtktxq/fbdQ8DjMzG+Y5bo3rbhR5xvLCt4mCQji0uqGKwXHw9d4BsIHZI2tZVLwIA/r1eBl&#10;ibm2d97RbR8qESHsc1RQh+ByKX1Zk0E/sY44ehfbGQxRdpXUHd4j3LQyTZJMGmw4LtTo6LOm8rr/&#10;MQoup9csTe0ZHW7PhfvYFtPpsVBqNOw3CxCB+vAM/7e/tYL5ew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tvcYAAADcAAAADwAAAAAAAAAAAAAAAACYAgAAZHJz&#10;L2Rvd25yZXYueG1sUEsFBgAAAAAEAAQA9QAAAIsDAAAAAA==&#10;" path="m,413r14146,l14146,,,,,413xe" fillcolor="#33ae6f" stroked="f">
                  <v:path arrowok="t" o:connecttype="custom" o:connectlocs="0,413;14146,413;14146,0;0,0;0,413" o:connectangles="0,0,0,0,0"/>
                </v:shape>
                <v:shape id="Freeform 496" o:spid="_x0000_s1116"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YcscA&#10;AADcAAAADwAAAGRycy9kb3ducmV2LnhtbESPQWvCQBSE74L/YXlCL1I3tWo1ukqRKj0VagXx9sw+&#10;k2D2bcyuGvvrXUHwOMzMN8xkVptCnKlyuWUFb50IBHFidc6pgvXf4nUIwnlkjYVlUnAlB7NpszHB&#10;WNsL/9J55VMRIOxiVJB5X8ZSuiQjg65jS+Lg7W1l0AdZpVJXeAlwU8huFA2kwZzDQoYlzTNKDquT&#10;UeB/tv2j67Xnu+XXursZFMv/Y88o9dKqP8cgPNX+GX60v7WC0fs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GHLHAAAA3AAAAA8AAAAAAAAAAAAAAAAAmAIAAGRy&#10;cy9kb3ducmV2LnhtbFBLBQYAAAAABAAEAPUAAACMAwAAAAA=&#10;" path="m,414r973,l973,,,,,414xe" fillcolor="#1f823f" stroked="f">
                  <v:path arrowok="t" o:connecttype="custom" o:connectlocs="0,414;973,414;973,0;0,0;0,414" o:connectangles="0,0,0,0,0"/>
                </v:shape>
                <v:shape id="_x0000_s1117"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00680700">
                          <w:rPr>
                            <w:rFonts w:ascii="Times New Roman" w:hAnsi="Times New Roman" w:cs="Times New Roman"/>
                            <w:b/>
                            <w:bCs/>
                            <w:color w:val="FFFFFF"/>
                            <w:position w:val="1"/>
                            <w:sz w:val="20"/>
                            <w:szCs w:val="20"/>
                          </w:rPr>
                          <w:t xml:space="preserve">     </w:t>
                        </w:r>
                        <w:r w:rsidR="0073740E">
                          <w:rPr>
                            <w:rFonts w:ascii="Times New Roman" w:hAnsi="Times New Roman" w:cs="Times New Roman"/>
                            <w:b/>
                            <w:bCs/>
                            <w:color w:val="FFFFFF"/>
                            <w:sz w:val="20"/>
                            <w:szCs w:val="20"/>
                          </w:rPr>
                          <w:t>Release of Information</w:t>
                        </w:r>
                      </w:p>
                    </w:txbxContent>
                  </v:textbox>
                </v:shape>
              </v:group>
            </w:pict>
          </mc:Fallback>
        </mc:AlternateContent>
      </w:r>
      <w:r w:rsidR="00DF3543" w:rsidRPr="00052F0C">
        <w:rPr>
          <w:b/>
          <w:noProof/>
          <w:sz w:val="26"/>
          <w:szCs w:val="26"/>
        </w:rPr>
        <mc:AlternateContent>
          <mc:Choice Requires="wps">
            <w:drawing>
              <wp:anchor distT="0" distB="0" distL="114300" distR="114300" simplePos="0" relativeHeight="251697664" behindDoc="1" locked="0" layoutInCell="1" allowOverlap="1" wp14:anchorId="0C019F0F" wp14:editId="353FB4E0">
                <wp:simplePos x="0" y="0"/>
                <wp:positionH relativeFrom="column">
                  <wp:posOffset>8503920</wp:posOffset>
                </wp:positionH>
                <wp:positionV relativeFrom="paragraph">
                  <wp:posOffset>3554</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19F0F" id="Text Box 147" o:spid="_x0000_s1118" type="#_x0000_t202" style="position:absolute;margin-left:669.6pt;margin-top:.3pt;width:63pt;height:110.55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" stroked="f">
                <v:textbox style="mso-fit-shape-to-text:t">
                  <w:txbxContent>
                    <w:p w:rsidR="00357891" w:rsidRPr="009D0146" w:rsidRDefault="00357891" w:rsidP="00357891">
                      <w:pPr>
                        <w:rPr>
                          <w:sz w:val="14"/>
                          <w:szCs w:val="14"/>
                        </w:rPr>
                      </w:pPr>
                      <w:r>
                        <w:rPr>
                          <w:sz w:val="14"/>
                          <w:szCs w:val="14"/>
                        </w:rPr>
                        <w:t>Today’s Date</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5616" behindDoc="1" locked="0" layoutInCell="1" allowOverlap="1" wp14:anchorId="680AD894" wp14:editId="0323927E">
                <wp:simplePos x="0" y="0"/>
                <wp:positionH relativeFrom="column">
                  <wp:posOffset>5759783</wp:posOffset>
                </wp:positionH>
                <wp:positionV relativeFrom="paragraph">
                  <wp:posOffset>2507</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AD894" id="Text Box 146" o:spid="_x0000_s1119" type="#_x0000_t202" style="position:absolute;margin-left:453.55pt;margin-top:.2pt;width:125.6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" stroked="f">
                <v:textbox style="mso-fit-shape-to-text:t">
                  <w:txbxContent>
                    <w:p w:rsidR="00357891" w:rsidRPr="009D0146" w:rsidRDefault="00357891" w:rsidP="00357891">
                      <w:pPr>
                        <w:rPr>
                          <w:sz w:val="14"/>
                          <w:szCs w:val="14"/>
                        </w:rPr>
                      </w:pPr>
                      <w:r>
                        <w:rPr>
                          <w:sz w:val="14"/>
                          <w:szCs w:val="14"/>
                        </w:rPr>
                        <w:t>Printed First and Last Name of Signer</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4592" behindDoc="1" locked="0" layoutInCell="1" allowOverlap="1" wp14:anchorId="06B78E65" wp14:editId="4ADE6906">
                <wp:simplePos x="0" y="0"/>
                <wp:positionH relativeFrom="column">
                  <wp:posOffset>2137253</wp:posOffset>
                </wp:positionH>
                <wp:positionV relativeFrom="paragraph">
                  <wp:posOffset>3142</wp:posOffset>
                </wp:positionV>
                <wp:extent cx="2486067" cy="1403985"/>
                <wp:effectExtent l="0" t="0" r="9525"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67" cy="1403985"/>
                        </a:xfrm>
                        <a:prstGeom prst="rect">
                          <a:avLst/>
                        </a:prstGeom>
                        <a:solidFill>
                          <a:srgbClr val="FFFFFF"/>
                        </a:solidFill>
                        <a:ln w="9525">
                          <a:noFill/>
                          <a:miter lim="800000"/>
                          <a:headEnd/>
                          <a:tailEnd/>
                        </a:ln>
                      </wps:spPr>
                      <wps:txbx>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78E65" id="Text Box 145" o:spid="_x0000_s1120" type="#_x0000_t202" style="position:absolute;margin-left:168.3pt;margin-top:.25pt;width:195.75pt;height:110.55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diJgIAACgEAAAOAAAAZHJzL2Uyb0RvYy54bWysU9uO2yAQfa/Uf0C8N3ZSJ5t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" stroked="f">
                <v:textbox style="mso-fit-shape-to-text:t">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r w:rsidR="00B6799E">
                        <w:rPr>
                          <w:sz w:val="14"/>
                          <w:szCs w:val="14"/>
                        </w:rPr>
                        <w:t xml:space="preserve"> (Required)</w:t>
                      </w:r>
                    </w:p>
                  </w:txbxContent>
                </v:textbox>
              </v:shape>
            </w:pict>
          </mc:Fallback>
        </mc:AlternateContent>
      </w:r>
      <w:r w:rsidR="00DF3543" w:rsidRPr="00052F0C">
        <w:rPr>
          <w:b/>
          <w:noProof/>
          <w:sz w:val="26"/>
          <w:szCs w:val="26"/>
        </w:rPr>
        <mc:AlternateContent>
          <mc:Choice Requires="wps">
            <w:drawing>
              <wp:anchor distT="0" distB="0" distL="114300" distR="114300" simplePos="0" relativeHeight="251693568" behindDoc="1" locked="0" layoutInCell="1" allowOverlap="1" wp14:anchorId="516FDBB8" wp14:editId="4B4CF683">
                <wp:simplePos x="0" y="0"/>
                <wp:positionH relativeFrom="column">
                  <wp:posOffset>198120</wp:posOffset>
                </wp:positionH>
                <wp:positionV relativeFrom="paragraph">
                  <wp:posOffset>3777</wp:posOffset>
                </wp:positionV>
                <wp:extent cx="1235034" cy="1403985"/>
                <wp:effectExtent l="0" t="0" r="3810"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34" cy="1403985"/>
                        </a:xfrm>
                        <a:prstGeom prst="rect">
                          <a:avLst/>
                        </a:prstGeom>
                        <a:solidFill>
                          <a:srgbClr val="FFFFFF"/>
                        </a:solidFill>
                        <a:ln w="9525">
                          <a:noFill/>
                          <a:miter lim="800000"/>
                          <a:headEnd/>
                          <a:tailEnd/>
                        </a:ln>
                      </wps:spPr>
                      <wps:txbx>
                        <w:txbxContent>
                          <w:p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FDBB8" id="Text Box 144" o:spid="_x0000_s1121" type="#_x0000_t202" style="position:absolute;margin-left:15.6pt;margin-top:.3pt;width:97.25pt;height:110.55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" stroked="f">
                <v:textbox style="mso-fit-shape-to-text:t">
                  <w:txbxContent>
                    <w:p w:rsidR="00357891" w:rsidRPr="009D0146" w:rsidRDefault="00B6799E" w:rsidP="00357891">
                      <w:pPr>
                        <w:rPr>
                          <w:sz w:val="14"/>
                          <w:szCs w:val="14"/>
                        </w:rPr>
                      </w:pPr>
                      <w:r>
                        <w:rPr>
                          <w:sz w:val="14"/>
                          <w:szCs w:val="14"/>
                        </w:rPr>
                        <w:t xml:space="preserve">Home or Cell </w:t>
                      </w:r>
                      <w:r w:rsidR="00357891">
                        <w:rPr>
                          <w:sz w:val="14"/>
                          <w:szCs w:val="14"/>
                        </w:rPr>
                        <w:t>Phone</w:t>
                      </w:r>
                      <w:r>
                        <w:rPr>
                          <w:sz w:val="14"/>
                          <w:szCs w:val="14"/>
                        </w:rPr>
                        <w:t xml:space="preserve"> Number</w:t>
                      </w:r>
                    </w:p>
                  </w:txbxContent>
                </v:textbox>
              </v:shape>
            </w:pict>
          </mc:Fallback>
        </mc:AlternateContent>
      </w:r>
    </w:p>
    <w:p w:rsidR="00537682" w:rsidRDefault="0073740E" w:rsidP="00537682">
      <w:r w:rsidRPr="00052F0C">
        <w:rPr>
          <w:b/>
          <w:noProof/>
          <w:sz w:val="26"/>
          <w:szCs w:val="26"/>
        </w:rPr>
        <mc:AlternateContent>
          <mc:Choice Requires="wps">
            <w:drawing>
              <wp:anchor distT="0" distB="0" distL="114300" distR="114300" simplePos="0" relativeHeight="251514879" behindDoc="1" locked="1" layoutInCell="1" allowOverlap="1" wp14:anchorId="4D6980C7" wp14:editId="637E2995">
                <wp:simplePos x="0" y="0"/>
                <wp:positionH relativeFrom="margin">
                  <wp:align>right</wp:align>
                </wp:positionH>
                <wp:positionV relativeFrom="paragraph">
                  <wp:posOffset>151130</wp:posOffset>
                </wp:positionV>
                <wp:extent cx="9665208" cy="420624"/>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5208" cy="420624"/>
                        </a:xfrm>
                        <a:prstGeom prst="rect">
                          <a:avLst/>
                        </a:prstGeom>
                        <a:solidFill>
                          <a:srgbClr val="FFFFFF"/>
                        </a:solidFill>
                        <a:ln w="9525">
                          <a:noFill/>
                          <a:miter lim="800000"/>
                          <a:headEnd/>
                          <a:tailEnd/>
                        </a:ln>
                      </wps:spPr>
                      <wps:txb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 xml:space="preserve">f your students are eligible to receive free or reduced 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0C7" id="_x0000_s1122" type="#_x0000_t202" style="position:absolute;margin-left:709.85pt;margin-top:11.9pt;width:761.05pt;height:33.1pt;z-index:-2518016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" stroked="f">
                <v:textbox>
                  <w:txbxContent>
                    <w:p w:rsidR="0073740E" w:rsidRPr="000E514D" w:rsidRDefault="00963F3A" w:rsidP="0073740E">
                      <w:pPr>
                        <w:rPr>
                          <w:i/>
                          <w:sz w:val="14"/>
                          <w:szCs w:val="14"/>
                        </w:rPr>
                      </w:pPr>
                      <w:r>
                        <w:rPr>
                          <w:sz w:val="14"/>
                          <w:szCs w:val="14"/>
                        </w:rPr>
                        <w:t>The information provided o</w:t>
                      </w:r>
                      <w:r w:rsidR="0073740E" w:rsidRPr="00913F05">
                        <w:rPr>
                          <w:sz w:val="14"/>
                          <w:szCs w:val="14"/>
                        </w:rPr>
                        <w:t>n this application</w:t>
                      </w:r>
                      <w:r w:rsidR="006D3399">
                        <w:rPr>
                          <w:sz w:val="14"/>
                          <w:szCs w:val="14"/>
                        </w:rPr>
                        <w:t xml:space="preserve"> will be used in conjunction with state educational programs and </w:t>
                      </w:r>
                      <w:r w:rsidR="0073740E" w:rsidRPr="00913F05">
                        <w:rPr>
                          <w:sz w:val="14"/>
                          <w:szCs w:val="14"/>
                        </w:rPr>
                        <w:t xml:space="preserve">may </w:t>
                      </w:r>
                      <w:r w:rsidR="00A22388" w:rsidRPr="00913F05">
                        <w:rPr>
                          <w:sz w:val="14"/>
                          <w:szCs w:val="14"/>
                        </w:rPr>
                        <w:t>be shared with Medicaid or</w:t>
                      </w:r>
                      <w:r w:rsidR="0073740E" w:rsidRPr="00913F05">
                        <w:rPr>
                          <w:sz w:val="14"/>
                          <w:szCs w:val="14"/>
                        </w:rPr>
                        <w:t xml:space="preserve"> State Children’s Health Insurance Program (SCHIP</w:t>
                      </w:r>
                      <w:r w:rsidR="00A22388" w:rsidRPr="00913F05">
                        <w:rPr>
                          <w:sz w:val="14"/>
                          <w:szCs w:val="14"/>
                        </w:rPr>
                        <w:t>)</w:t>
                      </w:r>
                      <w:r w:rsidR="00A50123">
                        <w:rPr>
                          <w:sz w:val="14"/>
                          <w:szCs w:val="14"/>
                        </w:rPr>
                        <w:t xml:space="preserve"> </w:t>
                      </w:r>
                      <w:r w:rsidR="00A22388" w:rsidRPr="00913F05">
                        <w:rPr>
                          <w:sz w:val="14"/>
                          <w:szCs w:val="14"/>
                        </w:rPr>
                        <w:t>offices</w:t>
                      </w:r>
                      <w:r w:rsidR="007229E6">
                        <w:rPr>
                          <w:sz w:val="14"/>
                          <w:szCs w:val="14"/>
                        </w:rPr>
                        <w:t>.</w:t>
                      </w:r>
                      <w:r w:rsidR="00A22388" w:rsidRPr="00913F05">
                        <w:rPr>
                          <w:sz w:val="14"/>
                          <w:szCs w:val="14"/>
                        </w:rPr>
                        <w:t xml:space="preserve"> </w:t>
                      </w:r>
                      <w:r w:rsidR="007229E6">
                        <w:rPr>
                          <w:sz w:val="14"/>
                          <w:szCs w:val="14"/>
                        </w:rPr>
                        <w:t>I</w:t>
                      </w:r>
                      <w:r>
                        <w:rPr>
                          <w:sz w:val="14"/>
                          <w:szCs w:val="14"/>
                        </w:rPr>
                        <w:t xml:space="preserve">f your students are eligible to receive free or reduced price meals this information may be shared </w:t>
                      </w:r>
                      <w:r w:rsidR="007229E6">
                        <w:rPr>
                          <w:sz w:val="14"/>
                          <w:szCs w:val="14"/>
                        </w:rPr>
                        <w:t>with the school/district for</w:t>
                      </w:r>
                      <w:r>
                        <w:rPr>
                          <w:sz w:val="14"/>
                          <w:szCs w:val="14"/>
                        </w:rPr>
                        <w:t xml:space="preserve"> purpose</w:t>
                      </w:r>
                      <w:r w:rsidR="007229E6">
                        <w:rPr>
                          <w:sz w:val="14"/>
                          <w:szCs w:val="14"/>
                        </w:rPr>
                        <w:t>s</w:t>
                      </w:r>
                      <w:r>
                        <w:rPr>
                          <w:sz w:val="14"/>
                          <w:szCs w:val="14"/>
                        </w:rPr>
                        <w:t xml:space="preserve"> of</w:t>
                      </w:r>
                      <w:r w:rsidR="00A22388" w:rsidRPr="00913F05">
                        <w:rPr>
                          <w:sz w:val="14"/>
                          <w:szCs w:val="14"/>
                        </w:rPr>
                        <w:t xml:space="preserve"> waiving</w:t>
                      </w:r>
                      <w:r>
                        <w:rPr>
                          <w:sz w:val="14"/>
                          <w:szCs w:val="14"/>
                        </w:rPr>
                        <w:t xml:space="preserve"> school/district p</w:t>
                      </w:r>
                      <w:r w:rsidR="00A22388" w:rsidRPr="00913F05">
                        <w:rPr>
                          <w:sz w:val="14"/>
                          <w:szCs w:val="14"/>
                        </w:rPr>
                        <w:t xml:space="preserve">rogram fees that your child(ren) might otherwise be required </w:t>
                      </w:r>
                      <w:r w:rsidR="00A50123">
                        <w:rPr>
                          <w:sz w:val="14"/>
                          <w:szCs w:val="14"/>
                        </w:rPr>
                        <w:t xml:space="preserve">to pay. </w:t>
                      </w:r>
                      <w:r>
                        <w:rPr>
                          <w:sz w:val="14"/>
                          <w:szCs w:val="14"/>
                        </w:rPr>
                        <w:t>The school/district is</w:t>
                      </w:r>
                      <w:r w:rsidR="006D3399">
                        <w:rPr>
                          <w:sz w:val="14"/>
                          <w:szCs w:val="14"/>
                        </w:rPr>
                        <w:t xml:space="preserve"> </w:t>
                      </w:r>
                      <w:r>
                        <w:rPr>
                          <w:sz w:val="14"/>
                          <w:szCs w:val="14"/>
                        </w:rPr>
                        <w:t>not permitted to</w:t>
                      </w:r>
                      <w:r w:rsidR="00A22388" w:rsidRPr="00913F05">
                        <w:rPr>
                          <w:sz w:val="14"/>
                          <w:szCs w:val="14"/>
                        </w:rPr>
                        <w:t xml:space="preserve"> share your information with anyone else. You are not required to consent to the release of your information; this </w:t>
                      </w:r>
                      <w:r w:rsidR="007229E6">
                        <w:rPr>
                          <w:sz w:val="14"/>
                          <w:szCs w:val="14"/>
                        </w:rPr>
                        <w:t>will not affect your student(s)</w:t>
                      </w:r>
                      <w:r w:rsidR="00913F05" w:rsidRPr="00913F05">
                        <w:rPr>
                          <w:sz w:val="14"/>
                          <w:szCs w:val="14"/>
                        </w:rPr>
                        <w:t xml:space="preserve"> eligibility for school meals</w:t>
                      </w:r>
                      <w:r w:rsidR="00A22388" w:rsidRPr="00913F05">
                        <w:rPr>
                          <w:sz w:val="14"/>
                          <w:szCs w:val="14"/>
                        </w:rPr>
                        <w:t>.</w:t>
                      </w:r>
                      <w:r w:rsidR="00A22388">
                        <w:rPr>
                          <w:i/>
                          <w:sz w:val="14"/>
                          <w:szCs w:val="14"/>
                        </w:rPr>
                        <w:t xml:space="preserve"> </w:t>
                      </w:r>
                      <w:r w:rsidR="00A22388" w:rsidRPr="00DF3543">
                        <w:rPr>
                          <w:b/>
                          <w:i/>
                          <w:sz w:val="14"/>
                          <w:szCs w:val="14"/>
                        </w:rPr>
                        <w:t>Yo</w:t>
                      </w:r>
                      <w:r w:rsidR="00913F05" w:rsidRPr="00DF3543">
                        <w:rPr>
                          <w:b/>
                          <w:i/>
                          <w:sz w:val="14"/>
                          <w:szCs w:val="14"/>
                        </w:rPr>
                        <w:t xml:space="preserve">ur information WILL be shared unless you check </w:t>
                      </w:r>
                      <w:r w:rsidR="008777FB" w:rsidRPr="00DF3543">
                        <w:rPr>
                          <w:b/>
                          <w:i/>
                          <w:sz w:val="14"/>
                          <w:szCs w:val="14"/>
                        </w:rPr>
                        <w:t xml:space="preserve">one of </w:t>
                      </w:r>
                      <w:r w:rsidRPr="00DF3543">
                        <w:rPr>
                          <w:b/>
                          <w:i/>
                          <w:sz w:val="14"/>
                          <w:szCs w:val="14"/>
                        </w:rPr>
                        <w:t>the boxes below.</w:t>
                      </w:r>
                    </w:p>
                  </w:txbxContent>
                </v:textbox>
                <w10:wrap anchorx="margin"/>
                <w10:anchorlock/>
              </v:shape>
            </w:pict>
          </mc:Fallback>
        </mc:AlternateContent>
      </w:r>
    </w:p>
    <w:p w:rsidR="00537682" w:rsidRPr="00B56C18" w:rsidRDefault="00537682" w:rsidP="00537682">
      <w:pPr>
        <w:rPr>
          <w:color w:val="FF0000"/>
        </w:rPr>
      </w:pPr>
    </w:p>
    <w:p w:rsidR="00534FC1" w:rsidRPr="00B56C18" w:rsidRDefault="001A6F4E" w:rsidP="007229E6">
      <w:pPr>
        <w:tabs>
          <w:tab w:val="left" w:pos="1730"/>
          <w:tab w:val="left" w:pos="1954"/>
        </w:tabs>
        <w:rPr>
          <w:color w:val="FF0000"/>
        </w:rPr>
      </w:pPr>
      <w:r w:rsidRPr="00052F0C">
        <w:rPr>
          <w:b/>
          <w:noProof/>
          <w:sz w:val="26"/>
          <w:szCs w:val="26"/>
        </w:rPr>
        <mc:AlternateContent>
          <mc:Choice Requires="wps">
            <w:drawing>
              <wp:anchor distT="0" distB="0" distL="114300" distR="114300" simplePos="0" relativeHeight="251631104" behindDoc="1" locked="0" layoutInCell="1" allowOverlap="1" wp14:anchorId="4EC79E7B" wp14:editId="5B17BFAE">
                <wp:simplePos x="0" y="0"/>
                <wp:positionH relativeFrom="column">
                  <wp:posOffset>1651000</wp:posOffset>
                </wp:positionH>
                <wp:positionV relativeFrom="paragraph">
                  <wp:posOffset>140335</wp:posOffset>
                </wp:positionV>
                <wp:extent cx="1579418" cy="476250"/>
                <wp:effectExtent l="0" t="0" r="1905"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476250"/>
                        </a:xfrm>
                        <a:prstGeom prst="rect">
                          <a:avLst/>
                        </a:prstGeom>
                        <a:solidFill>
                          <a:srgbClr val="FFFFFF"/>
                        </a:solidFill>
                        <a:ln w="9525">
                          <a:noFill/>
                          <a:miter lim="800000"/>
                          <a:headEnd/>
                          <a:tailEnd/>
                        </a:ln>
                      </wps:spPr>
                      <wps:txbx>
                        <w:txbxContent>
                          <w:p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79E7B" id="_x0000_s1123" type="#_x0000_t202" style="position:absolute;margin-left:130pt;margin-top:11.05pt;width:124.35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" stroked="f">
                <v:textbox>
                  <w:txbxContent>
                    <w:p w:rsidR="00913F05" w:rsidRPr="001A6F4E" w:rsidRDefault="007229E6" w:rsidP="00913F05">
                      <w:pPr>
                        <w:rPr>
                          <w:sz w:val="16"/>
                          <w:szCs w:val="14"/>
                        </w:rPr>
                      </w:pPr>
                      <w:r>
                        <w:rPr>
                          <w:sz w:val="16"/>
                          <w:szCs w:val="14"/>
                        </w:rPr>
                        <w:t xml:space="preserve">Do </w:t>
                      </w:r>
                      <w:r w:rsidRPr="007229E6">
                        <w:rPr>
                          <w:b/>
                          <w:sz w:val="16"/>
                          <w:szCs w:val="14"/>
                        </w:rPr>
                        <w:t>NOT</w:t>
                      </w:r>
                      <w:r w:rsidR="0022587D" w:rsidRPr="001A6F4E">
                        <w:rPr>
                          <w:sz w:val="16"/>
                          <w:szCs w:val="14"/>
                        </w:rPr>
                        <w:t xml:space="preserve"> s</w:t>
                      </w:r>
                      <w:r w:rsidR="00913F05" w:rsidRPr="001A6F4E">
                        <w:rPr>
                          <w:sz w:val="16"/>
                          <w:szCs w:val="14"/>
                        </w:rPr>
                        <w:t>hare my information with the programs</w:t>
                      </w:r>
                      <w:r w:rsidR="00667FF0" w:rsidRPr="001A6F4E">
                        <w:rPr>
                          <w:sz w:val="16"/>
                          <w:szCs w:val="14"/>
                        </w:rPr>
                        <w:t xml:space="preserve"> I have checked</w:t>
                      </w:r>
                      <w:r w:rsidR="00913F05" w:rsidRPr="001A6F4E">
                        <w:rPr>
                          <w:sz w:val="16"/>
                          <w:szCs w:val="14"/>
                        </w:rPr>
                        <w:t>:</w:t>
                      </w:r>
                    </w:p>
                  </w:txbxContent>
                </v:textbox>
              </v:shape>
            </w:pict>
          </mc:Fallback>
        </mc:AlternateContent>
      </w:r>
      <w:r w:rsidR="00537682" w:rsidRPr="00B56C18">
        <w:rPr>
          <w:color w:val="FF0000"/>
        </w:rPr>
        <w:tab/>
      </w:r>
      <w:r w:rsidR="007229E6">
        <w:rPr>
          <w:color w:val="FF0000"/>
        </w:rPr>
        <w:tab/>
      </w:r>
    </w:p>
    <w:p w:rsidR="00537682" w:rsidRPr="00B56C18" w:rsidRDefault="006A265F" w:rsidP="00537682">
      <w:pPr>
        <w:tabs>
          <w:tab w:val="left" w:pos="1954"/>
        </w:tabs>
        <w:rPr>
          <w:b/>
          <w:color w:val="FF0000"/>
        </w:rPr>
      </w:pPr>
      <w:r w:rsidRPr="00052F0C">
        <w:rPr>
          <w:b/>
          <w:noProof/>
          <w:sz w:val="26"/>
          <w:szCs w:val="26"/>
        </w:rPr>
        <mc:AlternateContent>
          <mc:Choice Requires="wps">
            <w:drawing>
              <wp:anchor distT="0" distB="0" distL="114300" distR="114300" simplePos="0" relativeHeight="251584000" behindDoc="1" locked="1" layoutInCell="1" allowOverlap="1" wp14:anchorId="39215EBD" wp14:editId="503C3B0C">
                <wp:simplePos x="0" y="0"/>
                <wp:positionH relativeFrom="column">
                  <wp:posOffset>241300</wp:posOffset>
                </wp:positionH>
                <wp:positionV relativeFrom="paragraph">
                  <wp:posOffset>12700</wp:posOffset>
                </wp:positionV>
                <wp:extent cx="1490472" cy="356616"/>
                <wp:effectExtent l="0" t="0" r="0" b="571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72" cy="356616"/>
                        </a:xfrm>
                        <a:prstGeom prst="rect">
                          <a:avLst/>
                        </a:prstGeom>
                        <a:solidFill>
                          <a:srgbClr val="FFFFFF"/>
                        </a:solidFill>
                        <a:ln w="9525">
                          <a:noFill/>
                          <a:miter lim="800000"/>
                          <a:headEnd/>
                          <a:tailEnd/>
                        </a:ln>
                      </wps:spPr>
                      <wps:txbx>
                        <w:txbxContent>
                          <w:p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rsidR="00913F05" w:rsidRPr="00913F05" w:rsidRDefault="00913F05" w:rsidP="00913F05">
                            <w:pPr>
                              <w:rPr>
                                <w:sz w:val="16"/>
                                <w:szCs w:val="16"/>
                              </w:rPr>
                            </w:pPr>
                            <w:r w:rsidRPr="00913F05">
                              <w:rPr>
                                <w:sz w:val="16"/>
                                <w:szCs w:val="16"/>
                              </w:rPr>
                              <w:t xml:space="preserve">with any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5EBD" id="_x0000_s1124" type="#_x0000_t202" style="position:absolute;margin-left:19pt;margin-top:1pt;width:117.35pt;height:28.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" stroked="f">
                <v:textbox>
                  <w:txbxContent>
                    <w:p w:rsidR="004E6A25" w:rsidRDefault="00913F05" w:rsidP="00913F05">
                      <w:pPr>
                        <w:rPr>
                          <w:sz w:val="16"/>
                          <w:szCs w:val="16"/>
                        </w:rPr>
                      </w:pPr>
                      <w:r w:rsidRPr="00913F05">
                        <w:rPr>
                          <w:sz w:val="16"/>
                          <w:szCs w:val="16"/>
                        </w:rPr>
                        <w:t xml:space="preserve">Do </w:t>
                      </w:r>
                      <w:r w:rsidRPr="00913F05">
                        <w:rPr>
                          <w:b/>
                          <w:sz w:val="16"/>
                          <w:szCs w:val="16"/>
                        </w:rPr>
                        <w:t>NOT</w:t>
                      </w:r>
                      <w:r w:rsidRPr="00913F05">
                        <w:rPr>
                          <w:sz w:val="16"/>
                          <w:szCs w:val="16"/>
                        </w:rPr>
                        <w:t xml:space="preserve"> share my information </w:t>
                      </w:r>
                    </w:p>
                    <w:p w:rsidR="00913F05" w:rsidRPr="00913F05" w:rsidRDefault="00913F05" w:rsidP="00913F05">
                      <w:pPr>
                        <w:rPr>
                          <w:sz w:val="16"/>
                          <w:szCs w:val="16"/>
                        </w:rPr>
                      </w:pPr>
                      <w:r w:rsidRPr="00913F05">
                        <w:rPr>
                          <w:sz w:val="16"/>
                          <w:szCs w:val="16"/>
                        </w:rPr>
                        <w:t xml:space="preserve">with any programs  </w:t>
                      </w:r>
                    </w:p>
                  </w:txbxContent>
                </v:textbox>
                <w10:anchorlock/>
              </v:shape>
            </w:pict>
          </mc:Fallback>
        </mc:AlternateContent>
      </w:r>
      <w:r w:rsidR="00DF3543" w:rsidRPr="00052F0C">
        <w:rPr>
          <w:b/>
          <w:noProof/>
          <w:sz w:val="26"/>
          <w:szCs w:val="26"/>
        </w:rPr>
        <mc:AlternateContent>
          <mc:Choice Requires="wps">
            <w:drawing>
              <wp:anchor distT="0" distB="0" distL="114300" distR="114300" simplePos="0" relativeHeight="251628032" behindDoc="1" locked="0" layoutInCell="1" allowOverlap="1" wp14:anchorId="7AC32498" wp14:editId="2B5FCEFC">
                <wp:simplePos x="0" y="0"/>
                <wp:positionH relativeFrom="column">
                  <wp:posOffset>7996720</wp:posOffset>
                </wp:positionH>
                <wp:positionV relativeFrom="paragraph">
                  <wp:posOffset>200660</wp:posOffset>
                </wp:positionV>
                <wp:extent cx="1300245" cy="22860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245" cy="228600"/>
                        </a:xfrm>
                        <a:prstGeom prst="rect">
                          <a:avLst/>
                        </a:prstGeom>
                        <a:solidFill>
                          <a:srgbClr val="FFFFFF"/>
                        </a:solidFill>
                        <a:ln w="9525">
                          <a:noFill/>
                          <a:miter lim="800000"/>
                          <a:headEnd/>
                          <a:tailEnd/>
                        </a:ln>
                      </wps:spPr>
                      <wps:txbx>
                        <w:txbxContent>
                          <w:p w:rsidR="004E6A25" w:rsidRPr="00F36079" w:rsidRDefault="004E6A25" w:rsidP="004E6A25">
                            <w:pPr>
                              <w:rPr>
                                <w:sz w:val="18"/>
                                <w:szCs w:val="16"/>
                              </w:rPr>
                            </w:pPr>
                            <w:r>
                              <w:rPr>
                                <w:sz w:val="18"/>
                                <w:szCs w:val="16"/>
                              </w:rPr>
                              <w:t>See back of application</w:t>
                            </w:r>
                            <w:r w:rsidRPr="00F36079">
                              <w:rPr>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2498" id="_x0000_s1125" type="#_x0000_t202" style="position:absolute;margin-left:629.65pt;margin-top:15.8pt;width:102.4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2OJA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" stroked="f">
                <v:textbox>
                  <w:txbxContent>
                    <w:p w:rsidR="004E6A25" w:rsidRPr="00F36079" w:rsidRDefault="004E6A25" w:rsidP="004E6A25">
                      <w:pPr>
                        <w:rPr>
                          <w:sz w:val="18"/>
                          <w:szCs w:val="16"/>
                        </w:rPr>
                      </w:pPr>
                      <w:r>
                        <w:rPr>
                          <w:sz w:val="18"/>
                          <w:szCs w:val="16"/>
                        </w:rPr>
                        <w:t>See back of application</w:t>
                      </w:r>
                      <w:r w:rsidRPr="00F36079">
                        <w:rPr>
                          <w:sz w:val="18"/>
                          <w:szCs w:val="16"/>
                        </w:rPr>
                        <w:t xml:space="preserve"> </w:t>
                      </w:r>
                    </w:p>
                  </w:txbxContent>
                </v:textbox>
              </v:shape>
            </w:pict>
          </mc:Fallback>
        </mc:AlternateContent>
      </w:r>
      <w:r w:rsidR="00DF3543">
        <w:rPr>
          <w:b/>
          <w:noProof/>
          <w:sz w:val="26"/>
          <w:szCs w:val="26"/>
        </w:rPr>
        <mc:AlternateContent>
          <mc:Choice Requires="wps">
            <w:drawing>
              <wp:anchor distT="0" distB="0" distL="114300" distR="114300" simplePos="0" relativeHeight="251639296" behindDoc="0" locked="0" layoutInCell="1" allowOverlap="1" wp14:anchorId="1403425D" wp14:editId="5C15A367">
                <wp:simplePos x="0" y="0"/>
                <wp:positionH relativeFrom="margin">
                  <wp:posOffset>9205620</wp:posOffset>
                </wp:positionH>
                <wp:positionV relativeFrom="paragraph">
                  <wp:posOffset>265744</wp:posOffset>
                </wp:positionV>
                <wp:extent cx="201899" cy="119740"/>
                <wp:effectExtent l="0" t="19050" r="46355" b="33020"/>
                <wp:wrapNone/>
                <wp:docPr id="70" name="Right Arrow 70"/>
                <wp:cNvGraphicFramePr/>
                <a:graphic xmlns:a="http://schemas.openxmlformats.org/drawingml/2006/main">
                  <a:graphicData uri="http://schemas.microsoft.com/office/word/2010/wordprocessingShape">
                    <wps:wsp>
                      <wps:cNvSpPr/>
                      <wps:spPr>
                        <a:xfrm>
                          <a:off x="0" y="0"/>
                          <a:ext cx="201899" cy="119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B0D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724.85pt;margin-top:20.9pt;width:15.9pt;height:9.45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" adj="15195" fillcolor="black [3200]" strokecolor="black [1600]" strokeweight="2pt">
                <w10:wrap anchorx="margin"/>
              </v:shape>
            </w:pict>
          </mc:Fallback>
        </mc:AlternateContent>
      </w:r>
      <w:r w:rsidR="00DF3543">
        <w:rPr>
          <w:b/>
          <w:noProof/>
          <w:sz w:val="26"/>
          <w:szCs w:val="26"/>
        </w:rPr>
        <mc:AlternateContent>
          <mc:Choice Requires="wps">
            <w:drawing>
              <wp:anchor distT="0" distB="0" distL="114300" distR="114300" simplePos="0" relativeHeight="251635200" behindDoc="1" locked="0" layoutInCell="1" allowOverlap="1" wp14:anchorId="7D6E1202" wp14:editId="02B5D1FD">
                <wp:simplePos x="0" y="0"/>
                <wp:positionH relativeFrom="column">
                  <wp:posOffset>7631347</wp:posOffset>
                </wp:positionH>
                <wp:positionV relativeFrom="paragraph">
                  <wp:posOffset>21235</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7D6E1202" id="_x0000_s1126" type="#_x0000_t202" style="position:absolute;margin-left:600.9pt;margin-top:1.65pt;width:96pt;height:17.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" stroked="f">
                <v:textbox>
                  <w:txbxContent>
                    <w:p w:rsidR="00913F05" w:rsidRPr="00913F05" w:rsidRDefault="00913F05" w:rsidP="00913F05">
                      <w:pPr>
                        <w:rPr>
                          <w:sz w:val="16"/>
                          <w:szCs w:val="16"/>
                        </w:rPr>
                      </w:pPr>
                      <w:bookmarkStart w:id="1" w:name="_GoBack"/>
                      <w:bookmarkEnd w:id="1"/>
                    </w:p>
                  </w:txbxContent>
                </v:textbox>
              </v:shape>
            </w:pict>
          </mc:Fallback>
        </mc:AlternateContent>
      </w:r>
      <w:r w:rsidR="00DF3543">
        <w:rPr>
          <w:b/>
          <w:noProof/>
          <w:sz w:val="26"/>
          <w:szCs w:val="26"/>
        </w:rPr>
        <mc:AlternateContent>
          <mc:Choice Requires="wps">
            <w:drawing>
              <wp:anchor distT="0" distB="0" distL="114300" distR="114300" simplePos="0" relativeHeight="251727360" behindDoc="0" locked="0" layoutInCell="1" allowOverlap="1" wp14:anchorId="144582BF" wp14:editId="49B596D4">
                <wp:simplePos x="0" y="0"/>
                <wp:positionH relativeFrom="column">
                  <wp:posOffset>7565678</wp:posOffset>
                </wp:positionH>
                <wp:positionV relativeFrom="paragraph">
                  <wp:posOffset>66040</wp:posOffset>
                </wp:positionV>
                <wp:extent cx="118745" cy="118110"/>
                <wp:effectExtent l="0" t="0" r="14605" b="15240"/>
                <wp:wrapNone/>
                <wp:docPr id="1073"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1F52A8E" id="Freeform 492" o:spid="_x0000_s1026" alt="Title: Box - Description: Mark box if you wish to not share your eligibility with Medicaid or SCHIP programs." style="position:absolute;margin-left:595.7pt;margin-top:5.2pt;width:9.35pt;height:9.3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" path="m186,186l,186,,,186,r,186xe" filled="f" strokecolor="#999998" strokeweight="1pt">
                <v:path arrowok="t" o:connecttype="custom" o:connectlocs="118110,118110;0,118110;0,0;118110,0;118110,118110" o:connectangles="0,0,0,0,0"/>
              </v:shape>
            </w:pict>
          </mc:Fallback>
        </mc:AlternateContent>
      </w:r>
      <w:r w:rsidR="00DF3543">
        <w:rPr>
          <w:b/>
          <w:noProof/>
          <w:sz w:val="26"/>
          <w:szCs w:val="26"/>
        </w:rPr>
        <mc:AlternateContent>
          <mc:Choice Requires="wps">
            <w:drawing>
              <wp:anchor distT="0" distB="0" distL="114300" distR="114300" simplePos="0" relativeHeight="251634176" behindDoc="1" locked="0" layoutInCell="1" allowOverlap="1" wp14:anchorId="566831C2" wp14:editId="7649CB25">
                <wp:simplePos x="0" y="0"/>
                <wp:positionH relativeFrom="column">
                  <wp:posOffset>6522522</wp:posOffset>
                </wp:positionH>
                <wp:positionV relativeFrom="paragraph">
                  <wp:posOffset>27173</wp:posOffset>
                </wp:positionV>
                <wp:extent cx="1086592"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592" cy="217170"/>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6831C2" id="_x0000_s1127" type="#_x0000_t202" style="position:absolute;margin-left:513.6pt;margin-top:2.15pt;width:85.55pt;height:17.1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rnJAIAACY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" stroked="f">
                <v:textbox>
                  <w:txbxContent>
                    <w:p w:rsidR="00913F05" w:rsidRPr="00913F05" w:rsidRDefault="00913F05" w:rsidP="00913F05">
                      <w:pPr>
                        <w:rPr>
                          <w:sz w:val="16"/>
                          <w:szCs w:val="16"/>
                        </w:rPr>
                      </w:pPr>
                    </w:p>
                  </w:txbxContent>
                </v:textbox>
              </v:shape>
            </w:pict>
          </mc:Fallback>
        </mc:AlternateContent>
      </w:r>
      <w:r w:rsidR="00DF3543">
        <w:rPr>
          <w:b/>
          <w:noProof/>
          <w:sz w:val="26"/>
          <w:szCs w:val="26"/>
        </w:rPr>
        <mc:AlternateContent>
          <mc:Choice Requires="wps">
            <w:drawing>
              <wp:anchor distT="0" distB="0" distL="114300" distR="114300" simplePos="0" relativeHeight="251726336" behindDoc="0" locked="0" layoutInCell="1" allowOverlap="1" wp14:anchorId="08034B52" wp14:editId="016D4C74">
                <wp:simplePos x="0" y="0"/>
                <wp:positionH relativeFrom="column">
                  <wp:posOffset>6449068</wp:posOffset>
                </wp:positionH>
                <wp:positionV relativeFrom="paragraph">
                  <wp:posOffset>66040</wp:posOffset>
                </wp:positionV>
                <wp:extent cx="118745" cy="118110"/>
                <wp:effectExtent l="0" t="0" r="14605" b="15240"/>
                <wp:wrapNone/>
                <wp:docPr id="1072"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8143C41" id="Freeform 492" o:spid="_x0000_s1026" alt="Title: Box - Description: Mark box if you wish to not share your eligibility with Medicaid or SCHIP programs." style="position:absolute;margin-left:507.8pt;margin-top:5.2pt;width:9.35pt;height:9.3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" path="m186,186l,186,,,186,r,186xe" filled="f" strokecolor="#999998" strokeweight="1pt">
                <v:path arrowok="t" o:connecttype="custom" o:connectlocs="118110,118110;0,118110;0,0;118110,0;118110,118110" o:connectangles="0,0,0,0,0"/>
              </v:shape>
            </w:pict>
          </mc:Fallback>
        </mc:AlternateContent>
      </w:r>
      <w:r w:rsidR="00DF3543">
        <w:rPr>
          <w:b/>
          <w:noProof/>
          <w:sz w:val="26"/>
          <w:szCs w:val="26"/>
        </w:rPr>
        <mc:AlternateContent>
          <mc:Choice Requires="wps">
            <w:drawing>
              <wp:anchor distT="0" distB="0" distL="114300" distR="114300" simplePos="0" relativeHeight="251633152" behindDoc="1" locked="0" layoutInCell="1" allowOverlap="1" wp14:anchorId="591AB270" wp14:editId="703C6AA5">
                <wp:simplePos x="0" y="0"/>
                <wp:positionH relativeFrom="column">
                  <wp:posOffset>5406242</wp:posOffset>
                </wp:positionH>
                <wp:positionV relativeFrom="paragraph">
                  <wp:posOffset>27173</wp:posOffset>
                </wp:positionV>
                <wp:extent cx="1092529"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29" cy="217170"/>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1AB270" id="_x0000_s1128" type="#_x0000_t202" style="position:absolute;margin-left:425.7pt;margin-top:2.15pt;width:86.05pt;height:17.1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" stroked="f">
                <v:textbox>
                  <w:txbxContent>
                    <w:p w:rsidR="00913F05" w:rsidRPr="00913F05" w:rsidRDefault="00913F05" w:rsidP="00913F05">
                      <w:pPr>
                        <w:rPr>
                          <w:sz w:val="16"/>
                          <w:szCs w:val="16"/>
                        </w:rPr>
                      </w:pPr>
                    </w:p>
                  </w:txbxContent>
                </v:textbox>
              </v:shape>
            </w:pict>
          </mc:Fallback>
        </mc:AlternateContent>
      </w:r>
      <w:r w:rsidR="00DF3543">
        <w:rPr>
          <w:b/>
          <w:noProof/>
          <w:sz w:val="26"/>
          <w:szCs w:val="26"/>
        </w:rPr>
        <mc:AlternateContent>
          <mc:Choice Requires="wps">
            <w:drawing>
              <wp:anchor distT="0" distB="0" distL="114300" distR="114300" simplePos="0" relativeHeight="251725312" behindDoc="0" locked="0" layoutInCell="1" allowOverlap="1" wp14:anchorId="58D44030" wp14:editId="61AF6234">
                <wp:simplePos x="0" y="0"/>
                <wp:positionH relativeFrom="column">
                  <wp:posOffset>5326914</wp:posOffset>
                </wp:positionH>
                <wp:positionV relativeFrom="paragraph">
                  <wp:posOffset>66601</wp:posOffset>
                </wp:positionV>
                <wp:extent cx="118745" cy="118110"/>
                <wp:effectExtent l="0" t="0" r="14605" b="15240"/>
                <wp:wrapNone/>
                <wp:docPr id="1071"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E21E765" id="Freeform 492" o:spid="_x0000_s1026" alt="Title: Box - Description: Mark box if you wish to not share your eligibility with Medicaid or SCHIP programs." style="position:absolute;margin-left:419.45pt;margin-top:5.25pt;width:9.35pt;height:9.3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724288" behindDoc="0" locked="0" layoutInCell="1" allowOverlap="1" wp14:anchorId="20574CE5" wp14:editId="502DA52A">
                <wp:simplePos x="0" y="0"/>
                <wp:positionH relativeFrom="column">
                  <wp:posOffset>4191113</wp:posOffset>
                </wp:positionH>
                <wp:positionV relativeFrom="paragraph">
                  <wp:posOffset>66601</wp:posOffset>
                </wp:positionV>
                <wp:extent cx="118745" cy="118110"/>
                <wp:effectExtent l="0" t="0" r="14605" b="15240"/>
                <wp:wrapNone/>
                <wp:docPr id="1070"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5B872DF" id="Freeform 492" o:spid="_x0000_s1026" alt="Title: Box - Description: Mark box if you wish to not share your eligibility with Medicaid or SCHIP programs." style="position:absolute;margin-left:330pt;margin-top:5.25pt;width:9.35pt;height:9.3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2ngMAANs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" path="m186,186l,186,,,186,r,186xe" filled="f" strokecolor="#999998" strokeweight="1pt">
                <v:path arrowok="t" o:connecttype="custom" o:connectlocs="118110,118110;0,118110;0,0;118110,0;118110,118110" o:connectangles="0,0,0,0,0"/>
              </v:shape>
            </w:pict>
          </mc:Fallback>
        </mc:AlternateContent>
      </w:r>
      <w:r w:rsidR="001A6F4E">
        <w:rPr>
          <w:b/>
          <w:noProof/>
          <w:sz w:val="26"/>
          <w:szCs w:val="26"/>
        </w:rPr>
        <mc:AlternateContent>
          <mc:Choice Requires="wps">
            <w:drawing>
              <wp:anchor distT="0" distB="0" distL="114300" distR="114300" simplePos="0" relativeHeight="251632128" behindDoc="1" locked="0" layoutInCell="1" allowOverlap="1" wp14:anchorId="02260A0A" wp14:editId="085BC394">
                <wp:simplePos x="0" y="0"/>
                <wp:positionH relativeFrom="column">
                  <wp:posOffset>4270078</wp:posOffset>
                </wp:positionH>
                <wp:positionV relativeFrom="paragraph">
                  <wp:posOffset>29903</wp:posOffset>
                </wp:positionV>
                <wp:extent cx="1115251" cy="217170"/>
                <wp:effectExtent l="0" t="0" r="889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251" cy="217170"/>
                        </a:xfrm>
                        <a:prstGeom prst="rect">
                          <a:avLst/>
                        </a:prstGeom>
                        <a:solidFill>
                          <a:srgbClr val="FFFFFF"/>
                        </a:solidFill>
                        <a:ln w="9525">
                          <a:noFill/>
                          <a:miter lim="800000"/>
                          <a:headEnd/>
                          <a:tailEnd/>
                        </a:ln>
                      </wps:spPr>
                      <wps:txbx>
                        <w:txbxContent>
                          <w:p w:rsidR="00913F05" w:rsidRPr="007A5B70" w:rsidRDefault="00913F05" w:rsidP="00913F05">
                            <w:pPr>
                              <w:rPr>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2260A0A" id="_x0000_s1129" type="#_x0000_t202" style="position:absolute;margin-left:336.25pt;margin-top:2.35pt;width:87.8pt;height:17.1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" stroked="f">
                <v:textbox>
                  <w:txbxContent>
                    <w:p w:rsidR="00913F05" w:rsidRPr="007A5B70" w:rsidRDefault="00913F05" w:rsidP="00913F05">
                      <w:pPr>
                        <w:rPr>
                          <w:color w:val="000000" w:themeColor="text1"/>
                          <w:sz w:val="16"/>
                          <w:szCs w:val="16"/>
                        </w:rPr>
                      </w:pPr>
                    </w:p>
                  </w:txbxContent>
                </v:textbox>
              </v:shape>
            </w:pict>
          </mc:Fallback>
        </mc:AlternateContent>
      </w:r>
      <w:r w:rsidR="001A6F4E">
        <w:rPr>
          <w:b/>
          <w:noProof/>
          <w:sz w:val="26"/>
          <w:szCs w:val="26"/>
        </w:rPr>
        <mc:AlternateContent>
          <mc:Choice Requires="wps">
            <w:drawing>
              <wp:anchor distT="0" distB="0" distL="114300" distR="114300" simplePos="0" relativeHeight="251638272" behindDoc="1" locked="0" layoutInCell="1" allowOverlap="1" wp14:anchorId="436AC31C" wp14:editId="71CBD86F">
                <wp:simplePos x="0" y="0"/>
                <wp:positionH relativeFrom="column">
                  <wp:posOffset>3301456</wp:posOffset>
                </wp:positionH>
                <wp:positionV relativeFrom="paragraph">
                  <wp:posOffset>24823</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rsidR="00913F05" w:rsidRPr="00913F05" w:rsidRDefault="00913F05"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6AC31C" id="_x0000_s1130" type="#_x0000_t202" style="position:absolute;margin-left:259.95pt;margin-top:1.95pt;width:76pt;height:17.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" stroked="f">
                <v:textbox>
                  <w:txbxContent>
                    <w:p w:rsidR="00913F05" w:rsidRPr="00913F05" w:rsidRDefault="00913F05" w:rsidP="00913F05">
                      <w:pPr>
                        <w:rPr>
                          <w:sz w:val="16"/>
                          <w:szCs w:val="16"/>
                        </w:rPr>
                      </w:pPr>
                      <w:r w:rsidRPr="00913F05">
                        <w:rPr>
                          <w:sz w:val="16"/>
                          <w:szCs w:val="16"/>
                        </w:rPr>
                        <w:t xml:space="preserve">Medicaid/SCHIP  </w:t>
                      </w:r>
                    </w:p>
                  </w:txbxContent>
                </v:textbox>
              </v:shape>
            </w:pict>
          </mc:Fallback>
        </mc:AlternateContent>
      </w:r>
      <w:r w:rsidR="001A6F4E">
        <w:rPr>
          <w:b/>
          <w:noProof/>
          <w:sz w:val="26"/>
          <w:szCs w:val="26"/>
        </w:rPr>
        <mc:AlternateContent>
          <mc:Choice Requires="wps">
            <w:drawing>
              <wp:anchor distT="0" distB="0" distL="114300" distR="114300" simplePos="0" relativeHeight="251637248" behindDoc="0" locked="0" layoutInCell="1" allowOverlap="1" wp14:anchorId="343B11FC" wp14:editId="592DCD88">
                <wp:simplePos x="0" y="0"/>
                <wp:positionH relativeFrom="column">
                  <wp:posOffset>3238632</wp:posOffset>
                </wp:positionH>
                <wp:positionV relativeFrom="paragraph">
                  <wp:posOffset>68638</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6434DCF" id="Freeform 492" o:spid="_x0000_s1026" alt="Title: Box - Description: Mark box if you wish to not share your eligibility with Medicaid or SCHIP programs." style="position:absolute;margin-left:255pt;margin-top:5.4pt;width:9.35pt;height:9.3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" path="m186,186l,186,,,186,r,186xe" filled="f" strokecolor="#999998" strokeweight="1pt">
                <v:path arrowok="t" o:connecttype="custom" o:connectlocs="118110,118110;0,118110;0,0;118110,0;118110,118110" o:connectangles="0,0,0,0,0"/>
              </v:shape>
            </w:pict>
          </mc:Fallback>
        </mc:AlternateContent>
      </w:r>
      <w:r w:rsidR="001A6F4E">
        <w:rPr>
          <w:noProof/>
        </w:rPr>
        <mc:AlternateContent>
          <mc:Choice Requires="wps">
            <w:drawing>
              <wp:anchor distT="0" distB="0" distL="114300" distR="114300" simplePos="0" relativeHeight="251636224" behindDoc="0" locked="0" layoutInCell="0" allowOverlap="1" wp14:anchorId="4D32C434" wp14:editId="2F9DEB03">
                <wp:simplePos x="0" y="0"/>
                <wp:positionH relativeFrom="page">
                  <wp:posOffset>389667</wp:posOffset>
                </wp:positionH>
                <wp:positionV relativeFrom="paragraph">
                  <wp:posOffset>34776</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2132" id="Freeform 492" o:spid="_x0000_s1026" alt="Title: Box - Description: Mark box if you wish to not share your eligibility with any programs" style="position:absolute;margin-left:30.7pt;margin-top:2.75pt;width:9.35pt;height:9.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" o:allowincell="f" path="m186,186l,186,,,186,r,186xe" filled="f" strokecolor="#999998" strokeweight="1pt">
                <v:path arrowok="t" o:connecttype="custom" o:connectlocs="118110,118110;0,118110;0,0;118110,0;118110,118110" o:connectangles="0,0,0,0,0"/>
                <w10:wrap anchorx="page"/>
              </v:shape>
            </w:pict>
          </mc:Fallback>
        </mc:AlternateContent>
      </w:r>
    </w:p>
    <w:p w:rsidR="004712A4" w:rsidRDefault="008777FB" w:rsidP="00537682">
      <w:pPr>
        <w:tabs>
          <w:tab w:val="left" w:pos="1954"/>
        </w:tabs>
      </w:pPr>
      <w:r>
        <w:rPr>
          <w:noProof/>
        </w:rPr>
        <w:lastRenderedPageBreak/>
        <mc:AlternateContent>
          <mc:Choice Requires="wps">
            <w:drawing>
              <wp:anchor distT="0" distB="0" distL="114300" distR="114300" simplePos="0" relativeHeight="251667968" behindDoc="0" locked="0" layoutInCell="1" allowOverlap="1" wp14:anchorId="22E92A46" wp14:editId="66078F4D">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15A6A" id="Freeform 495" o:spid="_x0000_s1026" alt="Title: Optional - Description: Children's Racial and Ethnic Survey" style="position:absolute;margin-left:63pt;margin-top:2.05pt;width:695.3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" path="m,413r14146,l14146,,,,,413xe" fillcolor="#33ae6f" stroked="f">
                <v:path arrowok="t" o:connecttype="custom" o:connectlocs="0,174927;8829686,174927;8829686,0;0,0;0,174927" o:connectangles="0,0,0,0,0"/>
              </v:shape>
            </w:pict>
          </mc:Fallback>
        </mc:AlternateContent>
      </w:r>
      <w:r w:rsidRPr="00B56C18">
        <w:rPr>
          <w:noProof/>
          <w:color w:val="FF0000"/>
        </w:rPr>
        <mc:AlternateContent>
          <mc:Choice Requires="wps">
            <w:drawing>
              <wp:anchor distT="0" distB="0" distL="114300" distR="114300" simplePos="0" relativeHeight="251668992" behindDoc="0" locked="0" layoutInCell="1" allowOverlap="1" wp14:anchorId="4B116EF0" wp14:editId="76D9D197">
                <wp:simplePos x="0" y="0"/>
                <wp:positionH relativeFrom="column">
                  <wp:posOffset>51617</wp:posOffset>
                </wp:positionH>
                <wp:positionV relativeFrom="paragraph">
                  <wp:posOffset>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r w:rsidR="00537682">
                              <w:rPr>
                                <w:rFonts w:ascii="Times New Roman" w:hAnsi="Times New Roman" w:cs="Times New Roman"/>
                                <w:b/>
                                <w:bCs/>
                                <w:color w:val="FFFFFF"/>
                                <w:sz w:val="20"/>
                                <w:szCs w:val="20"/>
                              </w:rPr>
                              <w:t>hildren’s Racial and Ethnic Identiti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116EF0" id="Text Box 497" o:spid="_x0000_s1131" type="#_x0000_t202" style="position:absolute;margin-left:4.05pt;margin-top:0;width:645.1pt;height:15.9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gSswIAALU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" filled="f" stroked="f">
                <v:textbox inset="0,0,0,0">
                  <w:txbxContent>
                    <w:p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r w:rsidR="00537682">
                        <w:rPr>
                          <w:rFonts w:ascii="Times New Roman" w:hAnsi="Times New Roman" w:cs="Times New Roman"/>
                          <w:b/>
                          <w:bCs/>
                          <w:color w:val="FFFFFF"/>
                          <w:sz w:val="20"/>
                          <w:szCs w:val="20"/>
                        </w:rPr>
                        <w:t>hildren’s Racial and Ethnic Identities</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0560" behindDoc="1" locked="0" layoutInCell="1" allowOverlap="1" wp14:anchorId="1D4A76FB" wp14:editId="4CC34F07">
                <wp:simplePos x="0" y="0"/>
                <wp:positionH relativeFrom="column">
                  <wp:posOffset>-32385</wp:posOffset>
                </wp:positionH>
                <wp:positionV relativeFrom="paragraph">
                  <wp:posOffset>711200</wp:posOffset>
                </wp:positionV>
                <wp:extent cx="1425575" cy="25019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76FB" id="_x0000_s1132" type="#_x0000_t202" style="position:absolute;margin-left:-2.55pt;margin-top:56pt;width:112.25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" stroked="f">
                <v:textbox>
                  <w:txbxContent>
                    <w:p w:rsidR="00CD3604" w:rsidRPr="00CD3604" w:rsidRDefault="00CD3604" w:rsidP="00CD3604">
                      <w:pPr>
                        <w:rPr>
                          <w:sz w:val="18"/>
                          <w:szCs w:val="18"/>
                        </w:rPr>
                      </w:pPr>
                      <w:r>
                        <w:rPr>
                          <w:sz w:val="18"/>
                          <w:szCs w:val="18"/>
                        </w:rPr>
                        <w:t xml:space="preserve">Race (check one or more):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6704" behindDoc="1" locked="0" layoutInCell="1" allowOverlap="1" wp14:anchorId="7BBBA332" wp14:editId="6870A554">
                <wp:simplePos x="0" y="0"/>
                <wp:positionH relativeFrom="column">
                  <wp:posOffset>3428093</wp:posOffset>
                </wp:positionH>
                <wp:positionV relativeFrom="paragraph">
                  <wp:posOffset>716643</wp:posOffset>
                </wp:positionV>
                <wp:extent cx="462280" cy="228600"/>
                <wp:effectExtent l="0" t="0" r="0" b="0"/>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8600"/>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 xml:space="preserve">Asi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A332" id="_x0000_s1133" type="#_x0000_t202" style="position:absolute;margin-left:269.95pt;margin-top:56.45pt;width:36.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" stroked="f">
                <v:textbox>
                  <w:txbxContent>
                    <w:p w:rsidR="00327EB6" w:rsidRPr="00CD3604" w:rsidRDefault="00327EB6" w:rsidP="00327EB6">
                      <w:pPr>
                        <w:rPr>
                          <w:sz w:val="18"/>
                          <w:szCs w:val="18"/>
                        </w:rPr>
                      </w:pPr>
                      <w:r>
                        <w:rPr>
                          <w:sz w:val="18"/>
                          <w:szCs w:val="18"/>
                        </w:rPr>
                        <w:t xml:space="preserve">Asian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5680" behindDoc="1" locked="0" layoutInCell="1" allowOverlap="1" wp14:anchorId="44838492" wp14:editId="0481B4F4">
                <wp:simplePos x="0" y="0"/>
                <wp:positionH relativeFrom="column">
                  <wp:posOffset>1425484</wp:posOffset>
                </wp:positionH>
                <wp:positionV relativeFrom="paragraph">
                  <wp:posOffset>716915</wp:posOffset>
                </wp:positionV>
                <wp:extent cx="1834242" cy="22860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242" cy="228600"/>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8492" id="_x0000_s1134" type="#_x0000_t202" style="position:absolute;margin-left:112.25pt;margin-top:56.45pt;width:144.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jpJQIAACUEAAAOAAAAZHJzL2Uyb0RvYy54bWysU9uO2yAQfa/Uf0C8N3acZJu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" stroked="f">
                <v:textbox>
                  <w:txbxContent>
                    <w:p w:rsidR="00327EB6" w:rsidRPr="00CD3604" w:rsidRDefault="00327EB6" w:rsidP="00327EB6">
                      <w:pPr>
                        <w:rPr>
                          <w:sz w:val="18"/>
                          <w:szCs w:val="18"/>
                        </w:rPr>
                      </w:pPr>
                      <w:r>
                        <w:rPr>
                          <w:sz w:val="18"/>
                          <w:szCs w:val="18"/>
                        </w:rPr>
                        <w:t xml:space="preserve">American Indian or Alaskan Native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2848" behindDoc="1" locked="0" layoutInCell="0" allowOverlap="1" wp14:anchorId="7F0794EE" wp14:editId="60E979AD">
                <wp:simplePos x="0" y="0"/>
                <wp:positionH relativeFrom="page">
                  <wp:posOffset>4298950</wp:posOffset>
                </wp:positionH>
                <wp:positionV relativeFrom="paragraph">
                  <wp:posOffset>754380</wp:posOffset>
                </wp:positionV>
                <wp:extent cx="118745" cy="118110"/>
                <wp:effectExtent l="0" t="0" r="14605" b="15240"/>
                <wp:wrapNone/>
                <wp:docPr id="950" name="Freeform 492" descr="Mark box if your students are Black or African Americ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D4F9" id="Freeform 492" o:spid="_x0000_s1026" alt="Title: Box - Description: Mark box if your students are Black or African American" style="position:absolute;margin-left:338.5pt;margin-top:59.4pt;width:9.35pt;height:9.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7728" behindDoc="1" locked="0" layoutInCell="1" allowOverlap="1" wp14:anchorId="77EDCE91" wp14:editId="791A8004">
                <wp:simplePos x="0" y="0"/>
                <wp:positionH relativeFrom="column">
                  <wp:posOffset>4140835</wp:posOffset>
                </wp:positionH>
                <wp:positionV relativeFrom="paragraph">
                  <wp:posOffset>710565</wp:posOffset>
                </wp:positionV>
                <wp:extent cx="1452880" cy="22860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28600"/>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DCE91" id="_x0000_s1135" type="#_x0000_t202" style="position:absolute;margin-left:326.05pt;margin-top:55.95pt;width:114.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" stroked="f">
                <v:textbox>
                  <w:txbxContent>
                    <w:p w:rsidR="00327EB6" w:rsidRPr="00CD3604" w:rsidRDefault="00327EB6" w:rsidP="00327EB6">
                      <w:pPr>
                        <w:rPr>
                          <w:sz w:val="18"/>
                          <w:szCs w:val="18"/>
                        </w:rPr>
                      </w:pPr>
                      <w:r>
                        <w:rPr>
                          <w:sz w:val="18"/>
                          <w:szCs w:val="18"/>
                        </w:rPr>
                        <w:t xml:space="preserve">Black or African American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3872" behindDoc="1" locked="0" layoutInCell="0" allowOverlap="1" wp14:anchorId="60D20E06" wp14:editId="7570DDA9">
                <wp:simplePos x="0" y="0"/>
                <wp:positionH relativeFrom="page">
                  <wp:posOffset>5981156</wp:posOffset>
                </wp:positionH>
                <wp:positionV relativeFrom="paragraph">
                  <wp:posOffset>742950</wp:posOffset>
                </wp:positionV>
                <wp:extent cx="118745" cy="118110"/>
                <wp:effectExtent l="0" t="0" r="14605" b="15240"/>
                <wp:wrapNone/>
                <wp:docPr id="951" name="Freeform 492" descr="Mark box if your student's are Native Hawaiin or Other Pacific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F337" id="Freeform 492" o:spid="_x0000_s1026" alt="Title: Box - Description: Mark box if your student's are Native Hawaiin or Other Pacific " style="position:absolute;margin-left:470.95pt;margin-top:58.5pt;width:9.35pt;height:9.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0800" behindDoc="1" locked="0" layoutInCell="0" allowOverlap="1" wp14:anchorId="05F4824D" wp14:editId="103778A7">
                <wp:simplePos x="0" y="0"/>
                <wp:positionH relativeFrom="page">
                  <wp:posOffset>1565728</wp:posOffset>
                </wp:positionH>
                <wp:positionV relativeFrom="paragraph">
                  <wp:posOffset>760095</wp:posOffset>
                </wp:positionV>
                <wp:extent cx="118745" cy="118110"/>
                <wp:effectExtent l="0" t="0" r="14605" b="15240"/>
                <wp:wrapNone/>
                <wp:docPr id="948" name="Freeform 492" descr="Mark box if student is american indian or alaskan nativ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C100" id="Freeform 492" o:spid="_x0000_s1026" alt="Title: Box - Description: Mark box if student is american indian or alaskan native" style="position:absolute;margin-left:123.3pt;margin-top:59.85pt;width:9.35pt;height: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4656" behindDoc="1" locked="0" layoutInCell="0" allowOverlap="1" wp14:anchorId="3B1C4661" wp14:editId="46C4DB6B">
                <wp:simplePos x="0" y="0"/>
                <wp:positionH relativeFrom="page">
                  <wp:posOffset>2557055</wp:posOffset>
                </wp:positionH>
                <wp:positionV relativeFrom="paragraph">
                  <wp:posOffset>580390</wp:posOffset>
                </wp:positionV>
                <wp:extent cx="118745" cy="118110"/>
                <wp:effectExtent l="0" t="0" r="14605" b="15240"/>
                <wp:wrapNone/>
                <wp:docPr id="942" name="Freeform 492" descr="Mark box if student is non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2F2E" id="Freeform 492" o:spid="_x0000_s1026" alt="Title: Box - Description: Mark box if student is non hispanic or latino" style="position:absolute;margin-left:201.35pt;margin-top:45.7pt;width:9.35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53632" behindDoc="1" locked="0" layoutInCell="0" allowOverlap="1" wp14:anchorId="09226C18" wp14:editId="08998E7E">
                <wp:simplePos x="0" y="0"/>
                <wp:positionH relativeFrom="page">
                  <wp:posOffset>1365431</wp:posOffset>
                </wp:positionH>
                <wp:positionV relativeFrom="paragraph">
                  <wp:posOffset>587103</wp:posOffset>
                </wp:positionV>
                <wp:extent cx="118745" cy="118110"/>
                <wp:effectExtent l="0" t="0" r="14605" b="15240"/>
                <wp:wrapNone/>
                <wp:docPr id="941" name="Freeform 492" descr="Mark box if student is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7EBC" id="Freeform 492" o:spid="_x0000_s1026" alt="Title: Box - Description: Mark box if student is hispanic or latino" style="position:absolute;margin-left:107.5pt;margin-top:46.25pt;width:9.35pt;height:9.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1584" behindDoc="1" locked="0" layoutInCell="1" allowOverlap="1" wp14:anchorId="05FC2CFA" wp14:editId="365624F3">
                <wp:simplePos x="0" y="0"/>
                <wp:positionH relativeFrom="column">
                  <wp:posOffset>1207770</wp:posOffset>
                </wp:positionH>
                <wp:positionV relativeFrom="paragraph">
                  <wp:posOffset>536937</wp:posOffset>
                </wp:positionV>
                <wp:extent cx="12192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2CFA" id="_x0000_s1136" type="#_x0000_t202" style="position:absolute;margin-left:95.1pt;margin-top:42.3pt;width:9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NRIgIAACU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" stroked="f">
                <v:textbox>
                  <w:txbxContent>
                    <w:p w:rsidR="00CD3604" w:rsidRPr="00CD3604" w:rsidRDefault="00CD3604" w:rsidP="00CD3604">
                      <w:pPr>
                        <w:rPr>
                          <w:sz w:val="18"/>
                          <w:szCs w:val="18"/>
                        </w:rPr>
                      </w:pPr>
                      <w:r>
                        <w:rPr>
                          <w:sz w:val="18"/>
                          <w:szCs w:val="18"/>
                        </w:rPr>
                        <w:t xml:space="preserve">Hispanic or Latino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52608" behindDoc="1" locked="0" layoutInCell="1" allowOverlap="1" wp14:anchorId="21D4459C" wp14:editId="677F4883">
                <wp:simplePos x="0" y="0"/>
                <wp:positionH relativeFrom="column">
                  <wp:posOffset>2394585</wp:posOffset>
                </wp:positionH>
                <wp:positionV relativeFrom="paragraph">
                  <wp:posOffset>530134</wp:posOffset>
                </wp:positionV>
                <wp:extent cx="1251585" cy="250371"/>
                <wp:effectExtent l="0" t="0" r="5715"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50371"/>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459C" id="_x0000_s1137" type="#_x0000_t202" style="position:absolute;margin-left:188.55pt;margin-top:41.75pt;width:98.55pt;height:1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" stroked="f">
                <v:textbox>
                  <w:txbxContent>
                    <w:p w:rsidR="00CD3604" w:rsidRPr="00CD3604" w:rsidRDefault="00CD3604" w:rsidP="00CD3604">
                      <w:pPr>
                        <w:rPr>
                          <w:sz w:val="18"/>
                          <w:szCs w:val="18"/>
                        </w:rPr>
                      </w:pPr>
                      <w:r>
                        <w:rPr>
                          <w:sz w:val="18"/>
                          <w:szCs w:val="18"/>
                        </w:rPr>
                        <w:t xml:space="preserve">Not Hispanic or Latino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1824" behindDoc="1" locked="0" layoutInCell="0" allowOverlap="1" wp14:anchorId="190DB770" wp14:editId="3E43021A">
                <wp:simplePos x="0" y="0"/>
                <wp:positionH relativeFrom="page">
                  <wp:posOffset>3591651</wp:posOffset>
                </wp:positionH>
                <wp:positionV relativeFrom="paragraph">
                  <wp:posOffset>760186</wp:posOffset>
                </wp:positionV>
                <wp:extent cx="118745" cy="118110"/>
                <wp:effectExtent l="0" t="0" r="14605" b="15240"/>
                <wp:wrapNone/>
                <wp:docPr id="949" name="Freeform 492" descr="mark box is student is asi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4B33" id="Freeform 492" o:spid="_x0000_s1026" alt="Title: Box - Description: mark box is student is asian" style="position:absolute;margin-left:282.8pt;margin-top:59.85pt;width:9.35pt;height:9.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4896" behindDoc="1" locked="0" layoutInCell="0" allowOverlap="1" wp14:anchorId="2BB4850D" wp14:editId="476102E3">
                <wp:simplePos x="0" y="0"/>
                <wp:positionH relativeFrom="page">
                  <wp:posOffset>8354695</wp:posOffset>
                </wp:positionH>
                <wp:positionV relativeFrom="paragraph">
                  <wp:posOffset>755106</wp:posOffset>
                </wp:positionV>
                <wp:extent cx="118745" cy="118110"/>
                <wp:effectExtent l="0" t="0" r="14605" b="15240"/>
                <wp:wrapNone/>
                <wp:docPr id="957" name="Freeform 492" descr="mark box if student is whit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8889" id="Freeform 492" o:spid="_x0000_s1026" alt="Title: Box - Description: mark box if student is white" style="position:absolute;margin-left:657.85pt;margin-top:59.45pt;width:9.35pt;height: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59776" behindDoc="1" locked="0" layoutInCell="1" allowOverlap="1" wp14:anchorId="6FB89D06" wp14:editId="186CD1DD">
                <wp:simplePos x="0" y="0"/>
                <wp:positionH relativeFrom="column">
                  <wp:posOffset>8191499</wp:posOffset>
                </wp:positionH>
                <wp:positionV relativeFrom="paragraph">
                  <wp:posOffset>711744</wp:posOffset>
                </wp:positionV>
                <wp:extent cx="500743" cy="228600"/>
                <wp:effectExtent l="0" t="0" r="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43" cy="228600"/>
                        </a:xfrm>
                        <a:prstGeom prst="rect">
                          <a:avLst/>
                        </a:prstGeom>
                        <a:solidFill>
                          <a:srgbClr val="FFFFFF"/>
                        </a:solidFill>
                        <a:ln w="9525">
                          <a:noFill/>
                          <a:miter lim="800000"/>
                          <a:headEnd/>
                          <a:tailEnd/>
                        </a:ln>
                      </wps:spPr>
                      <wps:txbx>
                        <w:txbxContent>
                          <w:p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9D06" id="_x0000_s1138" type="#_x0000_t202" style="position:absolute;margin-left:645pt;margin-top:56.05pt;width:39.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TmJAIAACQ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" stroked="f">
                <v:textbox>
                  <w:txbxContent>
                    <w:p w:rsidR="00327EB6" w:rsidRPr="00CD3604" w:rsidRDefault="00B56C18" w:rsidP="00327EB6">
                      <w:pPr>
                        <w:rPr>
                          <w:sz w:val="18"/>
                          <w:szCs w:val="18"/>
                        </w:rPr>
                      </w:pPr>
                      <w:r>
                        <w:rPr>
                          <w:sz w:val="18"/>
                          <w:szCs w:val="18"/>
                        </w:rPr>
                        <w:t>White</w:t>
                      </w:r>
                      <w:r w:rsidR="00327EB6">
                        <w:rPr>
                          <w:sz w:val="18"/>
                          <w:szCs w:val="18"/>
                        </w:rPr>
                        <w:t xml:space="preserve"> </w:t>
                      </w:r>
                      <w:r w:rsidR="00327EB6" w:rsidRPr="00CD3604">
                        <w:rPr>
                          <w:sz w:val="18"/>
                          <w:szCs w:val="18"/>
                        </w:rPr>
                        <w:t xml:space="preserve"> </w:t>
                      </w:r>
                    </w:p>
                  </w:txbxContent>
                </v:textbox>
              </v:shape>
            </w:pict>
          </mc:Fallback>
        </mc:AlternateContent>
      </w:r>
      <w:r w:rsidR="00CD3604" w:rsidRPr="00052F0C">
        <w:rPr>
          <w:b/>
          <w:noProof/>
          <w:sz w:val="26"/>
          <w:szCs w:val="26"/>
        </w:rPr>
        <mc:AlternateContent>
          <mc:Choice Requires="wps">
            <w:drawing>
              <wp:anchor distT="0" distB="0" distL="114300" distR="114300" simplePos="0" relativeHeight="251648512" behindDoc="1" locked="0" layoutInCell="1" allowOverlap="1" wp14:anchorId="21BBC74E" wp14:editId="3BD9C1C5">
                <wp:simplePos x="0" y="0"/>
                <wp:positionH relativeFrom="column">
                  <wp:posOffset>-27214</wp:posOffset>
                </wp:positionH>
                <wp:positionV relativeFrom="paragraph">
                  <wp:posOffset>526687</wp:posOffset>
                </wp:positionV>
                <wp:extent cx="1219200" cy="21771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714"/>
                        </a:xfrm>
                        <a:prstGeom prst="rect">
                          <a:avLst/>
                        </a:prstGeom>
                        <a:solidFill>
                          <a:srgbClr val="FFFFFF"/>
                        </a:solidFill>
                        <a:ln w="9525">
                          <a:noFill/>
                          <a:miter lim="800000"/>
                          <a:headEnd/>
                          <a:tailEnd/>
                        </a:ln>
                      </wps:spPr>
                      <wps:txbx>
                        <w:txbxContent>
                          <w:p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BC74E" id="_x0000_s1139" type="#_x0000_t202" style="position:absolute;margin-left:-2.15pt;margin-top:41.45pt;width:96pt;height:1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yiJA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" stroked="f">
                <v:textbox>
                  <w:txbxContent>
                    <w:p w:rsidR="00CD3604" w:rsidRPr="00CD3604" w:rsidRDefault="00CD3604" w:rsidP="00CD3604">
                      <w:pPr>
                        <w:rPr>
                          <w:sz w:val="18"/>
                          <w:szCs w:val="18"/>
                        </w:rPr>
                      </w:pPr>
                      <w:r>
                        <w:rPr>
                          <w:sz w:val="18"/>
                          <w:szCs w:val="18"/>
                        </w:rPr>
                        <w:t xml:space="preserve">Ethnicity (check one): </w:t>
                      </w:r>
                      <w:r w:rsidRPr="00CD3604">
                        <w:rPr>
                          <w:sz w:val="18"/>
                          <w:szCs w:val="18"/>
                        </w:rPr>
                        <w:t xml:space="preserve"> </w:t>
                      </w:r>
                    </w:p>
                  </w:txbxContent>
                </v:textbox>
              </v:shape>
            </w:pict>
          </mc:Fallback>
        </mc:AlternateContent>
      </w:r>
      <w:r w:rsidR="00537682" w:rsidRPr="00052F0C">
        <w:rPr>
          <w:b/>
          <w:noProof/>
          <w:sz w:val="26"/>
          <w:szCs w:val="26"/>
        </w:rPr>
        <mc:AlternateContent>
          <mc:Choice Requires="wps">
            <w:drawing>
              <wp:anchor distT="0" distB="0" distL="114300" distR="114300" simplePos="0" relativeHeight="251647488" behindDoc="1" locked="0" layoutInCell="1" allowOverlap="1" wp14:anchorId="2BEB7284" wp14:editId="02950487">
                <wp:simplePos x="0" y="0"/>
                <wp:positionH relativeFrom="column">
                  <wp:posOffset>-33020</wp:posOffset>
                </wp:positionH>
                <wp:positionV relativeFrom="paragraph">
                  <wp:posOffset>183515</wp:posOffset>
                </wp:positionV>
                <wp:extent cx="9626600" cy="36957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69570"/>
                        </a:xfrm>
                        <a:prstGeom prst="rect">
                          <a:avLst/>
                        </a:prstGeom>
                        <a:solidFill>
                          <a:srgbClr val="FFFFFF"/>
                        </a:solidFill>
                        <a:ln w="9525">
                          <a:noFill/>
                          <a:miter lim="800000"/>
                          <a:headEnd/>
                          <a:tailEnd/>
                        </a:ln>
                      </wps:spPr>
                      <wps:txbx>
                        <w:txbxContent>
                          <w:p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7284" id="_x0000_s1140" type="#_x0000_t202" style="position:absolute;margin-left:-2.6pt;margin-top:14.45pt;width:758pt;height:2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srJQIAACU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" stroked="f">
                <v:textbox>
                  <w:txbxContent>
                    <w:p w:rsidR="00537682" w:rsidRPr="00CD3604" w:rsidRDefault="00537682" w:rsidP="00537682">
                      <w:pPr>
                        <w:rPr>
                          <w:sz w:val="18"/>
                          <w:szCs w:val="18"/>
                        </w:rPr>
                      </w:pPr>
                      <w:r w:rsidRPr="00CD3604">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w:t>
                      </w:r>
                    </w:p>
                  </w:txbxContent>
                </v:textbox>
              </v:shape>
            </w:pict>
          </mc:Fallback>
        </mc:AlternateContent>
      </w:r>
      <w:r w:rsidR="00537682">
        <w:rPr>
          <w:noProof/>
        </w:rPr>
        <mc:AlternateContent>
          <mc:Choice Requires="wps">
            <w:drawing>
              <wp:anchor distT="0" distB="0" distL="114300" distR="114300" simplePos="0" relativeHeight="251646464" behindDoc="0" locked="0" layoutInCell="1" allowOverlap="1" wp14:anchorId="29DB68F7" wp14:editId="61568EDE">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406159" id="Freeform 496" o:spid="_x0000_s1026" alt="Title: optional" style="position:absolute;margin-left:0;margin-top:2pt;width:63.4pt;height:13.9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" path="m,414r973,l973,,,,,414xe" fillcolor="#1f823f" stroked="f">
                <v:path arrowok="t" o:connecttype="custom" o:connectlocs="0,176530;804353,176530;804353,0;0,0;0,176530" o:connectangles="0,0,0,0,0"/>
              </v:shape>
            </w:pict>
          </mc:Fallback>
        </mc:AlternateContent>
      </w:r>
    </w:p>
    <w:p w:rsidR="004712A4" w:rsidRPr="004712A4" w:rsidRDefault="004712A4" w:rsidP="004712A4"/>
    <w:p w:rsidR="004712A4" w:rsidRPr="004712A4" w:rsidRDefault="004712A4" w:rsidP="004712A4"/>
    <w:p w:rsidR="004712A4" w:rsidRPr="004712A4" w:rsidRDefault="00C308FC" w:rsidP="004712A4">
      <w:r w:rsidRPr="00052F0C">
        <w:rPr>
          <w:b/>
          <w:noProof/>
          <w:sz w:val="26"/>
          <w:szCs w:val="26"/>
        </w:rPr>
        <mc:AlternateContent>
          <mc:Choice Requires="wps">
            <w:drawing>
              <wp:anchor distT="0" distB="0" distL="114300" distR="114300" simplePos="0" relativeHeight="251658752" behindDoc="1" locked="0" layoutInCell="1" allowOverlap="1" wp14:anchorId="08AE16A9" wp14:editId="19A818F4">
                <wp:simplePos x="0" y="0"/>
                <wp:positionH relativeFrom="column">
                  <wp:posOffset>5838824</wp:posOffset>
                </wp:positionH>
                <wp:positionV relativeFrom="paragraph">
                  <wp:posOffset>177799</wp:posOffset>
                </wp:positionV>
                <wp:extent cx="2238375" cy="259715"/>
                <wp:effectExtent l="0" t="0" r="9525" b="6985"/>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9715"/>
                        </a:xfrm>
                        <a:prstGeom prst="rect">
                          <a:avLst/>
                        </a:prstGeom>
                        <a:solidFill>
                          <a:srgbClr val="FFFFFF"/>
                        </a:solidFill>
                        <a:ln w="9525">
                          <a:noFill/>
                          <a:miter lim="800000"/>
                          <a:headEnd/>
                          <a:tailEnd/>
                        </a:ln>
                      </wps:spPr>
                      <wps:txbx>
                        <w:txbxContent>
                          <w:p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16A9" id="_x0000_s1141" type="#_x0000_t202" style="position:absolute;margin-left:459.75pt;margin-top:14pt;width:176.2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tAJAIAACU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" stroked="f">
                <v:textbox>
                  <w:txbxContent>
                    <w:p w:rsidR="00327EB6" w:rsidRPr="00CD3604" w:rsidRDefault="00327EB6" w:rsidP="00327EB6">
                      <w:pPr>
                        <w:rPr>
                          <w:sz w:val="18"/>
                          <w:szCs w:val="18"/>
                        </w:rPr>
                      </w:pPr>
                      <w:r>
                        <w:rPr>
                          <w:sz w:val="18"/>
                          <w:szCs w:val="18"/>
                        </w:rPr>
                        <w:t>Native Hawaii</w:t>
                      </w:r>
                      <w:r w:rsidR="00BD6C5B">
                        <w:rPr>
                          <w:sz w:val="18"/>
                          <w:szCs w:val="18"/>
                        </w:rPr>
                        <w:t>a</w:t>
                      </w:r>
                      <w:r>
                        <w:rPr>
                          <w:sz w:val="18"/>
                          <w:szCs w:val="18"/>
                        </w:rPr>
                        <w:t xml:space="preserve">n or Other Pacific Islander </w:t>
                      </w:r>
                      <w:r w:rsidRPr="00CD3604">
                        <w:rPr>
                          <w:sz w:val="18"/>
                          <w:szCs w:val="18"/>
                        </w:rPr>
                        <w:t xml:space="preserve"> </w:t>
                      </w:r>
                    </w:p>
                  </w:txbxContent>
                </v:textbox>
              </v:shape>
            </w:pict>
          </mc:Fallback>
        </mc:AlternateContent>
      </w:r>
    </w:p>
    <w:p w:rsidR="004712A4" w:rsidRPr="004712A4" w:rsidRDefault="004712A4" w:rsidP="004712A4"/>
    <w:p w:rsidR="004712A4" w:rsidRDefault="007229E6" w:rsidP="004712A4">
      <w:r>
        <w:rPr>
          <w:noProof/>
        </w:rPr>
        <mc:AlternateContent>
          <mc:Choice Requires="wps">
            <w:drawing>
              <wp:anchor distT="0" distB="0" distL="114300" distR="114300" simplePos="0" relativeHeight="251666944" behindDoc="0" locked="0" layoutInCell="1" allowOverlap="1" wp14:anchorId="388C9028" wp14:editId="03831DCF">
                <wp:simplePos x="0" y="0"/>
                <wp:positionH relativeFrom="column">
                  <wp:posOffset>31750</wp:posOffset>
                </wp:positionH>
                <wp:positionV relativeFrom="paragraph">
                  <wp:posOffset>163830</wp:posOffset>
                </wp:positionV>
                <wp:extent cx="9598025" cy="172085"/>
                <wp:effectExtent l="0" t="0" r="3175" b="0"/>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025" cy="172085"/>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534D1" id="Freeform 495" o:spid="_x0000_s1026" alt="Title: You may also qualify for Supplemental Nutrition Assistance Program" style="position:absolute;margin-left:2.5pt;margin-top:12.9pt;width:755.75pt;height:1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" path="m,413r14146,l14146,,,,,413xe" fillcolor="#33ae6f" stroked="f">
                <v:path arrowok="t" o:connecttype="custom" o:connectlocs="0,171669;9597347,171669;9597347,0;0,0;0,171669" o:connectangles="0,0,0,0,0"/>
              </v:shape>
            </w:pict>
          </mc:Fallback>
        </mc:AlternateContent>
      </w:r>
      <w:r w:rsidR="008777FB" w:rsidRPr="00B56C18">
        <w:rPr>
          <w:noProof/>
          <w:color w:val="FF0000"/>
        </w:rPr>
        <mc:AlternateContent>
          <mc:Choice Requires="wps">
            <w:drawing>
              <wp:anchor distT="0" distB="0" distL="114300" distR="114300" simplePos="0" relativeHeight="251670016" behindDoc="0" locked="0" layoutInCell="1" allowOverlap="1" wp14:anchorId="6EC1A97E" wp14:editId="16904AA6">
                <wp:simplePos x="0" y="0"/>
                <wp:positionH relativeFrom="column">
                  <wp:posOffset>44450</wp:posOffset>
                </wp:positionH>
                <wp:positionV relativeFrom="paragraph">
                  <wp:posOffset>132080</wp:posOffset>
                </wp:positionV>
                <wp:extent cx="8192770" cy="196215"/>
                <wp:effectExtent l="0" t="0" r="17780" b="1333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1A97E" id="_x0000_s1142" type="#_x0000_t202" style="position:absolute;margin-left:3.5pt;margin-top:10.4pt;width:645.1pt;height:15.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" filled="f" stroked="f">
                <v:textbox inset="0,0,0,0">
                  <w:txbxContent>
                    <w:p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v:textbox>
              </v:shape>
            </w:pict>
          </mc:Fallback>
        </mc:AlternateContent>
      </w:r>
    </w:p>
    <w:p w:rsidR="00747E3D" w:rsidRDefault="00747E3D" w:rsidP="004712A4">
      <w:pPr>
        <w:ind w:firstLine="720"/>
      </w:pPr>
    </w:p>
    <w:p w:rsidR="00747E3D" w:rsidRPr="00747E3D" w:rsidRDefault="007229E6" w:rsidP="00747E3D">
      <w:r>
        <w:rPr>
          <w:noProof/>
        </w:rPr>
        <mc:AlternateContent>
          <mc:Choice Requires="wps">
            <w:drawing>
              <wp:anchor distT="0" distB="0" distL="114300" distR="114300" simplePos="0" relativeHeight="251677184" behindDoc="0" locked="1" layoutInCell="1" allowOverlap="1" wp14:anchorId="4D3F72E3" wp14:editId="162755CB">
                <wp:simplePos x="0" y="0"/>
                <wp:positionH relativeFrom="column">
                  <wp:posOffset>5496560</wp:posOffset>
                </wp:positionH>
                <wp:positionV relativeFrom="paragraph">
                  <wp:posOffset>151130</wp:posOffset>
                </wp:positionV>
                <wp:extent cx="2374265" cy="140398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71B74" w:rsidRDefault="00B71B74">
                            <w:r w:rsidRPr="00B71B74">
                              <w:rPr>
                                <w:b/>
                              </w:rPr>
                              <w:t xml:space="preserve">Colorado </w:t>
                            </w:r>
                            <w:r>
                              <w:rPr>
                                <w:b/>
                              </w:rPr>
                              <w:t>PEAK</w:t>
                            </w:r>
                            <w:r w:rsidRPr="00B71B74">
                              <w:rPr>
                                <w:b/>
                              </w:rPr>
                              <w:t xml:space="preserve"> </w:t>
                            </w:r>
                            <w:r w:rsidRPr="00B71B74">
                              <w:t>is an online service for Coloradans to sc</w:t>
                            </w:r>
                            <w:r>
                              <w:t xml:space="preserve">reen and apply for medical, food and cash assistance programs. </w:t>
                            </w:r>
                          </w:p>
                          <w:p w:rsidR="00B71B74" w:rsidRDefault="00B71B74"/>
                          <w:p w:rsidR="005F0C95" w:rsidRPr="00B71B74" w:rsidRDefault="00B71B74">
                            <w:pPr>
                              <w:rPr>
                                <w:b/>
                              </w:rPr>
                            </w:pPr>
                            <w:r>
                              <w:t xml:space="preserve">Visit </w:t>
                            </w:r>
                            <w:r w:rsidRPr="00B71B74">
                              <w:rPr>
                                <w:b/>
                              </w:rPr>
                              <w:t>coloradopeak.force.com</w:t>
                            </w:r>
                            <w:r>
                              <w:rPr>
                                <w:b/>
                              </w:rPr>
                              <w:t xml:space="preserve"> </w:t>
                            </w:r>
                            <w:r w:rsidRPr="00B71B74">
                              <w:t>to learn m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3F72E3" id="_x0000_s1143" type="#_x0000_t202" style="position:absolute;margin-left:432.8pt;margin-top:11.9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" filled="f" stroked="f">
                <v:textbox style="mso-fit-shape-to-text:t">
                  <w:txbxContent>
                    <w:p w:rsidR="00B71B74" w:rsidRDefault="00B71B74">
                      <w:r w:rsidRPr="00B71B74">
                        <w:rPr>
                          <w:b/>
                        </w:rPr>
                        <w:t xml:space="preserve">Colorado </w:t>
                      </w:r>
                      <w:r>
                        <w:rPr>
                          <w:b/>
                        </w:rPr>
                        <w:t>PEAK</w:t>
                      </w:r>
                      <w:r w:rsidRPr="00B71B74">
                        <w:rPr>
                          <w:b/>
                        </w:rPr>
                        <w:t xml:space="preserve"> </w:t>
                      </w:r>
                      <w:r w:rsidRPr="00B71B74">
                        <w:t>is an online service for Coloradans to sc</w:t>
                      </w:r>
                      <w:r>
                        <w:t xml:space="preserve">reen and apply for medical, food and cash assistance programs. </w:t>
                      </w:r>
                    </w:p>
                    <w:p w:rsidR="00B71B74" w:rsidRDefault="00B71B74"/>
                    <w:p w:rsidR="005F0C95" w:rsidRPr="00B71B74" w:rsidRDefault="00B71B74">
                      <w:pPr>
                        <w:rPr>
                          <w:b/>
                        </w:rPr>
                      </w:pPr>
                      <w:r>
                        <w:t xml:space="preserve">Visit </w:t>
                      </w:r>
                      <w:r w:rsidRPr="00B71B74">
                        <w:rPr>
                          <w:b/>
                        </w:rPr>
                        <w:t>coloradopeak.force.com</w:t>
                      </w:r>
                      <w:r>
                        <w:rPr>
                          <w:b/>
                        </w:rPr>
                        <w:t xml:space="preserve"> </w:t>
                      </w:r>
                      <w:r w:rsidRPr="00B71B74">
                        <w:t>to learn more.</w:t>
                      </w:r>
                    </w:p>
                  </w:txbxContent>
                </v:textbox>
                <w10:anchorlock/>
              </v:shape>
            </w:pict>
          </mc:Fallback>
        </mc:AlternateContent>
      </w:r>
      <w:r>
        <w:rPr>
          <w:noProof/>
        </w:rPr>
        <mc:AlternateContent>
          <mc:Choice Requires="wps">
            <w:drawing>
              <wp:anchor distT="0" distB="0" distL="114300" distR="114300" simplePos="0" relativeHeight="251672064" behindDoc="0" locked="1" layoutInCell="1" allowOverlap="1" wp14:anchorId="7E1312BA" wp14:editId="3CC25C70">
                <wp:simplePos x="0" y="0"/>
                <wp:positionH relativeFrom="column">
                  <wp:posOffset>3993515</wp:posOffset>
                </wp:positionH>
                <wp:positionV relativeFrom="paragraph">
                  <wp:posOffset>5715</wp:posOffset>
                </wp:positionV>
                <wp:extent cx="18288" cy="4224528"/>
                <wp:effectExtent l="0" t="0" r="20320" b="24130"/>
                <wp:wrapNone/>
                <wp:docPr id="75" name="Straight Connector 75" title="Line"/>
                <wp:cNvGraphicFramePr/>
                <a:graphic xmlns:a="http://schemas.openxmlformats.org/drawingml/2006/main">
                  <a:graphicData uri="http://schemas.microsoft.com/office/word/2010/wordprocessingShape">
                    <wps:wsp>
                      <wps:cNvCnPr/>
                      <wps:spPr>
                        <a:xfrm>
                          <a:off x="0" y="0"/>
                          <a:ext cx="18288" cy="4224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6D6A3" id="Straight Connector 75" o:spid="_x0000_s1026" alt="Title: Line"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45pt" to="315.9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" strokecolor="black [3040]">
                <w10:anchorlock/>
              </v:line>
            </w:pict>
          </mc:Fallback>
        </mc:AlternateContent>
      </w:r>
      <w:r w:rsidR="00D2195E">
        <w:rPr>
          <w:noProof/>
        </w:rPr>
        <w:drawing>
          <wp:anchor distT="0" distB="0" distL="114300" distR="114300" simplePos="0" relativeHeight="251676160" behindDoc="1" locked="1" layoutInCell="1" allowOverlap="1" wp14:anchorId="0760F9B3" wp14:editId="2E5806AB">
            <wp:simplePos x="0" y="0"/>
            <wp:positionH relativeFrom="column">
              <wp:posOffset>4352925</wp:posOffset>
            </wp:positionH>
            <wp:positionV relativeFrom="paragraph">
              <wp:posOffset>68580</wp:posOffset>
            </wp:positionV>
            <wp:extent cx="1005840" cy="987552"/>
            <wp:effectExtent l="0" t="0" r="3810" b="3175"/>
            <wp:wrapTight wrapText="bothSides">
              <wp:wrapPolygon edited="0">
                <wp:start x="8591" y="0"/>
                <wp:lineTo x="4909" y="2084"/>
                <wp:lineTo x="409" y="5834"/>
                <wp:lineTo x="0" y="7918"/>
                <wp:lineTo x="0" y="21253"/>
                <wp:lineTo x="20045" y="21253"/>
                <wp:lineTo x="21273" y="21253"/>
                <wp:lineTo x="21273" y="9168"/>
                <wp:lineTo x="20045" y="5834"/>
                <wp:lineTo x="13500" y="833"/>
                <wp:lineTo x="10636" y="0"/>
                <wp:lineTo x="8591"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987552"/>
                    </a:xfrm>
                    <a:prstGeom prst="rect">
                      <a:avLst/>
                    </a:prstGeom>
                  </pic:spPr>
                </pic:pic>
              </a:graphicData>
            </a:graphic>
            <wp14:sizeRelH relativeFrom="page">
              <wp14:pctWidth>0</wp14:pctWidth>
            </wp14:sizeRelH>
            <wp14:sizeRelV relativeFrom="page">
              <wp14:pctHeight>0</wp14:pctHeight>
            </wp14:sizeRelV>
          </wp:anchor>
        </w:drawing>
      </w:r>
      <w:r w:rsidR="005E213F">
        <w:rPr>
          <w:noProof/>
        </w:rPr>
        <w:drawing>
          <wp:anchor distT="0" distB="0" distL="114300" distR="114300" simplePos="0" relativeHeight="251674112" behindDoc="1" locked="0" layoutInCell="1" allowOverlap="1" wp14:anchorId="0204A245" wp14:editId="06D1E3DF">
            <wp:simplePos x="0" y="0"/>
            <wp:positionH relativeFrom="column">
              <wp:posOffset>165735</wp:posOffset>
            </wp:positionH>
            <wp:positionV relativeFrom="paragraph">
              <wp:posOffset>67310</wp:posOffset>
            </wp:positionV>
            <wp:extent cx="3476625" cy="4133850"/>
            <wp:effectExtent l="0" t="0" r="9525" b="0"/>
            <wp:wrapTight wrapText="bothSides">
              <wp:wrapPolygon edited="0">
                <wp:start x="0" y="0"/>
                <wp:lineTo x="0" y="21500"/>
                <wp:lineTo x="21541" y="21500"/>
                <wp:lineTo x="21541"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6625" cy="4133850"/>
                    </a:xfrm>
                    <a:prstGeom prst="rect">
                      <a:avLst/>
                    </a:prstGeom>
                  </pic:spPr>
                </pic:pic>
              </a:graphicData>
            </a:graphic>
            <wp14:sizeRelH relativeFrom="page">
              <wp14:pctWidth>0</wp14:pctWidth>
            </wp14:sizeRelH>
            <wp14:sizeRelV relativeFrom="page">
              <wp14:pctHeight>0</wp14:pctHeight>
            </wp14:sizeRelV>
          </wp:anchor>
        </w:drawing>
      </w:r>
    </w:p>
    <w:p w:rsidR="00537682" w:rsidRDefault="00537682" w:rsidP="00A52CDB"/>
    <w:tbl>
      <w:tblPr>
        <w:tblpPr w:leftFromText="180" w:rightFromText="180" w:vertAnchor="text" w:horzAnchor="margin" w:tblpY="628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rsidTr="00817068">
        <w:trPr>
          <w:trHeight w:hRule="exact" w:val="230"/>
        </w:trPr>
        <w:tc>
          <w:tcPr>
            <w:tcW w:w="14945" w:type="dxa"/>
            <w:gridSpan w:val="2"/>
          </w:tcPr>
          <w:p w:rsidR="00817068" w:rsidRDefault="00817068" w:rsidP="00817068">
            <w:pPr>
              <w:spacing w:line="223" w:lineRule="exact"/>
              <w:ind w:left="4673" w:right="-20"/>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rsidTr="00817068">
        <w:trPr>
          <w:trHeight w:hRule="exact" w:val="208"/>
        </w:trPr>
        <w:tc>
          <w:tcPr>
            <w:tcW w:w="14945" w:type="dxa"/>
            <w:gridSpan w:val="2"/>
          </w:tcPr>
          <w:p w:rsidR="00817068" w:rsidRDefault="00817068" w:rsidP="00817068">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rsidTr="00817068">
        <w:trPr>
          <w:trHeight w:hRule="exact" w:val="1321"/>
        </w:trPr>
        <w:tc>
          <w:tcPr>
            <w:tcW w:w="7397" w:type="dxa"/>
            <w:tcBorders>
              <w:bottom w:val="single" w:sz="4" w:space="0" w:color="000000"/>
            </w:tcBorders>
          </w:tcPr>
          <w:p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rsidR="00817068" w:rsidRDefault="00817068" w:rsidP="00817068">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817068" w:rsidRPr="004712A4" w:rsidRDefault="00817068" w:rsidP="00817068">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rsidR="00817068" w:rsidRDefault="00817068" w:rsidP="00817068">
            <w:pPr>
              <w:spacing w:before="8" w:line="200" w:lineRule="exact"/>
              <w:rPr>
                <w:sz w:val="20"/>
                <w:szCs w:val="20"/>
              </w:rPr>
            </w:pPr>
          </w:p>
          <w:p w:rsidR="00817068" w:rsidRDefault="00817068" w:rsidP="00817068">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817068" w:rsidRDefault="00817068" w:rsidP="00817068">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rsidR="00817068" w:rsidRDefault="00817068" w:rsidP="00817068">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rsidR="00817068" w:rsidRDefault="00817068" w:rsidP="00817068">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rsidTr="00817068">
        <w:trPr>
          <w:trHeight w:hRule="exact" w:val="436"/>
        </w:trPr>
        <w:tc>
          <w:tcPr>
            <w:tcW w:w="14945" w:type="dxa"/>
            <w:gridSpan w:val="2"/>
            <w:tcBorders>
              <w:top w:val="single" w:sz="4" w:space="0" w:color="000000"/>
              <w:bottom w:val="single" w:sz="4" w:space="0" w:color="auto"/>
            </w:tcBorders>
            <w:vAlign w:val="bottom"/>
          </w:tcPr>
          <w:p w:rsidR="00817068" w:rsidRDefault="00817068" w:rsidP="00817068">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rsidR="00747E3D" w:rsidRPr="00747E3D" w:rsidRDefault="007229E6" w:rsidP="00747E3D">
      <w:pPr>
        <w:tabs>
          <w:tab w:val="left" w:pos="2709"/>
        </w:tabs>
      </w:pPr>
      <w:r>
        <w:rPr>
          <w:noProof/>
        </w:rPr>
        <mc:AlternateContent>
          <mc:Choice Requires="wps">
            <w:drawing>
              <wp:anchor distT="0" distB="0" distL="114300" distR="114300" simplePos="0" relativeHeight="251673088" behindDoc="0" locked="1" layoutInCell="1" allowOverlap="1" wp14:anchorId="3F2ED2F9" wp14:editId="02605EF2">
                <wp:simplePos x="0" y="0"/>
                <wp:positionH relativeFrom="column">
                  <wp:posOffset>4164965</wp:posOffset>
                </wp:positionH>
                <wp:positionV relativeFrom="paragraph">
                  <wp:posOffset>1007745</wp:posOffset>
                </wp:positionV>
                <wp:extent cx="5276088" cy="2907792"/>
                <wp:effectExtent l="0" t="0" r="1270" b="698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2907792"/>
                        </a:xfrm>
                        <a:prstGeom prst="rect">
                          <a:avLst/>
                        </a:prstGeom>
                        <a:solidFill>
                          <a:srgbClr val="FFFFFF"/>
                        </a:solidFill>
                        <a:ln w="9525">
                          <a:noFill/>
                          <a:miter lim="800000"/>
                          <a:headEnd/>
                          <a:tailEnd/>
                        </a:ln>
                      </wps:spPr>
                      <wps:txbx>
                        <w:txbxContent>
                          <w:p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D2F9" id="_x0000_s1144" type="#_x0000_t202" style="position:absolute;margin-left:327.95pt;margin-top:79.35pt;width:415.45pt;height:22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" stroked="f">
                <v:textbox>
                  <w:txbxContent>
                    <w:p w:rsidR="00005D08" w:rsidRDefault="00005D08">
                      <w: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txbxContent>
                </v:textbox>
                <w10:anchorlock/>
              </v:shape>
            </w:pict>
          </mc:Fallback>
        </mc:AlternateContent>
      </w:r>
      <w:r w:rsidR="00E1674C">
        <w:rPr>
          <w:noProof/>
        </w:rPr>
        <mc:AlternateContent>
          <mc:Choice Requires="wps">
            <w:drawing>
              <wp:anchor distT="0" distB="0" distL="114300" distR="114300" simplePos="0" relativeHeight="251675136" behindDoc="0" locked="0" layoutInCell="1" allowOverlap="1" wp14:anchorId="46271E24" wp14:editId="65BC15B5">
                <wp:simplePos x="0" y="0"/>
                <wp:positionH relativeFrom="column">
                  <wp:posOffset>4728210</wp:posOffset>
                </wp:positionH>
                <wp:positionV relativeFrom="paragraph">
                  <wp:posOffset>919480</wp:posOffset>
                </wp:positionV>
                <wp:extent cx="4218940" cy="0"/>
                <wp:effectExtent l="0" t="0" r="10160" b="19050"/>
                <wp:wrapNone/>
                <wp:docPr id="77" name="Straight Connector 77" title="Line"/>
                <wp:cNvGraphicFramePr/>
                <a:graphic xmlns:a="http://schemas.openxmlformats.org/drawingml/2006/main">
                  <a:graphicData uri="http://schemas.microsoft.com/office/word/2010/wordprocessingShape">
                    <wps:wsp>
                      <wps:cNvCnPr/>
                      <wps:spPr>
                        <a:xfrm flipH="1">
                          <a:off x="0" y="0"/>
                          <a:ext cx="4218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BCC884" id="Straight Connector 77" o:spid="_x0000_s1026" alt="Title: Line"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72.4pt" to="704.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"/>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062" w:rsidRDefault="00CC2062" w:rsidP="00B56C18">
      <w:r>
        <w:separator/>
      </w:r>
    </w:p>
  </w:endnote>
  <w:endnote w:type="continuationSeparator" w:id="0">
    <w:p w:rsidR="00CC2062" w:rsidRDefault="00CC2062"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062" w:rsidRDefault="00CC2062" w:rsidP="00B56C18">
      <w:r>
        <w:separator/>
      </w:r>
    </w:p>
  </w:footnote>
  <w:footnote w:type="continuationSeparator" w:id="0">
    <w:p w:rsidR="00CC2062" w:rsidRDefault="00CC2062" w:rsidP="00B5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0C"/>
    <w:rsid w:val="00005D08"/>
    <w:rsid w:val="00007D69"/>
    <w:rsid w:val="00011523"/>
    <w:rsid w:val="00014AE0"/>
    <w:rsid w:val="00052F0C"/>
    <w:rsid w:val="00090881"/>
    <w:rsid w:val="000A283A"/>
    <w:rsid w:val="000A4422"/>
    <w:rsid w:val="000B285E"/>
    <w:rsid w:val="000C5567"/>
    <w:rsid w:val="000E514D"/>
    <w:rsid w:val="0010110A"/>
    <w:rsid w:val="0012257A"/>
    <w:rsid w:val="001327E7"/>
    <w:rsid w:val="00135EE5"/>
    <w:rsid w:val="00152781"/>
    <w:rsid w:val="001614C1"/>
    <w:rsid w:val="00166E23"/>
    <w:rsid w:val="001A6F4E"/>
    <w:rsid w:val="001D2505"/>
    <w:rsid w:val="001E51B4"/>
    <w:rsid w:val="002253AB"/>
    <w:rsid w:val="0022587D"/>
    <w:rsid w:val="00232E61"/>
    <w:rsid w:val="0026059F"/>
    <w:rsid w:val="00262207"/>
    <w:rsid w:val="00275181"/>
    <w:rsid w:val="002B4E2F"/>
    <w:rsid w:val="002D7E08"/>
    <w:rsid w:val="003042FF"/>
    <w:rsid w:val="00310084"/>
    <w:rsid w:val="00327EB6"/>
    <w:rsid w:val="0033493D"/>
    <w:rsid w:val="00357891"/>
    <w:rsid w:val="003A1F05"/>
    <w:rsid w:val="003C708E"/>
    <w:rsid w:val="003D68E7"/>
    <w:rsid w:val="003F3952"/>
    <w:rsid w:val="0045143D"/>
    <w:rsid w:val="004676B3"/>
    <w:rsid w:val="004712A4"/>
    <w:rsid w:val="00476FD4"/>
    <w:rsid w:val="004E3DE2"/>
    <w:rsid w:val="004E6A25"/>
    <w:rsid w:val="004F2D02"/>
    <w:rsid w:val="005022CB"/>
    <w:rsid w:val="00525B00"/>
    <w:rsid w:val="00534FC1"/>
    <w:rsid w:val="00537682"/>
    <w:rsid w:val="00547EBF"/>
    <w:rsid w:val="00563367"/>
    <w:rsid w:val="00580847"/>
    <w:rsid w:val="00586F08"/>
    <w:rsid w:val="005956C6"/>
    <w:rsid w:val="005E213F"/>
    <w:rsid w:val="005F0C95"/>
    <w:rsid w:val="005F641A"/>
    <w:rsid w:val="006202DD"/>
    <w:rsid w:val="00636DA0"/>
    <w:rsid w:val="00643C4D"/>
    <w:rsid w:val="00646C91"/>
    <w:rsid w:val="00650743"/>
    <w:rsid w:val="006600E4"/>
    <w:rsid w:val="00667FF0"/>
    <w:rsid w:val="00680700"/>
    <w:rsid w:val="006A265F"/>
    <w:rsid w:val="006A5D5B"/>
    <w:rsid w:val="006B4864"/>
    <w:rsid w:val="006D3399"/>
    <w:rsid w:val="006D3837"/>
    <w:rsid w:val="00701B3F"/>
    <w:rsid w:val="00702167"/>
    <w:rsid w:val="00715EAD"/>
    <w:rsid w:val="00721C49"/>
    <w:rsid w:val="007229E6"/>
    <w:rsid w:val="0073740E"/>
    <w:rsid w:val="00740209"/>
    <w:rsid w:val="00747E3D"/>
    <w:rsid w:val="00754678"/>
    <w:rsid w:val="00771AFD"/>
    <w:rsid w:val="007A5B70"/>
    <w:rsid w:val="007A7DBC"/>
    <w:rsid w:val="007C5FAF"/>
    <w:rsid w:val="00817068"/>
    <w:rsid w:val="00826098"/>
    <w:rsid w:val="008351CF"/>
    <w:rsid w:val="00855C32"/>
    <w:rsid w:val="008777FB"/>
    <w:rsid w:val="008858F4"/>
    <w:rsid w:val="0089500C"/>
    <w:rsid w:val="008B3BFD"/>
    <w:rsid w:val="008C67CA"/>
    <w:rsid w:val="008E0C5D"/>
    <w:rsid w:val="00913F05"/>
    <w:rsid w:val="009164DA"/>
    <w:rsid w:val="00963F3A"/>
    <w:rsid w:val="009804C9"/>
    <w:rsid w:val="009A2ABA"/>
    <w:rsid w:val="009C0976"/>
    <w:rsid w:val="009D0146"/>
    <w:rsid w:val="009E07C9"/>
    <w:rsid w:val="00A22388"/>
    <w:rsid w:val="00A50123"/>
    <w:rsid w:val="00A52CDB"/>
    <w:rsid w:val="00A76A73"/>
    <w:rsid w:val="00AB2FF9"/>
    <w:rsid w:val="00AB3B4D"/>
    <w:rsid w:val="00AF7DE2"/>
    <w:rsid w:val="00B00182"/>
    <w:rsid w:val="00B01047"/>
    <w:rsid w:val="00B03684"/>
    <w:rsid w:val="00B55664"/>
    <w:rsid w:val="00B56C18"/>
    <w:rsid w:val="00B6799E"/>
    <w:rsid w:val="00B71B74"/>
    <w:rsid w:val="00BA3E9F"/>
    <w:rsid w:val="00BB5C41"/>
    <w:rsid w:val="00BD6C5B"/>
    <w:rsid w:val="00BD7928"/>
    <w:rsid w:val="00BE7AB2"/>
    <w:rsid w:val="00C308FC"/>
    <w:rsid w:val="00C72010"/>
    <w:rsid w:val="00C754D1"/>
    <w:rsid w:val="00C812A9"/>
    <w:rsid w:val="00C94D19"/>
    <w:rsid w:val="00CC2062"/>
    <w:rsid w:val="00CD2A8D"/>
    <w:rsid w:val="00CD3604"/>
    <w:rsid w:val="00D2195E"/>
    <w:rsid w:val="00D40AE0"/>
    <w:rsid w:val="00D4795D"/>
    <w:rsid w:val="00D62B94"/>
    <w:rsid w:val="00D878AB"/>
    <w:rsid w:val="00DC4926"/>
    <w:rsid w:val="00DD20A0"/>
    <w:rsid w:val="00DD33F3"/>
    <w:rsid w:val="00DE4F66"/>
    <w:rsid w:val="00DF3543"/>
    <w:rsid w:val="00E00DF4"/>
    <w:rsid w:val="00E1674C"/>
    <w:rsid w:val="00E3754D"/>
    <w:rsid w:val="00E4443E"/>
    <w:rsid w:val="00E7196E"/>
    <w:rsid w:val="00EA6305"/>
    <w:rsid w:val="00ED0A0F"/>
    <w:rsid w:val="00EE3424"/>
    <w:rsid w:val="00EE77B7"/>
    <w:rsid w:val="00F118C7"/>
    <w:rsid w:val="00F2118D"/>
    <w:rsid w:val="00F31DC7"/>
    <w:rsid w:val="00F52B05"/>
    <w:rsid w:val="00F55763"/>
    <w:rsid w:val="00F66E7F"/>
    <w:rsid w:val="00FA3CC9"/>
    <w:rsid w:val="00FB1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F5010-4E88-4F64-ADFB-4A8942A1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E2CA-9678-4BF1-BA52-D49D701F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Janet Maupin</cp:lastModifiedBy>
  <cp:revision>2</cp:revision>
  <cp:lastPrinted>2020-07-21T15:43:00Z</cp:lastPrinted>
  <dcterms:created xsi:type="dcterms:W3CDTF">2020-07-23T17:34:00Z</dcterms:created>
  <dcterms:modified xsi:type="dcterms:W3CDTF">2020-07-23T17:34:00Z</dcterms:modified>
</cp:coreProperties>
</file>